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D87A6" w14:textId="5C42DEAD" w:rsidR="003F0915" w:rsidRPr="007933B7" w:rsidRDefault="003F0915" w:rsidP="00F66B57">
      <w:pPr>
        <w:spacing w:before="0" w:after="0"/>
        <w:ind w:right="-720"/>
        <w:jc w:val="center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Easter, </w:t>
      </w:r>
      <w:r w:rsidR="006672E3" w:rsidRPr="007933B7">
        <w:rPr>
          <w:rFonts w:ascii="Tahoma" w:hAnsi="Tahoma" w:cs="Tahoma"/>
        </w:rPr>
        <w:t>2024</w:t>
      </w:r>
    </w:p>
    <w:p w14:paraId="60C9D40E" w14:textId="41EF0501" w:rsidR="003F0915" w:rsidRPr="007933B7" w:rsidRDefault="003F0915" w:rsidP="00F66B57">
      <w:pPr>
        <w:spacing w:before="0" w:after="0"/>
        <w:ind w:right="-720"/>
        <w:jc w:val="center"/>
        <w:rPr>
          <w:rFonts w:ascii="Tahoma" w:hAnsi="Tahoma" w:cs="Tahoma"/>
        </w:rPr>
      </w:pPr>
      <w:r w:rsidRPr="007933B7">
        <w:rPr>
          <w:rFonts w:ascii="Tahoma" w:hAnsi="Tahoma" w:cs="Tahoma"/>
        </w:rPr>
        <w:t>OSP [</w:t>
      </w:r>
      <w:r w:rsidR="006672E3" w:rsidRPr="007933B7">
        <w:rPr>
          <w:rFonts w:ascii="Tahoma" w:hAnsi="Tahoma" w:cs="Tahoma"/>
        </w:rPr>
        <w:t>9</w:t>
      </w:r>
      <w:r w:rsidRPr="007933B7">
        <w:rPr>
          <w:rFonts w:ascii="Tahoma" w:hAnsi="Tahoma" w:cs="Tahoma"/>
        </w:rPr>
        <w:t xml:space="preserve">:00 &amp; </w:t>
      </w:r>
      <w:r w:rsidR="006672E3" w:rsidRPr="007933B7">
        <w:rPr>
          <w:rFonts w:ascii="Tahoma" w:hAnsi="Tahoma" w:cs="Tahoma"/>
        </w:rPr>
        <w:t>11:</w:t>
      </w:r>
      <w:r w:rsidR="00C023EF" w:rsidRPr="007933B7">
        <w:rPr>
          <w:rFonts w:ascii="Tahoma" w:hAnsi="Tahoma" w:cs="Tahoma"/>
        </w:rPr>
        <w:t>00</w:t>
      </w:r>
      <w:r w:rsidRPr="007933B7">
        <w:rPr>
          <w:rFonts w:ascii="Tahoma" w:hAnsi="Tahoma" w:cs="Tahoma"/>
        </w:rPr>
        <w:t>]</w:t>
      </w:r>
    </w:p>
    <w:p w14:paraId="21C3D348" w14:textId="77777777" w:rsidR="00F24AF9" w:rsidRPr="007933B7" w:rsidRDefault="00F24AF9" w:rsidP="00F66B57">
      <w:pPr>
        <w:spacing w:before="0" w:after="0"/>
        <w:ind w:right="-720"/>
        <w:jc w:val="center"/>
        <w:rPr>
          <w:rFonts w:ascii="Tahoma" w:hAnsi="Tahoma" w:cs="Tahoma"/>
        </w:rPr>
      </w:pPr>
    </w:p>
    <w:p w14:paraId="39D8F487" w14:textId="77777777" w:rsidR="003F0915" w:rsidRPr="007933B7" w:rsidRDefault="003F0915" w:rsidP="00F66B57">
      <w:pPr>
        <w:spacing w:before="0" w:after="0"/>
        <w:ind w:right="-720"/>
        <w:jc w:val="center"/>
        <w:rPr>
          <w:rFonts w:ascii="Tahoma" w:hAnsi="Tahoma" w:cs="Tahoma"/>
        </w:rPr>
      </w:pPr>
    </w:p>
    <w:p w14:paraId="5329B7E8" w14:textId="77777777" w:rsidR="003F0915" w:rsidRPr="007933B7" w:rsidRDefault="003F0915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>One might presume</w:t>
      </w:r>
    </w:p>
    <w:p w14:paraId="2C9FC815" w14:textId="65BF797C" w:rsidR="00671586" w:rsidRPr="007933B7" w:rsidRDefault="003F0915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1B4855" w:rsidRPr="007933B7">
        <w:rPr>
          <w:rFonts w:ascii="Tahoma" w:hAnsi="Tahoma" w:cs="Tahoma"/>
        </w:rPr>
        <w:t>t</w:t>
      </w:r>
      <w:r w:rsidR="002738F7" w:rsidRPr="007933B7">
        <w:rPr>
          <w:rFonts w:ascii="Tahoma" w:hAnsi="Tahoma" w:cs="Tahoma"/>
        </w:rPr>
        <w:t xml:space="preserve">hat a </w:t>
      </w:r>
      <w:r w:rsidR="000D7D8C" w:rsidRPr="007933B7">
        <w:rPr>
          <w:rFonts w:ascii="Tahoma" w:hAnsi="Tahoma" w:cs="Tahoma"/>
        </w:rPr>
        <w:t xml:space="preserve">responsible </w:t>
      </w:r>
      <w:r w:rsidR="00E30214" w:rsidRPr="007933B7">
        <w:rPr>
          <w:rFonts w:ascii="Tahoma" w:hAnsi="Tahoma" w:cs="Tahoma"/>
        </w:rPr>
        <w:t>homilist</w:t>
      </w:r>
    </w:p>
    <w:p w14:paraId="6B82C8F8" w14:textId="5F1221D6" w:rsidR="00E30214" w:rsidRPr="007933B7" w:rsidRDefault="000100FF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charged</w:t>
      </w:r>
      <w:r w:rsidR="005841D7" w:rsidRPr="007933B7">
        <w:rPr>
          <w:rFonts w:ascii="Tahoma" w:hAnsi="Tahoma" w:cs="Tahoma"/>
        </w:rPr>
        <w:t xml:space="preserve"> with the </w:t>
      </w:r>
      <w:r w:rsidR="001B4855" w:rsidRPr="007933B7">
        <w:rPr>
          <w:rFonts w:ascii="Tahoma" w:hAnsi="Tahoma" w:cs="Tahoma"/>
        </w:rPr>
        <w:t xml:space="preserve">daunting </w:t>
      </w:r>
      <w:r w:rsidRPr="007933B7">
        <w:rPr>
          <w:rFonts w:ascii="Tahoma" w:hAnsi="Tahoma" w:cs="Tahoma"/>
        </w:rPr>
        <w:t>task</w:t>
      </w:r>
    </w:p>
    <w:p w14:paraId="5583E0CD" w14:textId="61CA1E8F" w:rsidR="00367ABF" w:rsidRPr="007933B7" w:rsidRDefault="001B4855" w:rsidP="008E6806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o</w:t>
      </w:r>
      <w:r w:rsidR="00E30214" w:rsidRPr="007933B7">
        <w:rPr>
          <w:rFonts w:ascii="Tahoma" w:hAnsi="Tahoma" w:cs="Tahoma"/>
        </w:rPr>
        <w:t xml:space="preserve">f preaching </w:t>
      </w:r>
      <w:r w:rsidR="00B47538" w:rsidRPr="007933B7">
        <w:rPr>
          <w:rFonts w:ascii="Tahoma" w:hAnsi="Tahoma" w:cs="Tahoma"/>
        </w:rPr>
        <w:t>the</w:t>
      </w:r>
      <w:r w:rsidR="00367ABF" w:rsidRPr="007933B7">
        <w:rPr>
          <w:rFonts w:ascii="Tahoma" w:hAnsi="Tahoma" w:cs="Tahoma"/>
        </w:rPr>
        <w:t xml:space="preserve"> most important feast of the Church year</w:t>
      </w:r>
    </w:p>
    <w:p w14:paraId="03721B12" w14:textId="249A8363" w:rsidR="00367ABF" w:rsidRPr="007933B7" w:rsidRDefault="004044BE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w</w:t>
      </w:r>
      <w:r w:rsidR="00367ABF" w:rsidRPr="007933B7">
        <w:rPr>
          <w:rFonts w:ascii="Tahoma" w:hAnsi="Tahoma" w:cs="Tahoma"/>
        </w:rPr>
        <w:t>ould prepare</w:t>
      </w:r>
      <w:r w:rsidR="00FB3D54" w:rsidRPr="007933B7">
        <w:rPr>
          <w:rFonts w:ascii="Tahoma" w:hAnsi="Tahoma" w:cs="Tahoma"/>
        </w:rPr>
        <w:t xml:space="preserve"> </w:t>
      </w:r>
      <w:r w:rsidR="00E430CE" w:rsidRPr="007933B7">
        <w:rPr>
          <w:rFonts w:ascii="Tahoma" w:hAnsi="Tahoma" w:cs="Tahoma"/>
        </w:rPr>
        <w:t xml:space="preserve">for this </w:t>
      </w:r>
      <w:r w:rsidR="00C05A61" w:rsidRPr="007933B7">
        <w:rPr>
          <w:rFonts w:ascii="Tahoma" w:hAnsi="Tahoma" w:cs="Tahoma"/>
        </w:rPr>
        <w:t xml:space="preserve">awesome </w:t>
      </w:r>
      <w:r w:rsidR="00387348" w:rsidRPr="007933B7">
        <w:rPr>
          <w:rFonts w:ascii="Tahoma" w:hAnsi="Tahoma" w:cs="Tahoma"/>
        </w:rPr>
        <w:t>ministry</w:t>
      </w:r>
    </w:p>
    <w:p w14:paraId="30202FBE" w14:textId="0EC08669" w:rsidR="003F0915" w:rsidRPr="007933B7" w:rsidRDefault="00C05A61" w:rsidP="00F66B57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b</w:t>
      </w:r>
      <w:r w:rsidR="00367ABF" w:rsidRPr="007933B7">
        <w:rPr>
          <w:rFonts w:ascii="Tahoma" w:hAnsi="Tahoma" w:cs="Tahoma"/>
        </w:rPr>
        <w:t xml:space="preserve">y </w:t>
      </w:r>
      <w:r w:rsidR="00260810" w:rsidRPr="007933B7">
        <w:rPr>
          <w:rFonts w:ascii="Tahoma" w:hAnsi="Tahoma" w:cs="Tahoma"/>
        </w:rPr>
        <w:t>pouring</w:t>
      </w:r>
      <w:r w:rsidR="00367ABF" w:rsidRPr="007933B7">
        <w:rPr>
          <w:rFonts w:ascii="Tahoma" w:hAnsi="Tahoma" w:cs="Tahoma"/>
        </w:rPr>
        <w:t xml:space="preserve"> over the </w:t>
      </w:r>
      <w:r w:rsidR="003F0915" w:rsidRPr="007933B7">
        <w:rPr>
          <w:rFonts w:ascii="Tahoma" w:hAnsi="Tahoma" w:cs="Tahoma"/>
        </w:rPr>
        <w:t xml:space="preserve">readings and </w:t>
      </w:r>
      <w:r w:rsidR="00E124A9" w:rsidRPr="007933B7">
        <w:rPr>
          <w:rFonts w:ascii="Tahoma" w:hAnsi="Tahoma" w:cs="Tahoma"/>
        </w:rPr>
        <w:t>ritual</w:t>
      </w:r>
      <w:r w:rsidR="003F0915" w:rsidRPr="007933B7">
        <w:rPr>
          <w:rFonts w:ascii="Tahoma" w:hAnsi="Tahoma" w:cs="Tahoma"/>
        </w:rPr>
        <w:t xml:space="preserve"> texts</w:t>
      </w:r>
    </w:p>
    <w:p w14:paraId="5DD45561" w14:textId="56105551" w:rsidR="003F0915" w:rsidRPr="007933B7" w:rsidRDefault="00367ABF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3F0915" w:rsidRPr="007933B7">
        <w:rPr>
          <w:rFonts w:ascii="Tahoma" w:hAnsi="Tahoma" w:cs="Tahoma"/>
        </w:rPr>
        <w:tab/>
      </w:r>
      <w:r w:rsidR="00C05A61" w:rsidRPr="007933B7">
        <w:rPr>
          <w:rFonts w:ascii="Tahoma" w:hAnsi="Tahoma" w:cs="Tahoma"/>
        </w:rPr>
        <w:t>c</w:t>
      </w:r>
      <w:r w:rsidR="003F0915" w:rsidRPr="007933B7">
        <w:rPr>
          <w:rFonts w:ascii="Tahoma" w:hAnsi="Tahoma" w:cs="Tahoma"/>
        </w:rPr>
        <w:t>onsult</w:t>
      </w:r>
      <w:r w:rsidRPr="007933B7">
        <w:rPr>
          <w:rFonts w:ascii="Tahoma" w:hAnsi="Tahoma" w:cs="Tahoma"/>
        </w:rPr>
        <w:t xml:space="preserve">ing </w:t>
      </w:r>
      <w:r w:rsidR="003F0915" w:rsidRPr="007933B7">
        <w:rPr>
          <w:rFonts w:ascii="Tahoma" w:hAnsi="Tahoma" w:cs="Tahoma"/>
        </w:rPr>
        <w:t xml:space="preserve">appropriate biblical </w:t>
      </w:r>
      <w:r w:rsidRPr="007933B7">
        <w:rPr>
          <w:rFonts w:ascii="Tahoma" w:hAnsi="Tahoma" w:cs="Tahoma"/>
        </w:rPr>
        <w:t xml:space="preserve">and liturgical </w:t>
      </w:r>
      <w:r w:rsidR="003F0915" w:rsidRPr="007933B7">
        <w:rPr>
          <w:rFonts w:ascii="Tahoma" w:hAnsi="Tahoma" w:cs="Tahoma"/>
        </w:rPr>
        <w:t>commentaries</w:t>
      </w:r>
    </w:p>
    <w:p w14:paraId="7E1A392F" w14:textId="1ECFD02C" w:rsidR="002658F5" w:rsidRPr="007933B7" w:rsidRDefault="00C05A61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  <w:t xml:space="preserve">constructing a </w:t>
      </w:r>
      <w:r w:rsidR="002658F5" w:rsidRPr="007933B7">
        <w:rPr>
          <w:rFonts w:ascii="Tahoma" w:hAnsi="Tahoma" w:cs="Tahoma"/>
        </w:rPr>
        <w:t xml:space="preserve">meaningful </w:t>
      </w:r>
      <w:r w:rsidR="00E124A9" w:rsidRPr="007933B7">
        <w:rPr>
          <w:rFonts w:ascii="Tahoma" w:hAnsi="Tahoma" w:cs="Tahoma"/>
        </w:rPr>
        <w:t>interpretation</w:t>
      </w:r>
      <w:r w:rsidR="002658F5" w:rsidRPr="007933B7">
        <w:rPr>
          <w:rFonts w:ascii="Tahoma" w:hAnsi="Tahoma" w:cs="Tahoma"/>
        </w:rPr>
        <w:t xml:space="preserve"> of the mystery</w:t>
      </w:r>
    </w:p>
    <w:p w14:paraId="54EAF0BE" w14:textId="2C72DA6A" w:rsidR="003F0915" w:rsidRPr="007933B7" w:rsidRDefault="002658F5" w:rsidP="00FE7031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3F0915" w:rsidRPr="007933B7">
        <w:rPr>
          <w:rFonts w:ascii="Tahoma" w:hAnsi="Tahoma" w:cs="Tahoma"/>
        </w:rPr>
        <w:t xml:space="preserve">And then look for </w:t>
      </w:r>
      <w:r w:rsidR="00FE7031" w:rsidRPr="007933B7">
        <w:rPr>
          <w:rFonts w:ascii="Tahoma" w:hAnsi="Tahoma" w:cs="Tahoma"/>
        </w:rPr>
        <w:t>wa</w:t>
      </w:r>
      <w:r w:rsidR="009941EF" w:rsidRPr="007933B7">
        <w:rPr>
          <w:rFonts w:ascii="Tahoma" w:hAnsi="Tahoma" w:cs="Tahoma"/>
        </w:rPr>
        <w:t>y</w:t>
      </w:r>
      <w:r w:rsidR="00FE7031" w:rsidRPr="007933B7">
        <w:rPr>
          <w:rFonts w:ascii="Tahoma" w:hAnsi="Tahoma" w:cs="Tahoma"/>
        </w:rPr>
        <w:t xml:space="preserve">s of assuring us that </w:t>
      </w:r>
      <w:r w:rsidR="003F0915" w:rsidRPr="007933B7">
        <w:rPr>
          <w:rFonts w:ascii="Tahoma" w:hAnsi="Tahoma" w:cs="Tahoma"/>
        </w:rPr>
        <w:t>if we live well</w:t>
      </w:r>
    </w:p>
    <w:p w14:paraId="54227C31" w14:textId="1424EF91" w:rsidR="003F0915" w:rsidRPr="007933B7" w:rsidRDefault="00DB7FF0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3F0915" w:rsidRPr="007933B7">
        <w:rPr>
          <w:rFonts w:ascii="Tahoma" w:hAnsi="Tahoma" w:cs="Tahoma"/>
        </w:rPr>
        <w:tab/>
      </w:r>
      <w:r w:rsidR="003F0915" w:rsidRPr="007933B7">
        <w:rPr>
          <w:rFonts w:ascii="Tahoma" w:hAnsi="Tahoma" w:cs="Tahoma"/>
        </w:rPr>
        <w:tab/>
        <w:t xml:space="preserve">Resurrection </w:t>
      </w:r>
      <w:r w:rsidR="004C52CA" w:rsidRPr="007933B7">
        <w:rPr>
          <w:rFonts w:ascii="Tahoma" w:hAnsi="Tahoma" w:cs="Tahoma"/>
        </w:rPr>
        <w:t xml:space="preserve">is </w:t>
      </w:r>
      <w:r w:rsidR="000D2077" w:rsidRPr="007933B7">
        <w:rPr>
          <w:rFonts w:ascii="Tahoma" w:hAnsi="Tahoma" w:cs="Tahoma"/>
        </w:rPr>
        <w:t xml:space="preserve">our undeniable and </w:t>
      </w:r>
      <w:r w:rsidR="004C52CA" w:rsidRPr="007933B7">
        <w:rPr>
          <w:rFonts w:ascii="Tahoma" w:hAnsi="Tahoma" w:cs="Tahoma"/>
        </w:rPr>
        <w:t>well-earned</w:t>
      </w:r>
      <w:r w:rsidR="000D2077" w:rsidRPr="007933B7">
        <w:rPr>
          <w:rFonts w:ascii="Tahoma" w:hAnsi="Tahoma" w:cs="Tahoma"/>
        </w:rPr>
        <w:t xml:space="preserve"> </w:t>
      </w:r>
      <w:r w:rsidR="003F0915" w:rsidRPr="007933B7">
        <w:rPr>
          <w:rFonts w:ascii="Tahoma" w:hAnsi="Tahoma" w:cs="Tahoma"/>
        </w:rPr>
        <w:t>future.</w:t>
      </w:r>
    </w:p>
    <w:p w14:paraId="4A035577" w14:textId="77777777" w:rsidR="003F0915" w:rsidRPr="007933B7" w:rsidRDefault="003F0915" w:rsidP="00F66B57">
      <w:pPr>
        <w:spacing w:before="0" w:after="0"/>
        <w:ind w:right="-720"/>
        <w:rPr>
          <w:rFonts w:ascii="Tahoma" w:hAnsi="Tahoma" w:cs="Tahoma"/>
        </w:rPr>
      </w:pPr>
    </w:p>
    <w:p w14:paraId="7CF2A51F" w14:textId="77777777" w:rsidR="003F0915" w:rsidRPr="007933B7" w:rsidRDefault="003F0915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>While that chronology makes sense to me</w:t>
      </w:r>
    </w:p>
    <w:p w14:paraId="5219019C" w14:textId="77777777" w:rsidR="00667A7B" w:rsidRPr="007933B7" w:rsidRDefault="003F0915" w:rsidP="00667A7B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A50531" w:rsidRPr="007933B7">
        <w:rPr>
          <w:rFonts w:ascii="Tahoma" w:hAnsi="Tahoma" w:cs="Tahoma"/>
        </w:rPr>
        <w:t>i</w:t>
      </w:r>
      <w:r w:rsidRPr="007933B7">
        <w:rPr>
          <w:rFonts w:ascii="Tahoma" w:hAnsi="Tahoma" w:cs="Tahoma"/>
        </w:rPr>
        <w:t>t seldom works out that way</w:t>
      </w:r>
      <w:r w:rsidR="00821D2A" w:rsidRPr="007933B7">
        <w:rPr>
          <w:rFonts w:ascii="Tahoma" w:hAnsi="Tahoma" w:cs="Tahoma"/>
        </w:rPr>
        <w:t xml:space="preserve"> </w:t>
      </w:r>
      <w:r w:rsidR="00BD49BC" w:rsidRPr="007933B7">
        <w:rPr>
          <w:rFonts w:ascii="Tahoma" w:hAnsi="Tahoma" w:cs="Tahoma"/>
        </w:rPr>
        <w:t>i</w:t>
      </w:r>
      <w:r w:rsidRPr="007933B7">
        <w:rPr>
          <w:rFonts w:ascii="Tahoma" w:hAnsi="Tahoma" w:cs="Tahoma"/>
        </w:rPr>
        <w:t xml:space="preserve">n the winding path </w:t>
      </w:r>
    </w:p>
    <w:p w14:paraId="7D1504CC" w14:textId="5BB2E5DE" w:rsidR="003F0915" w:rsidRPr="007933B7" w:rsidRDefault="00ED5B02" w:rsidP="00667A7B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that </w:t>
      </w:r>
      <w:r w:rsidR="00667A7B" w:rsidRPr="007933B7">
        <w:rPr>
          <w:rFonts w:ascii="Tahoma" w:hAnsi="Tahoma" w:cs="Tahoma"/>
        </w:rPr>
        <w:t xml:space="preserve">typically characterizes </w:t>
      </w:r>
      <w:r w:rsidR="008F247E" w:rsidRPr="007933B7">
        <w:rPr>
          <w:rFonts w:ascii="Tahoma" w:hAnsi="Tahoma" w:cs="Tahoma"/>
        </w:rPr>
        <w:t xml:space="preserve">my </w:t>
      </w:r>
      <w:r w:rsidR="003F0915" w:rsidRPr="007933B7">
        <w:rPr>
          <w:rFonts w:ascii="Tahoma" w:hAnsi="Tahoma" w:cs="Tahoma"/>
        </w:rPr>
        <w:t>homily preparation</w:t>
      </w:r>
      <w:r w:rsidR="001266C4" w:rsidRPr="007933B7">
        <w:rPr>
          <w:rFonts w:ascii="Tahoma" w:hAnsi="Tahoma" w:cs="Tahoma"/>
        </w:rPr>
        <w:t>.</w:t>
      </w:r>
    </w:p>
    <w:p w14:paraId="544A1537" w14:textId="77777777" w:rsidR="001266C4" w:rsidRPr="007933B7" w:rsidRDefault="001266C4" w:rsidP="00F66B57">
      <w:pPr>
        <w:spacing w:before="0" w:after="0"/>
        <w:ind w:right="-720"/>
        <w:rPr>
          <w:rFonts w:ascii="Tahoma" w:hAnsi="Tahoma" w:cs="Tahoma"/>
        </w:rPr>
      </w:pPr>
    </w:p>
    <w:p w14:paraId="1E60FCA9" w14:textId="344A6143" w:rsidR="001266C4" w:rsidRPr="007933B7" w:rsidRDefault="001266C4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3876D5" w:rsidRPr="007933B7">
        <w:rPr>
          <w:rFonts w:ascii="Tahoma" w:hAnsi="Tahoma" w:cs="Tahoma"/>
        </w:rPr>
        <w:t xml:space="preserve">One contributing factor is that, having </w:t>
      </w:r>
      <w:r w:rsidR="00D0784F" w:rsidRPr="007933B7">
        <w:rPr>
          <w:rFonts w:ascii="Tahoma" w:hAnsi="Tahoma" w:cs="Tahoma"/>
        </w:rPr>
        <w:t xml:space="preserve">taught </w:t>
      </w:r>
    </w:p>
    <w:p w14:paraId="6CCF3642" w14:textId="69485017" w:rsidR="00D0784F" w:rsidRPr="007933B7" w:rsidRDefault="00D0784F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ED367E" w:rsidRPr="007933B7">
        <w:rPr>
          <w:rFonts w:ascii="Tahoma" w:hAnsi="Tahoma" w:cs="Tahoma"/>
        </w:rPr>
        <w:t>a</w:t>
      </w:r>
      <w:r w:rsidRPr="007933B7">
        <w:rPr>
          <w:rFonts w:ascii="Tahoma" w:hAnsi="Tahoma" w:cs="Tahoma"/>
        </w:rPr>
        <w:t xml:space="preserve">nd preached </w:t>
      </w:r>
      <w:r w:rsidR="00ED367E" w:rsidRPr="007933B7">
        <w:rPr>
          <w:rFonts w:ascii="Tahoma" w:hAnsi="Tahoma" w:cs="Tahoma"/>
        </w:rPr>
        <w:t>this</w:t>
      </w:r>
      <w:r w:rsidRPr="007933B7">
        <w:rPr>
          <w:rFonts w:ascii="Tahoma" w:hAnsi="Tahoma" w:cs="Tahoma"/>
        </w:rPr>
        <w:t xml:space="preserve"> feast for </w:t>
      </w:r>
      <w:r w:rsidR="00355AC5" w:rsidRPr="007933B7">
        <w:rPr>
          <w:rFonts w:ascii="Tahoma" w:hAnsi="Tahoma" w:cs="Tahoma"/>
        </w:rPr>
        <w:t xml:space="preserve">five </w:t>
      </w:r>
      <w:r w:rsidRPr="007933B7">
        <w:rPr>
          <w:rFonts w:ascii="Tahoma" w:hAnsi="Tahoma" w:cs="Tahoma"/>
        </w:rPr>
        <w:t>decades</w:t>
      </w:r>
    </w:p>
    <w:p w14:paraId="555AB76A" w14:textId="16358183" w:rsidR="0052730A" w:rsidRPr="007933B7" w:rsidRDefault="0052730A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ED367E" w:rsidRPr="007933B7">
        <w:rPr>
          <w:rFonts w:ascii="Tahoma" w:hAnsi="Tahoma" w:cs="Tahoma"/>
        </w:rPr>
        <w:t>t</w:t>
      </w:r>
      <w:r w:rsidR="00B33A2C" w:rsidRPr="007933B7">
        <w:rPr>
          <w:rFonts w:ascii="Tahoma" w:hAnsi="Tahoma" w:cs="Tahoma"/>
        </w:rPr>
        <w:t xml:space="preserve">he </w:t>
      </w:r>
      <w:r w:rsidR="002142CC" w:rsidRPr="007933B7">
        <w:rPr>
          <w:rFonts w:ascii="Tahoma" w:hAnsi="Tahoma" w:cs="Tahoma"/>
        </w:rPr>
        <w:t>biblical</w:t>
      </w:r>
      <w:r w:rsidR="0009667B" w:rsidRPr="007933B7">
        <w:rPr>
          <w:rFonts w:ascii="Tahoma" w:hAnsi="Tahoma" w:cs="Tahoma"/>
        </w:rPr>
        <w:t xml:space="preserve"> and liturgical text </w:t>
      </w:r>
    </w:p>
    <w:p w14:paraId="7051AE9B" w14:textId="245DCE09" w:rsidR="0009667B" w:rsidRPr="007933B7" w:rsidRDefault="0009667B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ED367E" w:rsidRPr="007933B7">
        <w:rPr>
          <w:rFonts w:ascii="Tahoma" w:hAnsi="Tahoma" w:cs="Tahoma"/>
        </w:rPr>
        <w:t>a</w:t>
      </w:r>
      <w:r w:rsidRPr="007933B7">
        <w:rPr>
          <w:rFonts w:ascii="Tahoma" w:hAnsi="Tahoma" w:cs="Tahoma"/>
        </w:rPr>
        <w:t xml:space="preserve">re familiar and trusted friends.  </w:t>
      </w:r>
    </w:p>
    <w:p w14:paraId="07FBFD18" w14:textId="6AC347E3" w:rsidR="00D0784F" w:rsidRPr="007933B7" w:rsidRDefault="00D0784F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</w:p>
    <w:p w14:paraId="6D79A5D3" w14:textId="20E38F2D" w:rsidR="006B7366" w:rsidRPr="007933B7" w:rsidRDefault="006B7366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 xml:space="preserve">More </w:t>
      </w:r>
      <w:r w:rsidR="00BC5BCD" w:rsidRPr="007933B7">
        <w:rPr>
          <w:rFonts w:ascii="Tahoma" w:hAnsi="Tahoma" w:cs="Tahoma"/>
        </w:rPr>
        <w:t>crucial for me, however,</w:t>
      </w:r>
    </w:p>
    <w:p w14:paraId="5ADE8631" w14:textId="7152DF60" w:rsidR="00BC5BCD" w:rsidRPr="007933B7" w:rsidRDefault="00BC5BCD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692C13" w:rsidRPr="007933B7">
        <w:rPr>
          <w:rFonts w:ascii="Tahoma" w:hAnsi="Tahoma" w:cs="Tahoma"/>
        </w:rPr>
        <w:t>i</w:t>
      </w:r>
      <w:r w:rsidRPr="007933B7">
        <w:rPr>
          <w:rFonts w:ascii="Tahoma" w:hAnsi="Tahoma" w:cs="Tahoma"/>
        </w:rPr>
        <w:t xml:space="preserve">s that </w:t>
      </w:r>
      <w:r w:rsidR="00F124CC" w:rsidRPr="007933B7">
        <w:rPr>
          <w:rFonts w:ascii="Tahoma" w:hAnsi="Tahoma" w:cs="Tahoma"/>
        </w:rPr>
        <w:t xml:space="preserve">the </w:t>
      </w:r>
      <w:r w:rsidR="00DA2A04" w:rsidRPr="007933B7">
        <w:rPr>
          <w:rFonts w:ascii="Tahoma" w:hAnsi="Tahoma" w:cs="Tahoma"/>
        </w:rPr>
        <w:t xml:space="preserve">solemnity of Easter </w:t>
      </w:r>
      <w:r w:rsidR="00FC6487" w:rsidRPr="007933B7">
        <w:rPr>
          <w:rFonts w:ascii="Tahoma" w:hAnsi="Tahoma" w:cs="Tahoma"/>
        </w:rPr>
        <w:t>proclaims a mystery</w:t>
      </w:r>
    </w:p>
    <w:p w14:paraId="2A6342A9" w14:textId="37B8D51B" w:rsidR="00ED367E" w:rsidRPr="007933B7" w:rsidRDefault="00FC6487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ED367E" w:rsidRPr="007933B7">
        <w:rPr>
          <w:rFonts w:ascii="Tahoma" w:hAnsi="Tahoma" w:cs="Tahoma"/>
        </w:rPr>
        <w:t>t</w:t>
      </w:r>
      <w:r w:rsidRPr="007933B7">
        <w:rPr>
          <w:rFonts w:ascii="Tahoma" w:hAnsi="Tahoma" w:cs="Tahoma"/>
        </w:rPr>
        <w:t>hat is larger than the feast</w:t>
      </w:r>
      <w:r w:rsidR="00E124A9" w:rsidRPr="007933B7">
        <w:rPr>
          <w:rFonts w:ascii="Tahoma" w:hAnsi="Tahoma" w:cs="Tahoma"/>
        </w:rPr>
        <w:t xml:space="preserve"> </w:t>
      </w:r>
      <w:r w:rsidR="00692C13" w:rsidRPr="007933B7">
        <w:rPr>
          <w:rFonts w:ascii="Tahoma" w:hAnsi="Tahoma" w:cs="Tahoma"/>
        </w:rPr>
        <w:t xml:space="preserve">and </w:t>
      </w:r>
      <w:r w:rsidR="00ED367E" w:rsidRPr="007933B7">
        <w:rPr>
          <w:rFonts w:ascii="Tahoma" w:hAnsi="Tahoma" w:cs="Tahoma"/>
        </w:rPr>
        <w:t>extends well</w:t>
      </w:r>
      <w:r w:rsidR="009941EF" w:rsidRPr="007933B7">
        <w:rPr>
          <w:rFonts w:ascii="Tahoma" w:hAnsi="Tahoma" w:cs="Tahoma"/>
        </w:rPr>
        <w:t xml:space="preserve"> beyond</w:t>
      </w:r>
      <w:r w:rsidR="00ED367E" w:rsidRPr="007933B7">
        <w:rPr>
          <w:rFonts w:ascii="Tahoma" w:hAnsi="Tahoma" w:cs="Tahoma"/>
        </w:rPr>
        <w:t xml:space="preserve"> </w:t>
      </w:r>
      <w:r w:rsidR="00E93F15" w:rsidRPr="007933B7">
        <w:rPr>
          <w:rFonts w:ascii="Tahoma" w:hAnsi="Tahoma" w:cs="Tahoma"/>
        </w:rPr>
        <w:t>today</w:t>
      </w:r>
    </w:p>
    <w:p w14:paraId="787BF66B" w14:textId="5EF3E145" w:rsidR="00F8135E" w:rsidRPr="007933B7" w:rsidRDefault="00996FAF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</w:p>
    <w:p w14:paraId="23EB16EF" w14:textId="7EAA8612" w:rsidR="005755BA" w:rsidRPr="007933B7" w:rsidRDefault="00F8135E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5755BA" w:rsidRPr="007933B7">
        <w:rPr>
          <w:rFonts w:ascii="Tahoma" w:hAnsi="Tahoma" w:cs="Tahoma"/>
        </w:rPr>
        <w:tab/>
      </w:r>
      <w:r w:rsidR="005755BA" w:rsidRPr="007933B7">
        <w:rPr>
          <w:rFonts w:ascii="Tahoma" w:hAnsi="Tahoma" w:cs="Tahoma"/>
        </w:rPr>
        <w:tab/>
      </w:r>
      <w:r w:rsidR="00E124A9" w:rsidRPr="007933B7">
        <w:rPr>
          <w:rFonts w:ascii="Tahoma" w:hAnsi="Tahoma" w:cs="Tahoma"/>
        </w:rPr>
        <w:t xml:space="preserve">a </w:t>
      </w:r>
      <w:r w:rsidR="006244A1" w:rsidRPr="007933B7">
        <w:rPr>
          <w:rFonts w:ascii="Tahoma" w:hAnsi="Tahoma" w:cs="Tahoma"/>
        </w:rPr>
        <w:t>mystery</w:t>
      </w:r>
      <w:r w:rsidR="00E124A9" w:rsidRPr="007933B7">
        <w:rPr>
          <w:rFonts w:ascii="Tahoma" w:hAnsi="Tahoma" w:cs="Tahoma"/>
        </w:rPr>
        <w:t xml:space="preserve"> not simply focused on </w:t>
      </w:r>
      <w:r w:rsidR="005755BA" w:rsidRPr="007933B7">
        <w:rPr>
          <w:rFonts w:ascii="Tahoma" w:hAnsi="Tahoma" w:cs="Tahoma"/>
        </w:rPr>
        <w:t>the future</w:t>
      </w:r>
    </w:p>
    <w:p w14:paraId="33DB0273" w14:textId="7B82CBE6" w:rsidR="005755BA" w:rsidRPr="007933B7" w:rsidRDefault="005755BA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  <w:t xml:space="preserve">but </w:t>
      </w:r>
      <w:r w:rsidR="006701C5" w:rsidRPr="007933B7">
        <w:rPr>
          <w:rFonts w:ascii="Tahoma" w:hAnsi="Tahoma" w:cs="Tahoma"/>
        </w:rPr>
        <w:t xml:space="preserve">rather </w:t>
      </w:r>
      <w:r w:rsidR="00E02940" w:rsidRPr="007933B7">
        <w:rPr>
          <w:rFonts w:ascii="Tahoma" w:hAnsi="Tahoma" w:cs="Tahoma"/>
        </w:rPr>
        <w:t>relentlessly</w:t>
      </w:r>
      <w:r w:rsidR="00793C53" w:rsidRPr="007933B7">
        <w:rPr>
          <w:rFonts w:ascii="Tahoma" w:hAnsi="Tahoma" w:cs="Tahoma"/>
        </w:rPr>
        <w:t xml:space="preserve"> confront</w:t>
      </w:r>
      <w:r w:rsidR="00E124A9" w:rsidRPr="007933B7">
        <w:rPr>
          <w:rFonts w:ascii="Tahoma" w:hAnsi="Tahoma" w:cs="Tahoma"/>
        </w:rPr>
        <w:t>ing</w:t>
      </w:r>
      <w:r w:rsidRPr="007933B7">
        <w:rPr>
          <w:rFonts w:ascii="Tahoma" w:hAnsi="Tahoma" w:cs="Tahoma"/>
        </w:rPr>
        <w:t xml:space="preserve"> the present.</w:t>
      </w:r>
    </w:p>
    <w:p w14:paraId="5A23E5FD" w14:textId="77777777" w:rsidR="00FB560A" w:rsidRPr="007933B7" w:rsidRDefault="00FB560A" w:rsidP="00F66B57">
      <w:pPr>
        <w:spacing w:before="0" w:after="0"/>
        <w:ind w:right="-720"/>
        <w:rPr>
          <w:rFonts w:ascii="Tahoma" w:hAnsi="Tahoma" w:cs="Tahoma"/>
        </w:rPr>
      </w:pPr>
    </w:p>
    <w:p w14:paraId="248F9410" w14:textId="2A9A96AB" w:rsidR="001A3EBA" w:rsidRPr="007933B7" w:rsidRDefault="001A3EBA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Let’s be </w:t>
      </w:r>
      <w:r w:rsidR="00692C13" w:rsidRPr="007933B7">
        <w:rPr>
          <w:rFonts w:ascii="Tahoma" w:hAnsi="Tahoma" w:cs="Tahoma"/>
        </w:rPr>
        <w:t>honest</w:t>
      </w:r>
      <w:r w:rsidR="00494BF4" w:rsidRPr="007933B7">
        <w:rPr>
          <w:rFonts w:ascii="Tahoma" w:hAnsi="Tahoma" w:cs="Tahoma"/>
        </w:rPr>
        <w:t>:</w:t>
      </w:r>
      <w:r w:rsidR="000F460C" w:rsidRPr="007933B7">
        <w:rPr>
          <w:rFonts w:ascii="Tahoma" w:hAnsi="Tahoma" w:cs="Tahoma"/>
        </w:rPr>
        <w:t xml:space="preserve"> </w:t>
      </w:r>
      <w:r w:rsidR="00494BF4" w:rsidRPr="007933B7">
        <w:rPr>
          <w:rFonts w:ascii="Tahoma" w:hAnsi="Tahoma" w:cs="Tahoma"/>
        </w:rPr>
        <w:t>m</w:t>
      </w:r>
      <w:r w:rsidRPr="007933B7">
        <w:rPr>
          <w:rFonts w:ascii="Tahoma" w:hAnsi="Tahoma" w:cs="Tahoma"/>
        </w:rPr>
        <w:t>ysteries cannot be explained</w:t>
      </w:r>
      <w:r w:rsidR="007067B5" w:rsidRPr="007933B7">
        <w:rPr>
          <w:rFonts w:ascii="Tahoma" w:hAnsi="Tahoma" w:cs="Tahoma"/>
        </w:rPr>
        <w:t xml:space="preserve"> </w:t>
      </w:r>
      <w:r w:rsidR="00BC7110" w:rsidRPr="007933B7">
        <w:rPr>
          <w:rFonts w:ascii="Tahoma" w:hAnsi="Tahoma" w:cs="Tahoma"/>
        </w:rPr>
        <w:t>though many try</w:t>
      </w:r>
    </w:p>
    <w:p w14:paraId="2E694A86" w14:textId="40A80C91" w:rsidR="005D3B84" w:rsidRPr="007933B7" w:rsidRDefault="00BC7110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494BF4" w:rsidRPr="007933B7">
        <w:rPr>
          <w:rFonts w:ascii="Tahoma" w:hAnsi="Tahoma" w:cs="Tahoma"/>
        </w:rPr>
        <w:t>f</w:t>
      </w:r>
      <w:r w:rsidRPr="007933B7">
        <w:rPr>
          <w:rFonts w:ascii="Tahoma" w:hAnsi="Tahoma" w:cs="Tahoma"/>
        </w:rPr>
        <w:t xml:space="preserve">rom </w:t>
      </w:r>
      <w:r w:rsidR="008524E7" w:rsidRPr="007933B7">
        <w:rPr>
          <w:rFonts w:ascii="Tahoma" w:hAnsi="Tahoma" w:cs="Tahoma"/>
        </w:rPr>
        <w:t>well-intentioned</w:t>
      </w:r>
      <w:r w:rsidR="005D3B84" w:rsidRPr="007933B7">
        <w:rPr>
          <w:rFonts w:ascii="Tahoma" w:hAnsi="Tahoma" w:cs="Tahoma"/>
        </w:rPr>
        <w:t xml:space="preserve"> homilists </w:t>
      </w:r>
      <w:r w:rsidR="00494BF4" w:rsidRPr="007933B7">
        <w:rPr>
          <w:rFonts w:ascii="Tahoma" w:hAnsi="Tahoma" w:cs="Tahoma"/>
        </w:rPr>
        <w:t>t</w:t>
      </w:r>
      <w:r w:rsidR="005D3B84" w:rsidRPr="007933B7">
        <w:rPr>
          <w:rFonts w:ascii="Tahoma" w:hAnsi="Tahoma" w:cs="Tahoma"/>
        </w:rPr>
        <w:t xml:space="preserve">o </w:t>
      </w:r>
      <w:proofErr w:type="gramStart"/>
      <w:r w:rsidR="005D3B84" w:rsidRPr="007933B7">
        <w:rPr>
          <w:rFonts w:ascii="Tahoma" w:hAnsi="Tahoma" w:cs="Tahoma"/>
        </w:rPr>
        <w:t>fool</w:t>
      </w:r>
      <w:proofErr w:type="gramEnd"/>
      <w:r w:rsidR="005D3B84" w:rsidRPr="007933B7">
        <w:rPr>
          <w:rFonts w:ascii="Tahoma" w:hAnsi="Tahoma" w:cs="Tahoma"/>
        </w:rPr>
        <w:t xml:space="preserve"> hearty theologians</w:t>
      </w:r>
      <w:r w:rsidR="008524E7" w:rsidRPr="007933B7">
        <w:rPr>
          <w:rFonts w:ascii="Tahoma" w:hAnsi="Tahoma" w:cs="Tahoma"/>
        </w:rPr>
        <w:t>.</w:t>
      </w:r>
    </w:p>
    <w:p w14:paraId="57578F62" w14:textId="77777777" w:rsidR="008A2D4E" w:rsidRPr="007933B7" w:rsidRDefault="008A2D4E" w:rsidP="00F66B57">
      <w:pPr>
        <w:spacing w:before="0" w:after="0"/>
        <w:ind w:right="-720"/>
        <w:rPr>
          <w:rFonts w:ascii="Tahoma" w:hAnsi="Tahoma" w:cs="Tahoma"/>
        </w:rPr>
      </w:pPr>
    </w:p>
    <w:p w14:paraId="1790B513" w14:textId="4B124783" w:rsidR="008A2D4E" w:rsidRPr="007933B7" w:rsidRDefault="008A2D4E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 xml:space="preserve">In his novel </w:t>
      </w:r>
      <w:hyperlink r:id="rId8" w:history="1">
        <w:r w:rsidRPr="007933B7">
          <w:rPr>
            <w:rStyle w:val="Hyperlink"/>
            <w:rFonts w:ascii="Tahoma" w:hAnsi="Tahoma" w:cs="Tahoma"/>
          </w:rPr>
          <w:t>S</w:t>
        </w:r>
        <w:r w:rsidR="00673920" w:rsidRPr="007933B7">
          <w:rPr>
            <w:rStyle w:val="Hyperlink"/>
            <w:rFonts w:ascii="Tahoma" w:hAnsi="Tahoma" w:cs="Tahoma"/>
          </w:rPr>
          <w:t>ain</w:t>
        </w:r>
        <w:r w:rsidRPr="007933B7">
          <w:rPr>
            <w:rStyle w:val="Hyperlink"/>
            <w:rFonts w:ascii="Tahoma" w:hAnsi="Tahoma" w:cs="Tahoma"/>
          </w:rPr>
          <w:t>t Francis</w:t>
        </w:r>
      </w:hyperlink>
      <w:r w:rsidR="00A262DF" w:rsidRPr="007933B7">
        <w:rPr>
          <w:rFonts w:ascii="Tahoma" w:hAnsi="Tahoma" w:cs="Tahoma"/>
        </w:rPr>
        <w:t>,</w:t>
      </w:r>
      <w:r w:rsidR="00894797" w:rsidRPr="007933B7">
        <w:rPr>
          <w:rFonts w:ascii="Tahoma" w:hAnsi="Tahoma" w:cs="Tahoma"/>
        </w:rPr>
        <w:t xml:space="preserve"> </w:t>
      </w:r>
      <w:r w:rsidRPr="007933B7">
        <w:rPr>
          <w:rFonts w:ascii="Tahoma" w:hAnsi="Tahoma" w:cs="Tahoma"/>
        </w:rPr>
        <w:t>author Nikos Kazantzakis</w:t>
      </w:r>
    </w:p>
    <w:p w14:paraId="257F4A02" w14:textId="5793A1E7" w:rsidR="008A2D4E" w:rsidRPr="007933B7" w:rsidRDefault="008A2D4E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 xml:space="preserve">puts </w:t>
      </w:r>
      <w:r w:rsidR="00E124A9" w:rsidRPr="007933B7">
        <w:rPr>
          <w:rFonts w:ascii="Tahoma" w:hAnsi="Tahoma" w:cs="Tahoma"/>
        </w:rPr>
        <w:t>this</w:t>
      </w:r>
      <w:r w:rsidRPr="007933B7">
        <w:rPr>
          <w:rFonts w:ascii="Tahoma" w:hAnsi="Tahoma" w:cs="Tahoma"/>
        </w:rPr>
        <w:t xml:space="preserve"> Easter reflection on the lips of </w:t>
      </w:r>
      <w:r w:rsidR="00D47E9B" w:rsidRPr="007933B7">
        <w:rPr>
          <w:rFonts w:ascii="Tahoma" w:hAnsi="Tahoma" w:cs="Tahoma"/>
        </w:rPr>
        <w:t xml:space="preserve">the </w:t>
      </w:r>
      <w:r w:rsidR="00E416C9" w:rsidRPr="007933B7">
        <w:rPr>
          <w:rFonts w:ascii="Tahoma" w:hAnsi="Tahoma" w:cs="Tahoma"/>
        </w:rPr>
        <w:t>poor</w:t>
      </w:r>
      <w:r w:rsidR="00D47E9B" w:rsidRPr="007933B7">
        <w:rPr>
          <w:rFonts w:ascii="Tahoma" w:hAnsi="Tahoma" w:cs="Tahoma"/>
        </w:rPr>
        <w:t xml:space="preserve"> man </w:t>
      </w:r>
      <w:r w:rsidR="00E416C9" w:rsidRPr="007933B7">
        <w:rPr>
          <w:rFonts w:ascii="Tahoma" w:hAnsi="Tahoma" w:cs="Tahoma"/>
        </w:rPr>
        <w:t>of</w:t>
      </w:r>
      <w:r w:rsidR="00D47E9B" w:rsidRPr="007933B7">
        <w:rPr>
          <w:rFonts w:ascii="Tahoma" w:hAnsi="Tahoma" w:cs="Tahoma"/>
        </w:rPr>
        <w:t xml:space="preserve"> Assisi</w:t>
      </w:r>
    </w:p>
    <w:p w14:paraId="1F46F9BB" w14:textId="77777777" w:rsidR="008A2D4E" w:rsidRPr="007933B7" w:rsidRDefault="008A2D4E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</w:p>
    <w:p w14:paraId="44A66D5F" w14:textId="1152E235" w:rsidR="008A2D4E" w:rsidRPr="007933B7" w:rsidRDefault="008A2D4E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465A30" w:rsidRPr="007933B7">
        <w:rPr>
          <w:rFonts w:ascii="Tahoma" w:hAnsi="Tahoma" w:cs="Tahoma"/>
        </w:rPr>
        <w:t>“</w:t>
      </w:r>
      <w:r w:rsidRPr="007933B7">
        <w:rPr>
          <w:rFonts w:ascii="Tahoma" w:hAnsi="Tahoma" w:cs="Tahoma"/>
        </w:rPr>
        <w:t>every year at Easter I used to watch Christ's Resurrection</w:t>
      </w:r>
    </w:p>
    <w:p w14:paraId="3FBEA649" w14:textId="1794D53F" w:rsidR="008A2D4E" w:rsidRPr="007933B7" w:rsidRDefault="008A2D4E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 xml:space="preserve">all the faithful would gather around his tomb and </w:t>
      </w:r>
      <w:r w:rsidR="00101DFF" w:rsidRPr="007933B7">
        <w:rPr>
          <w:rFonts w:ascii="Tahoma" w:hAnsi="Tahoma" w:cs="Tahoma"/>
        </w:rPr>
        <w:t>..</w:t>
      </w:r>
      <w:r w:rsidR="00D47E9B" w:rsidRPr="007933B7">
        <w:rPr>
          <w:rFonts w:ascii="Tahoma" w:hAnsi="Tahoma" w:cs="Tahoma"/>
        </w:rPr>
        <w:t xml:space="preserve">. </w:t>
      </w:r>
    </w:p>
    <w:p w14:paraId="0FFE1C7C" w14:textId="77777777" w:rsidR="008A2D4E" w:rsidRPr="007933B7" w:rsidRDefault="008A2D4E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>weep inconsolably, beating on the ground to make it open</w:t>
      </w:r>
    </w:p>
    <w:p w14:paraId="1B7D8F69" w14:textId="77777777" w:rsidR="00D47E9B" w:rsidRPr="007933B7" w:rsidRDefault="008A2D4E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>and behold, in the midst of lamentation</w:t>
      </w:r>
      <w:r w:rsidR="00D47E9B" w:rsidRPr="007933B7">
        <w:rPr>
          <w:rFonts w:ascii="Tahoma" w:hAnsi="Tahoma" w:cs="Tahoma"/>
        </w:rPr>
        <w:t xml:space="preserve"> </w:t>
      </w:r>
      <w:r w:rsidRPr="007933B7">
        <w:rPr>
          <w:rFonts w:ascii="Tahoma" w:hAnsi="Tahoma" w:cs="Tahoma"/>
        </w:rPr>
        <w:t xml:space="preserve">the tombstone </w:t>
      </w:r>
    </w:p>
    <w:p w14:paraId="26165919" w14:textId="12DED30E" w:rsidR="008A2D4E" w:rsidRPr="007933B7" w:rsidRDefault="00D47E9B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32378A" w:rsidRPr="007933B7">
        <w:rPr>
          <w:rFonts w:ascii="Tahoma" w:hAnsi="Tahoma" w:cs="Tahoma"/>
        </w:rPr>
        <w:tab/>
      </w:r>
      <w:r w:rsidR="008A2D4E" w:rsidRPr="007933B7">
        <w:rPr>
          <w:rFonts w:ascii="Tahoma" w:hAnsi="Tahoma" w:cs="Tahoma"/>
        </w:rPr>
        <w:t>crumbled to pieces</w:t>
      </w:r>
      <w:r w:rsidR="00101DFF" w:rsidRPr="007933B7">
        <w:rPr>
          <w:rFonts w:ascii="Tahoma" w:hAnsi="Tahoma" w:cs="Tahoma"/>
        </w:rPr>
        <w:t xml:space="preserve"> …</w:t>
      </w:r>
    </w:p>
    <w:p w14:paraId="4264D08D" w14:textId="43C57FE5" w:rsidR="008A2D4E" w:rsidRPr="007933B7" w:rsidRDefault="008A2D4E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 xml:space="preserve">Christ sprang from the </w:t>
      </w:r>
      <w:r w:rsidR="0032378A" w:rsidRPr="007933B7">
        <w:rPr>
          <w:rFonts w:ascii="Tahoma" w:hAnsi="Tahoma" w:cs="Tahoma"/>
        </w:rPr>
        <w:t>e</w:t>
      </w:r>
      <w:r w:rsidRPr="007933B7">
        <w:rPr>
          <w:rFonts w:ascii="Tahoma" w:hAnsi="Tahoma" w:cs="Tahoma"/>
        </w:rPr>
        <w:t>arth and ascended to heaven</w:t>
      </w:r>
      <w:r w:rsidR="0032378A" w:rsidRPr="007933B7">
        <w:rPr>
          <w:rFonts w:ascii="Tahoma" w:hAnsi="Tahoma" w:cs="Tahoma"/>
        </w:rPr>
        <w:t>.</w:t>
      </w:r>
    </w:p>
    <w:p w14:paraId="30A17B1A" w14:textId="77777777" w:rsidR="008A2D4E" w:rsidRPr="007933B7" w:rsidRDefault="008A2D4E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</w:p>
    <w:p w14:paraId="3DFC7208" w14:textId="67B92FE8" w:rsidR="008A2D4E" w:rsidRPr="007933B7" w:rsidRDefault="008A2D4E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lastRenderedPageBreak/>
        <w:tab/>
      </w:r>
      <w:r w:rsidR="0032378A" w:rsidRPr="007933B7">
        <w:rPr>
          <w:rFonts w:ascii="Tahoma" w:hAnsi="Tahoma" w:cs="Tahoma"/>
        </w:rPr>
        <w:t>T</w:t>
      </w:r>
      <w:r w:rsidRPr="007933B7">
        <w:rPr>
          <w:rFonts w:ascii="Tahoma" w:hAnsi="Tahoma" w:cs="Tahoma"/>
        </w:rPr>
        <w:t>here was only one year I did not see him resurrected</w:t>
      </w:r>
      <w:r w:rsidR="0032378A" w:rsidRPr="007933B7">
        <w:rPr>
          <w:rFonts w:ascii="Tahoma" w:hAnsi="Tahoma" w:cs="Tahoma"/>
        </w:rPr>
        <w:t xml:space="preserve">; </w:t>
      </w:r>
    </w:p>
    <w:p w14:paraId="0C40648C" w14:textId="77777777" w:rsidR="00465A30" w:rsidRPr="007933B7" w:rsidRDefault="008A2D4E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 xml:space="preserve">that year a theologian of consequence, </w:t>
      </w:r>
    </w:p>
    <w:p w14:paraId="1DAAB7BA" w14:textId="74E4D45B" w:rsidR="008A2D4E" w:rsidRPr="007933B7" w:rsidRDefault="00465A30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8A2D4E" w:rsidRPr="007933B7">
        <w:rPr>
          <w:rFonts w:ascii="Tahoma" w:hAnsi="Tahoma" w:cs="Tahoma"/>
        </w:rPr>
        <w:t>a graduate of the university of Bologna</w:t>
      </w:r>
      <w:r w:rsidRPr="007933B7">
        <w:rPr>
          <w:rFonts w:ascii="Tahoma" w:hAnsi="Tahoma" w:cs="Tahoma"/>
        </w:rPr>
        <w:t xml:space="preserve"> </w:t>
      </w:r>
      <w:r w:rsidR="008A2D4E" w:rsidRPr="007933B7">
        <w:rPr>
          <w:rFonts w:ascii="Tahoma" w:hAnsi="Tahoma" w:cs="Tahoma"/>
        </w:rPr>
        <w:t>came to us</w:t>
      </w:r>
    </w:p>
    <w:p w14:paraId="089C086F" w14:textId="77777777" w:rsidR="00F66B57" w:rsidRPr="007933B7" w:rsidRDefault="008A2D4E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 xml:space="preserve">he mounted the pulpit and began to elucidate the resurrection </w:t>
      </w:r>
    </w:p>
    <w:p w14:paraId="3957152A" w14:textId="434DAAAC" w:rsidR="008A2D4E" w:rsidRPr="007933B7" w:rsidRDefault="00F66B57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8A2D4E" w:rsidRPr="007933B7">
        <w:rPr>
          <w:rFonts w:ascii="Tahoma" w:hAnsi="Tahoma" w:cs="Tahoma"/>
        </w:rPr>
        <w:t>for hours on end</w:t>
      </w:r>
      <w:r w:rsidRPr="007933B7">
        <w:rPr>
          <w:rFonts w:ascii="Tahoma" w:hAnsi="Tahoma" w:cs="Tahoma"/>
        </w:rPr>
        <w:t>;</w:t>
      </w:r>
    </w:p>
    <w:p w14:paraId="5CD3C7BE" w14:textId="258DB942" w:rsidR="008A2D4E" w:rsidRPr="007933B7" w:rsidRDefault="008A2D4E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 xml:space="preserve">he explained </w:t>
      </w:r>
      <w:r w:rsidR="00E93F15" w:rsidRPr="007933B7">
        <w:rPr>
          <w:rFonts w:ascii="Tahoma" w:hAnsi="Tahoma" w:cs="Tahoma"/>
        </w:rPr>
        <w:t>…</w:t>
      </w:r>
      <w:r w:rsidRPr="007933B7">
        <w:rPr>
          <w:rFonts w:ascii="Tahoma" w:hAnsi="Tahoma" w:cs="Tahoma"/>
        </w:rPr>
        <w:t xml:space="preserve"> until our heads began to swim</w:t>
      </w:r>
    </w:p>
    <w:p w14:paraId="43A2BBE9" w14:textId="77777777" w:rsidR="008A2D4E" w:rsidRPr="007933B7" w:rsidRDefault="008A2D4E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>and that year the tombstone did not crumble</w:t>
      </w:r>
    </w:p>
    <w:p w14:paraId="550FA519" w14:textId="642F446C" w:rsidR="008A2D4E" w:rsidRPr="007933B7" w:rsidRDefault="008A2D4E" w:rsidP="00F66B57">
      <w:pPr>
        <w:pStyle w:val="DefaultText"/>
        <w:widowControl/>
        <w:tabs>
          <w:tab w:val="left" w:pos="864"/>
          <w:tab w:val="left" w:pos="1584"/>
          <w:tab w:val="left" w:pos="2304"/>
        </w:tabs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>and I swear to you no one saw the resurrection</w:t>
      </w:r>
      <w:r w:rsidR="00F17B5E" w:rsidRPr="007933B7">
        <w:rPr>
          <w:rFonts w:ascii="Tahoma" w:hAnsi="Tahoma" w:cs="Tahoma"/>
        </w:rPr>
        <w:t>.”</w:t>
      </w:r>
    </w:p>
    <w:p w14:paraId="74D7E06F" w14:textId="77777777" w:rsidR="008A2D4E" w:rsidRPr="007933B7" w:rsidRDefault="008A2D4E" w:rsidP="00F66B57">
      <w:pPr>
        <w:spacing w:before="0" w:after="0"/>
        <w:ind w:right="-720"/>
        <w:rPr>
          <w:rFonts w:ascii="Tahoma" w:hAnsi="Tahoma" w:cs="Tahoma"/>
        </w:rPr>
      </w:pPr>
    </w:p>
    <w:p w14:paraId="1018CF17" w14:textId="5261E321" w:rsidR="005D3B84" w:rsidRPr="007933B7" w:rsidRDefault="00F17B5E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>Ouch</w:t>
      </w:r>
      <w:r w:rsidR="00AD7EDB" w:rsidRPr="007933B7">
        <w:rPr>
          <w:rFonts w:ascii="Tahoma" w:hAnsi="Tahoma" w:cs="Tahoma"/>
        </w:rPr>
        <w:t xml:space="preserve">!  Good thing I am neither </w:t>
      </w:r>
      <w:r w:rsidR="00EA2BA0" w:rsidRPr="007933B7">
        <w:rPr>
          <w:rFonts w:ascii="Tahoma" w:hAnsi="Tahoma" w:cs="Tahoma"/>
        </w:rPr>
        <w:t xml:space="preserve">a theologian </w:t>
      </w:r>
      <w:r w:rsidR="00AD7EDB" w:rsidRPr="007933B7">
        <w:rPr>
          <w:rFonts w:ascii="Tahoma" w:hAnsi="Tahoma" w:cs="Tahoma"/>
        </w:rPr>
        <w:t>of consequence</w:t>
      </w:r>
    </w:p>
    <w:p w14:paraId="6A36E93D" w14:textId="69E35ABA" w:rsidR="00AD7EDB" w:rsidRPr="007933B7" w:rsidRDefault="00AD7EDB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620A36" w:rsidRPr="007933B7">
        <w:rPr>
          <w:rFonts w:ascii="Tahoma" w:hAnsi="Tahoma" w:cs="Tahoma"/>
        </w:rPr>
        <w:t>n</w:t>
      </w:r>
      <w:r w:rsidRPr="007933B7">
        <w:rPr>
          <w:rFonts w:ascii="Tahoma" w:hAnsi="Tahoma" w:cs="Tahoma"/>
        </w:rPr>
        <w:t>or a graduate of the University of Bologna</w:t>
      </w:r>
      <w:r w:rsidR="00620A36" w:rsidRPr="007933B7">
        <w:rPr>
          <w:rFonts w:ascii="Tahoma" w:hAnsi="Tahoma" w:cs="Tahoma"/>
        </w:rPr>
        <w:t>.</w:t>
      </w:r>
    </w:p>
    <w:p w14:paraId="414E65F1" w14:textId="141477D4" w:rsidR="00AD7EDB" w:rsidRPr="007933B7" w:rsidRDefault="00AD7EDB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291243" w:rsidRPr="007933B7">
        <w:rPr>
          <w:rFonts w:ascii="Tahoma" w:hAnsi="Tahoma" w:cs="Tahoma"/>
        </w:rPr>
        <w:t>Rather, I am a believer like you</w:t>
      </w:r>
    </w:p>
    <w:p w14:paraId="4079129D" w14:textId="316D8BF8" w:rsidR="00291243" w:rsidRPr="007933B7" w:rsidRDefault="00291243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F66B57" w:rsidRPr="007933B7">
        <w:rPr>
          <w:rFonts w:ascii="Tahoma" w:hAnsi="Tahoma" w:cs="Tahoma"/>
        </w:rPr>
        <w:t>w</w:t>
      </w:r>
      <w:r w:rsidRPr="007933B7">
        <w:rPr>
          <w:rFonts w:ascii="Tahoma" w:hAnsi="Tahoma" w:cs="Tahoma"/>
        </w:rPr>
        <w:t>ho struggles to embrace the incomprehensible</w:t>
      </w:r>
    </w:p>
    <w:p w14:paraId="24AF58B6" w14:textId="6F665082" w:rsidR="00291243" w:rsidRPr="007933B7" w:rsidRDefault="00291243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F66B57" w:rsidRPr="007933B7">
        <w:rPr>
          <w:rFonts w:ascii="Tahoma" w:hAnsi="Tahoma" w:cs="Tahoma"/>
        </w:rPr>
        <w:t>t</w:t>
      </w:r>
      <w:r w:rsidR="0039720D" w:rsidRPr="007933B7">
        <w:rPr>
          <w:rFonts w:ascii="Tahoma" w:hAnsi="Tahoma" w:cs="Tahoma"/>
        </w:rPr>
        <w:t>o live in the midst of ambiguity</w:t>
      </w:r>
      <w:r w:rsidR="00F66B57" w:rsidRPr="007933B7">
        <w:rPr>
          <w:rFonts w:ascii="Tahoma" w:hAnsi="Tahoma" w:cs="Tahoma"/>
        </w:rPr>
        <w:t xml:space="preserve"> and too much suffering</w:t>
      </w:r>
    </w:p>
    <w:p w14:paraId="56552DB0" w14:textId="2B92DBCE" w:rsidR="0039720D" w:rsidRPr="007933B7" w:rsidRDefault="0039720D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620A36" w:rsidRPr="007933B7">
        <w:rPr>
          <w:rFonts w:ascii="Tahoma" w:hAnsi="Tahoma" w:cs="Tahoma"/>
        </w:rPr>
        <w:t>a</w:t>
      </w:r>
      <w:r w:rsidRPr="007933B7">
        <w:rPr>
          <w:rFonts w:ascii="Tahoma" w:hAnsi="Tahoma" w:cs="Tahoma"/>
        </w:rPr>
        <w:t xml:space="preserve">nd </w:t>
      </w:r>
      <w:r w:rsidR="009477D5" w:rsidRPr="007933B7">
        <w:rPr>
          <w:rFonts w:ascii="Tahoma" w:hAnsi="Tahoma" w:cs="Tahoma"/>
        </w:rPr>
        <w:t xml:space="preserve">is </w:t>
      </w:r>
      <w:r w:rsidR="002C2BD5" w:rsidRPr="007933B7">
        <w:rPr>
          <w:rFonts w:ascii="Tahoma" w:hAnsi="Tahoma" w:cs="Tahoma"/>
        </w:rPr>
        <w:t>still</w:t>
      </w:r>
      <w:r w:rsidR="009477D5" w:rsidRPr="007933B7">
        <w:rPr>
          <w:rFonts w:ascii="Tahoma" w:hAnsi="Tahoma" w:cs="Tahoma"/>
        </w:rPr>
        <w:t xml:space="preserve"> willing to </w:t>
      </w:r>
      <w:r w:rsidR="005314B0" w:rsidRPr="007933B7">
        <w:rPr>
          <w:rFonts w:ascii="Tahoma" w:hAnsi="Tahoma" w:cs="Tahoma"/>
        </w:rPr>
        <w:t>wager my faith on the resurrection</w:t>
      </w:r>
      <w:r w:rsidR="00F66B57" w:rsidRPr="007933B7">
        <w:rPr>
          <w:rFonts w:ascii="Tahoma" w:hAnsi="Tahoma" w:cs="Tahoma"/>
        </w:rPr>
        <w:t>.</w:t>
      </w:r>
    </w:p>
    <w:p w14:paraId="623BB3F3" w14:textId="77777777" w:rsidR="005C0643" w:rsidRPr="007933B7" w:rsidRDefault="005C0643" w:rsidP="00F66B57">
      <w:pPr>
        <w:spacing w:before="0" w:after="0"/>
        <w:ind w:right="-720"/>
        <w:rPr>
          <w:rFonts w:ascii="Tahoma" w:hAnsi="Tahoma" w:cs="Tahoma"/>
        </w:rPr>
      </w:pPr>
    </w:p>
    <w:p w14:paraId="0F7CB3E6" w14:textId="7A2B197F" w:rsidR="005C0643" w:rsidRPr="007933B7" w:rsidRDefault="005C0643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620A36"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>Or in the words of my sainted mother, after we buried Dad:</w:t>
      </w:r>
    </w:p>
    <w:p w14:paraId="5AC6D0E6" w14:textId="4F38EBCB" w:rsidR="005C0643" w:rsidRPr="007933B7" w:rsidRDefault="005C0643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  <w:t>“it had all better be true.”</w:t>
      </w:r>
    </w:p>
    <w:p w14:paraId="35AE371C" w14:textId="4116F5D7" w:rsidR="00957DF7" w:rsidRPr="007933B7" w:rsidRDefault="00957DF7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  <w:t>Like her, I am counting on that.</w:t>
      </w:r>
    </w:p>
    <w:p w14:paraId="054270FA" w14:textId="77777777" w:rsidR="00957DF7" w:rsidRPr="007933B7" w:rsidRDefault="00957DF7" w:rsidP="00F66B57">
      <w:pPr>
        <w:spacing w:before="0" w:after="0"/>
        <w:ind w:right="-720"/>
        <w:rPr>
          <w:rFonts w:ascii="Tahoma" w:hAnsi="Tahoma" w:cs="Tahoma"/>
        </w:rPr>
      </w:pPr>
    </w:p>
    <w:p w14:paraId="23216692" w14:textId="77777777" w:rsidR="00C86832" w:rsidRPr="007933B7" w:rsidRDefault="00957DF7" w:rsidP="00F66B57">
      <w:pPr>
        <w:spacing w:before="0" w:after="0"/>
        <w:ind w:right="-720"/>
        <w:rPr>
          <w:rStyle w:val="Hyperlink"/>
          <w:rFonts w:ascii="Tahoma" w:hAnsi="Tahoma" w:cs="Tahoma"/>
        </w:rPr>
      </w:pPr>
      <w:r w:rsidRPr="007933B7">
        <w:rPr>
          <w:rFonts w:ascii="Tahoma" w:hAnsi="Tahoma" w:cs="Tahoma"/>
        </w:rPr>
        <w:t xml:space="preserve">Recently I have been reading a </w:t>
      </w:r>
      <w:hyperlink r:id="rId9" w:history="1">
        <w:r w:rsidR="002A68E7" w:rsidRPr="007933B7">
          <w:rPr>
            <w:rStyle w:val="Hyperlink"/>
            <w:rFonts w:ascii="Tahoma" w:hAnsi="Tahoma" w:cs="Tahoma"/>
          </w:rPr>
          <w:t>provocative biography</w:t>
        </w:r>
      </w:hyperlink>
      <w:r w:rsidR="00E93F15" w:rsidRPr="007933B7">
        <w:rPr>
          <w:rStyle w:val="Hyperlink"/>
          <w:rFonts w:ascii="Tahoma" w:hAnsi="Tahoma" w:cs="Tahoma"/>
        </w:rPr>
        <w:t xml:space="preserve"> </w:t>
      </w:r>
    </w:p>
    <w:p w14:paraId="5FB976F1" w14:textId="195669B1" w:rsidR="002A68E7" w:rsidRPr="007933B7" w:rsidRDefault="002C2BD5" w:rsidP="00C86832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o</w:t>
      </w:r>
      <w:r w:rsidR="002A68E7" w:rsidRPr="007933B7">
        <w:rPr>
          <w:rFonts w:ascii="Tahoma" w:hAnsi="Tahoma" w:cs="Tahoma"/>
        </w:rPr>
        <w:t>f Albert Einstein.</w:t>
      </w:r>
    </w:p>
    <w:p w14:paraId="7F3BABE8" w14:textId="77777777" w:rsidR="002A68E7" w:rsidRPr="007933B7" w:rsidRDefault="002A68E7" w:rsidP="00F66B57">
      <w:pPr>
        <w:spacing w:before="0" w:after="0"/>
        <w:ind w:right="-720"/>
        <w:rPr>
          <w:rFonts w:ascii="Tahoma" w:hAnsi="Tahoma" w:cs="Tahoma"/>
        </w:rPr>
      </w:pPr>
    </w:p>
    <w:p w14:paraId="1881F6A0" w14:textId="68FF20FC" w:rsidR="002A68E7" w:rsidRPr="007933B7" w:rsidRDefault="002A68E7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>if you know anything about his personal life</w:t>
      </w:r>
    </w:p>
    <w:p w14:paraId="34684F24" w14:textId="3C1310DD" w:rsidR="002A68E7" w:rsidRPr="007933B7" w:rsidRDefault="002A68E7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2C2BD5" w:rsidRPr="007933B7">
        <w:rPr>
          <w:rFonts w:ascii="Tahoma" w:hAnsi="Tahoma" w:cs="Tahoma"/>
        </w:rPr>
        <w:t>y</w:t>
      </w:r>
      <w:r w:rsidRPr="007933B7">
        <w:rPr>
          <w:rFonts w:ascii="Tahoma" w:hAnsi="Tahoma" w:cs="Tahoma"/>
        </w:rPr>
        <w:t>ou might not think that th</w:t>
      </w:r>
      <w:r w:rsidR="007D119F" w:rsidRPr="007933B7">
        <w:rPr>
          <w:rFonts w:ascii="Tahoma" w:hAnsi="Tahoma" w:cs="Tahoma"/>
        </w:rPr>
        <w:t>is subversive genius</w:t>
      </w:r>
    </w:p>
    <w:p w14:paraId="332CBF51" w14:textId="3F439E7D" w:rsidR="00620A36" w:rsidRPr="007933B7" w:rsidRDefault="007D119F" w:rsidP="00620A36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2C2BD5" w:rsidRPr="007933B7">
        <w:rPr>
          <w:rFonts w:ascii="Tahoma" w:hAnsi="Tahoma" w:cs="Tahoma"/>
        </w:rPr>
        <w:t>is an appr</w:t>
      </w:r>
      <w:r w:rsidR="00132E0C" w:rsidRPr="007933B7">
        <w:rPr>
          <w:rFonts w:ascii="Tahoma" w:hAnsi="Tahoma" w:cs="Tahoma"/>
        </w:rPr>
        <w:t xml:space="preserve">opriate reference </w:t>
      </w:r>
      <w:r w:rsidRPr="007933B7">
        <w:rPr>
          <w:rFonts w:ascii="Tahoma" w:hAnsi="Tahoma" w:cs="Tahoma"/>
        </w:rPr>
        <w:t xml:space="preserve">in an </w:t>
      </w:r>
      <w:r w:rsidR="00C86832" w:rsidRPr="007933B7">
        <w:rPr>
          <w:rFonts w:ascii="Tahoma" w:hAnsi="Tahoma" w:cs="Tahoma"/>
        </w:rPr>
        <w:t>Easter homily</w:t>
      </w:r>
    </w:p>
    <w:p w14:paraId="474F7603" w14:textId="70A1B31D" w:rsidR="007D119F" w:rsidRPr="007933B7" w:rsidRDefault="007D119F" w:rsidP="006E68F1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or any other for that matter</w:t>
      </w:r>
      <w:r w:rsidR="00AE2DD1" w:rsidRPr="007933B7">
        <w:rPr>
          <w:rFonts w:ascii="Tahoma" w:hAnsi="Tahoma" w:cs="Tahoma"/>
        </w:rPr>
        <w:t>.</w:t>
      </w:r>
    </w:p>
    <w:p w14:paraId="6B63CD97" w14:textId="6368EB4B" w:rsidR="007D119F" w:rsidRPr="007933B7" w:rsidRDefault="00B64088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AE2DD1" w:rsidRPr="007933B7">
        <w:rPr>
          <w:rFonts w:ascii="Tahoma" w:hAnsi="Tahoma" w:cs="Tahoma"/>
        </w:rPr>
        <w:t xml:space="preserve">He was a </w:t>
      </w:r>
      <w:r w:rsidRPr="007933B7">
        <w:rPr>
          <w:rFonts w:ascii="Tahoma" w:hAnsi="Tahoma" w:cs="Tahoma"/>
        </w:rPr>
        <w:t>professed religio</w:t>
      </w:r>
      <w:r w:rsidR="00132E0C" w:rsidRPr="007933B7">
        <w:rPr>
          <w:rFonts w:ascii="Tahoma" w:hAnsi="Tahoma" w:cs="Tahoma"/>
        </w:rPr>
        <w:t>u</w:t>
      </w:r>
      <w:r w:rsidRPr="007933B7">
        <w:rPr>
          <w:rFonts w:ascii="Tahoma" w:hAnsi="Tahoma" w:cs="Tahoma"/>
        </w:rPr>
        <w:t>s non</w:t>
      </w:r>
      <w:r w:rsidR="00132E0C" w:rsidRPr="007933B7">
        <w:rPr>
          <w:rFonts w:ascii="Tahoma" w:hAnsi="Tahoma" w:cs="Tahoma"/>
        </w:rPr>
        <w:t>-</w:t>
      </w:r>
      <w:r w:rsidRPr="007933B7">
        <w:rPr>
          <w:rFonts w:ascii="Tahoma" w:hAnsi="Tahoma" w:cs="Tahoma"/>
        </w:rPr>
        <w:t>believer</w:t>
      </w:r>
    </w:p>
    <w:p w14:paraId="45660F27" w14:textId="320DB3C8" w:rsidR="001D4278" w:rsidRPr="007933B7" w:rsidRDefault="001D4278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  <w:t xml:space="preserve">did not </w:t>
      </w:r>
      <w:r w:rsidR="00A74E19" w:rsidRPr="007933B7">
        <w:rPr>
          <w:rFonts w:ascii="Tahoma" w:hAnsi="Tahoma" w:cs="Tahoma"/>
        </w:rPr>
        <w:t xml:space="preserve">accept the idea of </w:t>
      </w:r>
      <w:r w:rsidRPr="007933B7">
        <w:rPr>
          <w:rFonts w:ascii="Tahoma" w:hAnsi="Tahoma" w:cs="Tahoma"/>
        </w:rPr>
        <w:t>life after death</w:t>
      </w:r>
    </w:p>
    <w:p w14:paraId="1BCA17CD" w14:textId="20B7F5E5" w:rsidR="001D4278" w:rsidRPr="007933B7" w:rsidRDefault="001D4278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296306" w:rsidRPr="007933B7">
        <w:rPr>
          <w:rFonts w:ascii="Tahoma" w:hAnsi="Tahoma" w:cs="Tahoma"/>
        </w:rPr>
        <w:t xml:space="preserve">and </w:t>
      </w:r>
      <w:r w:rsidR="00DA2A04" w:rsidRPr="007933B7">
        <w:rPr>
          <w:rFonts w:ascii="Tahoma" w:hAnsi="Tahoma" w:cs="Tahoma"/>
        </w:rPr>
        <w:t>c</w:t>
      </w:r>
      <w:r w:rsidR="00017413" w:rsidRPr="007933B7">
        <w:rPr>
          <w:rFonts w:ascii="Tahoma" w:hAnsi="Tahoma" w:cs="Tahoma"/>
        </w:rPr>
        <w:t>omment</w:t>
      </w:r>
      <w:r w:rsidR="00296306" w:rsidRPr="007933B7">
        <w:rPr>
          <w:rFonts w:ascii="Tahoma" w:hAnsi="Tahoma" w:cs="Tahoma"/>
        </w:rPr>
        <w:t>ed</w:t>
      </w:r>
      <w:r w:rsidRPr="007933B7">
        <w:rPr>
          <w:rFonts w:ascii="Tahoma" w:hAnsi="Tahoma" w:cs="Tahoma"/>
        </w:rPr>
        <w:t xml:space="preserve"> “one life is enough for me.”</w:t>
      </w:r>
    </w:p>
    <w:p w14:paraId="5489BC69" w14:textId="7B8B0AE4" w:rsidR="007D119F" w:rsidRPr="007933B7" w:rsidRDefault="007D119F" w:rsidP="00F66B57">
      <w:pPr>
        <w:spacing w:before="0" w:after="0"/>
        <w:ind w:right="-720"/>
        <w:rPr>
          <w:rFonts w:ascii="Tahoma" w:hAnsi="Tahoma" w:cs="Tahoma"/>
        </w:rPr>
      </w:pPr>
    </w:p>
    <w:p w14:paraId="177E84E6" w14:textId="203A5FE0" w:rsidR="00312D6F" w:rsidRPr="007933B7" w:rsidRDefault="00296306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Still </w:t>
      </w:r>
      <w:r w:rsidR="00312D6F" w:rsidRPr="007933B7">
        <w:rPr>
          <w:rFonts w:ascii="Tahoma" w:hAnsi="Tahoma" w:cs="Tahoma"/>
        </w:rPr>
        <w:t xml:space="preserve">I find </w:t>
      </w:r>
      <w:r w:rsidR="00B7459F" w:rsidRPr="007933B7">
        <w:rPr>
          <w:rFonts w:ascii="Tahoma" w:hAnsi="Tahoma" w:cs="Tahoma"/>
        </w:rPr>
        <w:t>Einstein a refreshing guide</w:t>
      </w:r>
    </w:p>
    <w:p w14:paraId="0864A129" w14:textId="59753DBD" w:rsidR="00B7459F" w:rsidRPr="007933B7" w:rsidRDefault="00B7459F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6E2A17" w:rsidRPr="007933B7">
        <w:rPr>
          <w:rFonts w:ascii="Tahoma" w:hAnsi="Tahoma" w:cs="Tahoma"/>
        </w:rPr>
        <w:t>w</w:t>
      </w:r>
      <w:r w:rsidRPr="007933B7">
        <w:rPr>
          <w:rFonts w:ascii="Tahoma" w:hAnsi="Tahoma" w:cs="Tahoma"/>
        </w:rPr>
        <w:t>hen contemplating mysteries</w:t>
      </w:r>
      <w:r w:rsidR="006E2A17" w:rsidRPr="007933B7">
        <w:rPr>
          <w:rFonts w:ascii="Tahoma" w:hAnsi="Tahoma" w:cs="Tahoma"/>
        </w:rPr>
        <w:t>:</w:t>
      </w:r>
    </w:p>
    <w:p w14:paraId="0774CFDF" w14:textId="5FA683E3" w:rsidR="00B7459F" w:rsidRPr="007933B7" w:rsidRDefault="00B7459F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6E2A17" w:rsidRPr="007933B7">
        <w:rPr>
          <w:rFonts w:ascii="Tahoma" w:hAnsi="Tahoma" w:cs="Tahoma"/>
        </w:rPr>
        <w:t xml:space="preserve">something </w:t>
      </w:r>
      <w:r w:rsidR="00017413" w:rsidRPr="007933B7">
        <w:rPr>
          <w:rFonts w:ascii="Tahoma" w:hAnsi="Tahoma" w:cs="Tahoma"/>
        </w:rPr>
        <w:t>h</w:t>
      </w:r>
      <w:r w:rsidR="005953D2" w:rsidRPr="007933B7">
        <w:rPr>
          <w:rFonts w:ascii="Tahoma" w:hAnsi="Tahoma" w:cs="Tahoma"/>
        </w:rPr>
        <w:t xml:space="preserve">e </w:t>
      </w:r>
      <w:r w:rsidR="0094028C" w:rsidRPr="007933B7">
        <w:rPr>
          <w:rFonts w:ascii="Tahoma" w:hAnsi="Tahoma" w:cs="Tahoma"/>
        </w:rPr>
        <w:t>single-minded</w:t>
      </w:r>
      <w:r w:rsidR="00296306" w:rsidRPr="007933B7">
        <w:rPr>
          <w:rFonts w:ascii="Tahoma" w:hAnsi="Tahoma" w:cs="Tahoma"/>
        </w:rPr>
        <w:t xml:space="preserve">ly did </w:t>
      </w:r>
      <w:r w:rsidRPr="007933B7">
        <w:rPr>
          <w:rFonts w:ascii="Tahoma" w:hAnsi="Tahoma" w:cs="Tahoma"/>
        </w:rPr>
        <w:t>his entire life.</w:t>
      </w:r>
    </w:p>
    <w:p w14:paraId="44DE98B3" w14:textId="77777777" w:rsidR="00B7459F" w:rsidRPr="007933B7" w:rsidRDefault="00B7459F" w:rsidP="00F66B57">
      <w:pPr>
        <w:spacing w:before="0" w:after="0"/>
        <w:ind w:right="-720" w:firstLine="720"/>
        <w:rPr>
          <w:rFonts w:ascii="Tahoma" w:hAnsi="Tahoma" w:cs="Tahoma"/>
        </w:rPr>
      </w:pPr>
    </w:p>
    <w:p w14:paraId="2A93478D" w14:textId="0EFC914D" w:rsidR="00B7459F" w:rsidRPr="007933B7" w:rsidRDefault="00066C61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W</w:t>
      </w:r>
      <w:r w:rsidR="00B7459F" w:rsidRPr="007933B7">
        <w:rPr>
          <w:rFonts w:ascii="Tahoma" w:hAnsi="Tahoma" w:cs="Tahoma"/>
        </w:rPr>
        <w:t>hat fascinat</w:t>
      </w:r>
      <w:r w:rsidR="00DA2A04" w:rsidRPr="007933B7">
        <w:rPr>
          <w:rFonts w:ascii="Tahoma" w:hAnsi="Tahoma" w:cs="Tahoma"/>
        </w:rPr>
        <w:t>es</w:t>
      </w:r>
      <w:r w:rsidR="00B7459F" w:rsidRPr="007933B7">
        <w:rPr>
          <w:rFonts w:ascii="Tahoma" w:hAnsi="Tahoma" w:cs="Tahoma"/>
        </w:rPr>
        <w:t xml:space="preserve"> </w:t>
      </w:r>
      <w:r w:rsidR="004D738E" w:rsidRPr="007933B7">
        <w:rPr>
          <w:rFonts w:ascii="Tahoma" w:hAnsi="Tahoma" w:cs="Tahoma"/>
        </w:rPr>
        <w:t>a non-scientist like me</w:t>
      </w:r>
    </w:p>
    <w:p w14:paraId="20B36898" w14:textId="21DB4172" w:rsidR="00853E3F" w:rsidRPr="007933B7" w:rsidRDefault="004D738E" w:rsidP="00853E3F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711F62" w:rsidRPr="007933B7">
        <w:rPr>
          <w:rFonts w:ascii="Tahoma" w:hAnsi="Tahoma" w:cs="Tahoma"/>
        </w:rPr>
        <w:t>i</w:t>
      </w:r>
      <w:r w:rsidRPr="007933B7">
        <w:rPr>
          <w:rFonts w:ascii="Tahoma" w:hAnsi="Tahoma" w:cs="Tahoma"/>
        </w:rPr>
        <w:t xml:space="preserve">s that he </w:t>
      </w:r>
      <w:r w:rsidR="00853E3F" w:rsidRPr="007933B7">
        <w:rPr>
          <w:rFonts w:ascii="Tahoma" w:hAnsi="Tahoma" w:cs="Tahoma"/>
        </w:rPr>
        <w:t>tackled the mysteries of physic</w:t>
      </w:r>
      <w:r w:rsidR="00F44AE3" w:rsidRPr="007933B7">
        <w:rPr>
          <w:rFonts w:ascii="Tahoma" w:hAnsi="Tahoma" w:cs="Tahoma"/>
        </w:rPr>
        <w:t>s</w:t>
      </w:r>
      <w:r w:rsidR="00853E3F" w:rsidRPr="007933B7">
        <w:rPr>
          <w:rFonts w:ascii="Tahoma" w:hAnsi="Tahoma" w:cs="Tahoma"/>
        </w:rPr>
        <w:t xml:space="preserve"> </w:t>
      </w:r>
    </w:p>
    <w:p w14:paraId="2A40C65B" w14:textId="3E67A578" w:rsidR="004D738E" w:rsidRPr="007933B7" w:rsidRDefault="00EF47DE" w:rsidP="00853E3F">
      <w:pPr>
        <w:spacing w:before="0" w:after="0"/>
        <w:ind w:left="144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essentially </w:t>
      </w:r>
      <w:r w:rsidR="004D738E" w:rsidRPr="007933B7">
        <w:rPr>
          <w:rFonts w:ascii="Tahoma" w:hAnsi="Tahoma" w:cs="Tahoma"/>
        </w:rPr>
        <w:t>through mind-experiments</w:t>
      </w:r>
    </w:p>
    <w:p w14:paraId="125216B6" w14:textId="05170261" w:rsidR="00711F62" w:rsidRPr="007933B7" w:rsidRDefault="00711F62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F44AE3" w:rsidRPr="007933B7">
        <w:rPr>
          <w:rFonts w:ascii="Tahoma" w:hAnsi="Tahoma" w:cs="Tahoma"/>
        </w:rPr>
        <w:t>as</w:t>
      </w:r>
      <w:r w:rsidRPr="007933B7">
        <w:rPr>
          <w:rFonts w:ascii="Tahoma" w:hAnsi="Tahoma" w:cs="Tahoma"/>
        </w:rPr>
        <w:t xml:space="preserve"> there </w:t>
      </w:r>
      <w:r w:rsidR="008314C6" w:rsidRPr="007933B7">
        <w:rPr>
          <w:rFonts w:ascii="Tahoma" w:hAnsi="Tahoma" w:cs="Tahoma"/>
        </w:rPr>
        <w:t>existed</w:t>
      </w:r>
      <w:r w:rsidR="00A42A72" w:rsidRPr="007933B7">
        <w:rPr>
          <w:rFonts w:ascii="Tahoma" w:hAnsi="Tahoma" w:cs="Tahoma"/>
        </w:rPr>
        <w:t xml:space="preserve"> at the time</w:t>
      </w:r>
      <w:r w:rsidRPr="007933B7">
        <w:rPr>
          <w:rFonts w:ascii="Tahoma" w:hAnsi="Tahoma" w:cs="Tahoma"/>
        </w:rPr>
        <w:t xml:space="preserve"> no equipment or </w:t>
      </w:r>
      <w:r w:rsidR="00E8191B" w:rsidRPr="007933B7">
        <w:rPr>
          <w:rFonts w:ascii="Tahoma" w:hAnsi="Tahoma" w:cs="Tahoma"/>
        </w:rPr>
        <w:t>laborator</w:t>
      </w:r>
      <w:r w:rsidR="008D093A" w:rsidRPr="007933B7">
        <w:rPr>
          <w:rFonts w:ascii="Tahoma" w:hAnsi="Tahoma" w:cs="Tahoma"/>
        </w:rPr>
        <w:t>ies</w:t>
      </w:r>
      <w:r w:rsidR="00E8191B" w:rsidRPr="007933B7">
        <w:rPr>
          <w:rFonts w:ascii="Tahoma" w:hAnsi="Tahoma" w:cs="Tahoma"/>
        </w:rPr>
        <w:t xml:space="preserve"> </w:t>
      </w:r>
    </w:p>
    <w:p w14:paraId="20918767" w14:textId="07AD8689" w:rsidR="00E8191B" w:rsidRPr="007933B7" w:rsidRDefault="00E8191B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  <w:t xml:space="preserve">that could empirically prove </w:t>
      </w:r>
      <w:r w:rsidR="00F63934" w:rsidRPr="007933B7">
        <w:rPr>
          <w:rFonts w:ascii="Tahoma" w:hAnsi="Tahoma" w:cs="Tahoma"/>
        </w:rPr>
        <w:t>his theories.</w:t>
      </w:r>
    </w:p>
    <w:p w14:paraId="4E5FAD67" w14:textId="77777777" w:rsidR="00F40D6F" w:rsidRPr="007933B7" w:rsidRDefault="00F40D6F" w:rsidP="00F66B57">
      <w:pPr>
        <w:spacing w:before="0" w:after="0"/>
        <w:ind w:right="-720" w:firstLine="720"/>
        <w:rPr>
          <w:rFonts w:ascii="Tahoma" w:hAnsi="Tahoma" w:cs="Tahoma"/>
        </w:rPr>
      </w:pPr>
    </w:p>
    <w:p w14:paraId="646A4266" w14:textId="54C4C78D" w:rsidR="00F40D6F" w:rsidRPr="007933B7" w:rsidRDefault="00F40D6F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 xml:space="preserve">At the age of 16 he </w:t>
      </w:r>
      <w:r w:rsidR="00F8554D" w:rsidRPr="007933B7">
        <w:rPr>
          <w:rFonts w:ascii="Tahoma" w:hAnsi="Tahoma" w:cs="Tahoma"/>
        </w:rPr>
        <w:t>imagin</w:t>
      </w:r>
      <w:r w:rsidR="00E36611" w:rsidRPr="007933B7">
        <w:rPr>
          <w:rFonts w:ascii="Tahoma" w:hAnsi="Tahoma" w:cs="Tahoma"/>
        </w:rPr>
        <w:t>ed</w:t>
      </w:r>
      <w:r w:rsidR="00F8554D" w:rsidRPr="007933B7">
        <w:rPr>
          <w:rFonts w:ascii="Tahoma" w:hAnsi="Tahoma" w:cs="Tahoma"/>
        </w:rPr>
        <w:t xml:space="preserve"> </w:t>
      </w:r>
      <w:r w:rsidR="00E36611" w:rsidRPr="007933B7">
        <w:rPr>
          <w:rFonts w:ascii="Tahoma" w:hAnsi="Tahoma" w:cs="Tahoma"/>
        </w:rPr>
        <w:t>chasing</w:t>
      </w:r>
      <w:r w:rsidR="00F8554D" w:rsidRPr="007933B7">
        <w:rPr>
          <w:rFonts w:ascii="Tahoma" w:hAnsi="Tahoma" w:cs="Tahoma"/>
        </w:rPr>
        <w:t xml:space="preserve"> a beam of light</w:t>
      </w:r>
      <w:r w:rsidR="00FA1C82" w:rsidRPr="007933B7">
        <w:rPr>
          <w:rFonts w:ascii="Tahoma" w:hAnsi="Tahoma" w:cs="Tahoma"/>
        </w:rPr>
        <w:t>:</w:t>
      </w:r>
    </w:p>
    <w:p w14:paraId="66FD387C" w14:textId="543955C3" w:rsidR="00F8554D" w:rsidRPr="007933B7" w:rsidRDefault="00F8554D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B42275" w:rsidRPr="007933B7">
        <w:rPr>
          <w:rFonts w:ascii="Tahoma" w:hAnsi="Tahoma" w:cs="Tahoma"/>
        </w:rPr>
        <w:t>scientific daydreaming that contributed immensely</w:t>
      </w:r>
    </w:p>
    <w:p w14:paraId="2C54D33D" w14:textId="0820D039" w:rsidR="00B42275" w:rsidRPr="007933B7" w:rsidRDefault="00B42275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  <w:t>to his theory of relativity</w:t>
      </w:r>
      <w:r w:rsidR="00E36611" w:rsidRPr="007933B7">
        <w:rPr>
          <w:rFonts w:ascii="Tahoma" w:hAnsi="Tahoma" w:cs="Tahoma"/>
        </w:rPr>
        <w:t>.</w:t>
      </w:r>
    </w:p>
    <w:p w14:paraId="516279B0" w14:textId="74F85CB8" w:rsidR="000438E6" w:rsidRPr="007933B7" w:rsidRDefault="000438E6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lastRenderedPageBreak/>
        <w:tab/>
        <w:t>Then there were all those thought experiments</w:t>
      </w:r>
    </w:p>
    <w:p w14:paraId="29CB0555" w14:textId="369C0118" w:rsidR="00E82093" w:rsidRPr="007933B7" w:rsidRDefault="000438E6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4E2A4B" w:rsidRPr="007933B7">
        <w:rPr>
          <w:rFonts w:ascii="Tahoma" w:hAnsi="Tahoma" w:cs="Tahoma"/>
        </w:rPr>
        <w:t xml:space="preserve">about </w:t>
      </w:r>
      <w:r w:rsidR="00E82093" w:rsidRPr="007933B7">
        <w:rPr>
          <w:rFonts w:ascii="Tahoma" w:hAnsi="Tahoma" w:cs="Tahoma"/>
        </w:rPr>
        <w:t>rapidly moving trains</w:t>
      </w:r>
    </w:p>
    <w:p w14:paraId="7F2F68A2" w14:textId="78C5111D" w:rsidR="00E82093" w:rsidRPr="007933B7" w:rsidRDefault="00E82093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420323" w:rsidRPr="007933B7">
        <w:rPr>
          <w:rFonts w:ascii="Tahoma" w:hAnsi="Tahoma" w:cs="Tahoma"/>
        </w:rPr>
        <w:t>and</w:t>
      </w:r>
      <w:r w:rsidRPr="007933B7">
        <w:rPr>
          <w:rFonts w:ascii="Tahoma" w:hAnsi="Tahoma" w:cs="Tahoma"/>
        </w:rPr>
        <w:t xml:space="preserve"> </w:t>
      </w:r>
      <w:r w:rsidR="000B1889" w:rsidRPr="007933B7">
        <w:rPr>
          <w:rFonts w:ascii="Tahoma" w:hAnsi="Tahoma" w:cs="Tahoma"/>
        </w:rPr>
        <w:t>elevators a</w:t>
      </w:r>
      <w:r w:rsidR="00F4454C" w:rsidRPr="007933B7">
        <w:rPr>
          <w:rFonts w:ascii="Tahoma" w:hAnsi="Tahoma" w:cs="Tahoma"/>
        </w:rPr>
        <w:t>ccelerating through space.</w:t>
      </w:r>
    </w:p>
    <w:p w14:paraId="0822CEA5" w14:textId="01CD6744" w:rsidR="008D093A" w:rsidRPr="007933B7" w:rsidRDefault="008D093A" w:rsidP="00B83E62">
      <w:pPr>
        <w:spacing w:before="0" w:after="0"/>
        <w:ind w:right="-720"/>
        <w:rPr>
          <w:rFonts w:ascii="Tahoma" w:hAnsi="Tahoma" w:cs="Tahoma"/>
        </w:rPr>
      </w:pPr>
    </w:p>
    <w:p w14:paraId="12F301C5" w14:textId="5118CC60" w:rsidR="008A4686" w:rsidRPr="007933B7" w:rsidRDefault="0040338D" w:rsidP="008D093A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What is </w:t>
      </w:r>
      <w:r w:rsidR="00420323" w:rsidRPr="007933B7">
        <w:rPr>
          <w:rFonts w:ascii="Tahoma" w:hAnsi="Tahoma" w:cs="Tahoma"/>
        </w:rPr>
        <w:t xml:space="preserve">most </w:t>
      </w:r>
      <w:r w:rsidRPr="007933B7">
        <w:rPr>
          <w:rFonts w:ascii="Tahoma" w:hAnsi="Tahoma" w:cs="Tahoma"/>
        </w:rPr>
        <w:t xml:space="preserve">astounding for me </w:t>
      </w:r>
    </w:p>
    <w:p w14:paraId="5F622FFE" w14:textId="7C1DF3C9" w:rsidR="0040338D" w:rsidRPr="007933B7" w:rsidRDefault="0040338D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  <w:t xml:space="preserve">is that such </w:t>
      </w:r>
      <w:r w:rsidR="00D50C84" w:rsidRPr="007933B7">
        <w:rPr>
          <w:rFonts w:ascii="Tahoma" w:hAnsi="Tahoma" w:cs="Tahoma"/>
        </w:rPr>
        <w:t>exercises of the mind</w:t>
      </w:r>
    </w:p>
    <w:p w14:paraId="3C5E74CD" w14:textId="03F97203" w:rsidR="00D50C84" w:rsidRPr="007933B7" w:rsidRDefault="00D50C84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  <w:t>require</w:t>
      </w:r>
      <w:r w:rsidR="00E36611" w:rsidRPr="007933B7">
        <w:rPr>
          <w:rFonts w:ascii="Tahoma" w:hAnsi="Tahoma" w:cs="Tahoma"/>
        </w:rPr>
        <w:t>d</w:t>
      </w:r>
      <w:r w:rsidRPr="007933B7">
        <w:rPr>
          <w:rFonts w:ascii="Tahoma" w:hAnsi="Tahoma" w:cs="Tahoma"/>
        </w:rPr>
        <w:t xml:space="preserve"> </w:t>
      </w:r>
      <w:r w:rsidR="00B83E62" w:rsidRPr="007933B7">
        <w:rPr>
          <w:rFonts w:ascii="Tahoma" w:hAnsi="Tahoma" w:cs="Tahoma"/>
        </w:rPr>
        <w:t xml:space="preserve">virtually </w:t>
      </w:r>
      <w:r w:rsidRPr="007933B7">
        <w:rPr>
          <w:rFonts w:ascii="Tahoma" w:hAnsi="Tahoma" w:cs="Tahoma"/>
        </w:rPr>
        <w:t>no new empirical data</w:t>
      </w:r>
      <w:r w:rsidR="002841B9" w:rsidRPr="007933B7">
        <w:rPr>
          <w:rFonts w:ascii="Tahoma" w:hAnsi="Tahoma" w:cs="Tahoma"/>
        </w:rPr>
        <w:t>.</w:t>
      </w:r>
      <w:r w:rsidRPr="007933B7">
        <w:rPr>
          <w:rFonts w:ascii="Tahoma" w:hAnsi="Tahoma" w:cs="Tahoma"/>
        </w:rPr>
        <w:t xml:space="preserve"> </w:t>
      </w:r>
    </w:p>
    <w:p w14:paraId="4E037FAF" w14:textId="3CE200C2" w:rsidR="00D50C84" w:rsidRPr="007933B7" w:rsidRDefault="00D50C84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2841B9" w:rsidRPr="007933B7">
        <w:rPr>
          <w:rFonts w:ascii="Tahoma" w:hAnsi="Tahoma" w:cs="Tahoma"/>
        </w:rPr>
        <w:t>Einstein</w:t>
      </w:r>
      <w:r w:rsidRPr="007933B7">
        <w:rPr>
          <w:rFonts w:ascii="Tahoma" w:hAnsi="Tahoma" w:cs="Tahoma"/>
        </w:rPr>
        <w:t xml:space="preserve"> </w:t>
      </w:r>
      <w:r w:rsidR="002841B9" w:rsidRPr="007933B7">
        <w:rPr>
          <w:rFonts w:ascii="Tahoma" w:hAnsi="Tahoma" w:cs="Tahoma"/>
        </w:rPr>
        <w:t xml:space="preserve">largely </w:t>
      </w:r>
      <w:r w:rsidR="00724974" w:rsidRPr="007933B7">
        <w:rPr>
          <w:rFonts w:ascii="Tahoma" w:hAnsi="Tahoma" w:cs="Tahoma"/>
        </w:rPr>
        <w:t xml:space="preserve">excavated </w:t>
      </w:r>
      <w:r w:rsidRPr="007933B7">
        <w:rPr>
          <w:rFonts w:ascii="Tahoma" w:hAnsi="Tahoma" w:cs="Tahoma"/>
        </w:rPr>
        <w:t xml:space="preserve">what </w:t>
      </w:r>
      <w:r w:rsidR="00892EA6" w:rsidRPr="007933B7">
        <w:rPr>
          <w:rFonts w:ascii="Tahoma" w:hAnsi="Tahoma" w:cs="Tahoma"/>
        </w:rPr>
        <w:t>was</w:t>
      </w:r>
      <w:r w:rsidRPr="007933B7">
        <w:rPr>
          <w:rFonts w:ascii="Tahoma" w:hAnsi="Tahoma" w:cs="Tahoma"/>
        </w:rPr>
        <w:t xml:space="preserve"> already known</w:t>
      </w:r>
    </w:p>
    <w:p w14:paraId="4E538054" w14:textId="13F9BF10" w:rsidR="00D50C84" w:rsidRPr="007933B7" w:rsidRDefault="00D50C84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B83E62" w:rsidRPr="007933B7">
        <w:rPr>
          <w:rFonts w:ascii="Tahoma" w:hAnsi="Tahoma" w:cs="Tahoma"/>
        </w:rPr>
        <w:t xml:space="preserve">Imaginatively </w:t>
      </w:r>
      <w:r w:rsidRPr="007933B7">
        <w:rPr>
          <w:rFonts w:ascii="Tahoma" w:hAnsi="Tahoma" w:cs="Tahoma"/>
        </w:rPr>
        <w:t>rearrange</w:t>
      </w:r>
      <w:r w:rsidR="00892EA6" w:rsidRPr="007933B7">
        <w:rPr>
          <w:rFonts w:ascii="Tahoma" w:hAnsi="Tahoma" w:cs="Tahoma"/>
        </w:rPr>
        <w:t>d</w:t>
      </w:r>
      <w:r w:rsidRPr="007933B7">
        <w:rPr>
          <w:rFonts w:ascii="Tahoma" w:hAnsi="Tahoma" w:cs="Tahoma"/>
        </w:rPr>
        <w:t xml:space="preserve"> it </w:t>
      </w:r>
    </w:p>
    <w:p w14:paraId="19744D17" w14:textId="219266F8" w:rsidR="00E24E81" w:rsidRPr="007933B7" w:rsidRDefault="00E24E81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285FF3" w:rsidRPr="007933B7">
        <w:rPr>
          <w:rFonts w:ascii="Tahoma" w:hAnsi="Tahoma" w:cs="Tahoma"/>
        </w:rPr>
        <w:t>and</w:t>
      </w:r>
      <w:r w:rsidRPr="007933B7">
        <w:rPr>
          <w:rFonts w:ascii="Tahoma" w:hAnsi="Tahoma" w:cs="Tahoma"/>
        </w:rPr>
        <w:t xml:space="preserve"> voila – </w:t>
      </w:r>
      <w:r w:rsidR="00892EA6" w:rsidRPr="007933B7">
        <w:rPr>
          <w:rFonts w:ascii="Tahoma" w:hAnsi="Tahoma" w:cs="Tahoma"/>
        </w:rPr>
        <w:t>astounding</w:t>
      </w:r>
      <w:r w:rsidRPr="007933B7">
        <w:rPr>
          <w:rFonts w:ascii="Tahoma" w:hAnsi="Tahoma" w:cs="Tahoma"/>
        </w:rPr>
        <w:t xml:space="preserve"> truth</w:t>
      </w:r>
      <w:r w:rsidR="00892EA6" w:rsidRPr="007933B7">
        <w:rPr>
          <w:rFonts w:ascii="Tahoma" w:hAnsi="Tahoma" w:cs="Tahoma"/>
        </w:rPr>
        <w:t>s</w:t>
      </w:r>
      <w:r w:rsidRPr="007933B7">
        <w:rPr>
          <w:rFonts w:ascii="Tahoma" w:hAnsi="Tahoma" w:cs="Tahoma"/>
        </w:rPr>
        <w:t xml:space="preserve"> </w:t>
      </w:r>
      <w:r w:rsidR="00892EA6" w:rsidRPr="007933B7">
        <w:rPr>
          <w:rFonts w:ascii="Tahoma" w:hAnsi="Tahoma" w:cs="Tahoma"/>
        </w:rPr>
        <w:t xml:space="preserve">were </w:t>
      </w:r>
      <w:r w:rsidRPr="007933B7">
        <w:rPr>
          <w:rFonts w:ascii="Tahoma" w:hAnsi="Tahoma" w:cs="Tahoma"/>
        </w:rPr>
        <w:t>revealed.</w:t>
      </w:r>
    </w:p>
    <w:p w14:paraId="39ACC0D4" w14:textId="77777777" w:rsidR="000D4A71" w:rsidRPr="007933B7" w:rsidRDefault="000D4A71" w:rsidP="00F66B57">
      <w:pPr>
        <w:spacing w:before="0" w:after="0"/>
        <w:ind w:right="-720"/>
        <w:rPr>
          <w:rFonts w:ascii="Tahoma" w:hAnsi="Tahoma" w:cs="Tahoma"/>
        </w:rPr>
      </w:pPr>
    </w:p>
    <w:p w14:paraId="4C0B1318" w14:textId="749ACFE6" w:rsidR="000D4A71" w:rsidRPr="007933B7" w:rsidRDefault="00724974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>Now at this point,</w:t>
      </w:r>
      <w:r w:rsidR="000D4A71" w:rsidRPr="007933B7">
        <w:rPr>
          <w:rFonts w:ascii="Tahoma" w:hAnsi="Tahoma" w:cs="Tahoma"/>
        </w:rPr>
        <w:t xml:space="preserve"> some of you might </w:t>
      </w:r>
      <w:r w:rsidR="00405EA2" w:rsidRPr="007933B7">
        <w:rPr>
          <w:rFonts w:ascii="Tahoma" w:hAnsi="Tahoma" w:cs="Tahoma"/>
        </w:rPr>
        <w:t xml:space="preserve">be wondering </w:t>
      </w:r>
    </w:p>
    <w:p w14:paraId="07DAADF3" w14:textId="1B2D38E7" w:rsidR="00405EA2" w:rsidRPr="007933B7" w:rsidRDefault="00405EA2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983FF1" w:rsidRPr="007933B7">
        <w:rPr>
          <w:rFonts w:ascii="Tahoma" w:hAnsi="Tahoma" w:cs="Tahoma"/>
        </w:rPr>
        <w:t>i</w:t>
      </w:r>
      <w:r w:rsidRPr="007933B7">
        <w:rPr>
          <w:rFonts w:ascii="Tahoma" w:hAnsi="Tahoma" w:cs="Tahoma"/>
        </w:rPr>
        <w:t>f I am suggesting that resurrection is a mind experiment</w:t>
      </w:r>
    </w:p>
    <w:p w14:paraId="1BD2E090" w14:textId="0884F41D" w:rsidR="00405EA2" w:rsidRPr="007933B7" w:rsidRDefault="00405EA2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983FF1" w:rsidRPr="007933B7">
        <w:rPr>
          <w:rFonts w:ascii="Tahoma" w:hAnsi="Tahoma" w:cs="Tahoma"/>
        </w:rPr>
        <w:t>s</w:t>
      </w:r>
      <w:r w:rsidR="00AC3405" w:rsidRPr="007933B7">
        <w:rPr>
          <w:rFonts w:ascii="Tahoma" w:hAnsi="Tahoma" w:cs="Tahoma"/>
        </w:rPr>
        <w:t>imilar to those that brought Einstein to the theory of relativity</w:t>
      </w:r>
      <w:r w:rsidR="00285FF3" w:rsidRPr="007933B7">
        <w:rPr>
          <w:rFonts w:ascii="Tahoma" w:hAnsi="Tahoma" w:cs="Tahoma"/>
        </w:rPr>
        <w:t>:</w:t>
      </w:r>
    </w:p>
    <w:p w14:paraId="250DA00A" w14:textId="5C2CF918" w:rsidR="00AC3405" w:rsidRPr="007933B7" w:rsidRDefault="00983FF1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AC3405"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>t</w:t>
      </w:r>
      <w:r w:rsidR="00AC3405" w:rsidRPr="007933B7">
        <w:rPr>
          <w:rFonts w:ascii="Tahoma" w:hAnsi="Tahoma" w:cs="Tahoma"/>
        </w:rPr>
        <w:t>he simple answer is no.</w:t>
      </w:r>
    </w:p>
    <w:p w14:paraId="5F2E6784" w14:textId="78DF63D4" w:rsidR="00AC3405" w:rsidRPr="007933B7" w:rsidRDefault="00AC3405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>Resurrection is not a mind experiment</w:t>
      </w:r>
    </w:p>
    <w:p w14:paraId="460DB0AA" w14:textId="150CF276" w:rsidR="00E73E02" w:rsidRPr="007933B7" w:rsidRDefault="00E73E02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011DC2" w:rsidRPr="007933B7">
        <w:rPr>
          <w:rFonts w:ascii="Tahoma" w:hAnsi="Tahoma" w:cs="Tahoma"/>
        </w:rPr>
        <w:t>b</w:t>
      </w:r>
      <w:r w:rsidRPr="007933B7">
        <w:rPr>
          <w:rFonts w:ascii="Tahoma" w:hAnsi="Tahoma" w:cs="Tahoma"/>
        </w:rPr>
        <w:t>ut I do believe it is a heart experiment</w:t>
      </w:r>
      <w:r w:rsidR="00152296" w:rsidRPr="007933B7">
        <w:rPr>
          <w:rFonts w:ascii="Tahoma" w:hAnsi="Tahoma" w:cs="Tahoma"/>
        </w:rPr>
        <w:t>:</w:t>
      </w:r>
      <w:r w:rsidRPr="007933B7">
        <w:rPr>
          <w:rFonts w:ascii="Tahoma" w:hAnsi="Tahoma" w:cs="Tahoma"/>
        </w:rPr>
        <w:t xml:space="preserve"> </w:t>
      </w:r>
    </w:p>
    <w:p w14:paraId="0791E1D9" w14:textId="6F95C2F7" w:rsidR="009F26AC" w:rsidRPr="007933B7" w:rsidRDefault="009D30A4" w:rsidP="009F26AC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285FF3" w:rsidRPr="007933B7">
        <w:rPr>
          <w:rFonts w:ascii="Tahoma" w:hAnsi="Tahoma" w:cs="Tahoma"/>
        </w:rPr>
        <w:tab/>
      </w:r>
      <w:r w:rsidR="00011DC2" w:rsidRPr="007933B7">
        <w:rPr>
          <w:rFonts w:ascii="Tahoma" w:hAnsi="Tahoma" w:cs="Tahoma"/>
        </w:rPr>
        <w:t>a</w:t>
      </w:r>
      <w:r w:rsidRPr="007933B7">
        <w:rPr>
          <w:rFonts w:ascii="Tahoma" w:hAnsi="Tahoma" w:cs="Tahoma"/>
        </w:rPr>
        <w:t>n idea</w:t>
      </w:r>
      <w:r w:rsidR="00FA1C82" w:rsidRPr="007933B7">
        <w:rPr>
          <w:rFonts w:ascii="Tahoma" w:hAnsi="Tahoma" w:cs="Tahoma"/>
        </w:rPr>
        <w:t xml:space="preserve"> </w:t>
      </w:r>
      <w:r w:rsidRPr="007933B7">
        <w:rPr>
          <w:rFonts w:ascii="Tahoma" w:hAnsi="Tahoma" w:cs="Tahoma"/>
        </w:rPr>
        <w:t xml:space="preserve">from Einstein </w:t>
      </w:r>
      <w:r w:rsidR="00634C7C" w:rsidRPr="007933B7">
        <w:rPr>
          <w:rFonts w:ascii="Tahoma" w:hAnsi="Tahoma" w:cs="Tahoma"/>
        </w:rPr>
        <w:t>him</w:t>
      </w:r>
      <w:r w:rsidR="009F26AC" w:rsidRPr="007933B7">
        <w:rPr>
          <w:rFonts w:ascii="Tahoma" w:hAnsi="Tahoma" w:cs="Tahoma"/>
        </w:rPr>
        <w:t>self.</w:t>
      </w:r>
    </w:p>
    <w:p w14:paraId="7E7FB514" w14:textId="5923C4FF" w:rsidR="00860A5B" w:rsidRPr="007933B7" w:rsidRDefault="009F26AC" w:rsidP="00285FF3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W</w:t>
      </w:r>
      <w:r w:rsidR="00634C7C" w:rsidRPr="007933B7">
        <w:rPr>
          <w:rFonts w:ascii="Tahoma" w:hAnsi="Tahoma" w:cs="Tahoma"/>
        </w:rPr>
        <w:t xml:space="preserve">hen </w:t>
      </w:r>
      <w:r w:rsidR="00284D1B" w:rsidRPr="007933B7">
        <w:rPr>
          <w:rFonts w:ascii="Tahoma" w:hAnsi="Tahoma" w:cs="Tahoma"/>
        </w:rPr>
        <w:t>reflect</w:t>
      </w:r>
      <w:r w:rsidR="00634C7C" w:rsidRPr="007933B7">
        <w:rPr>
          <w:rFonts w:ascii="Tahoma" w:hAnsi="Tahoma" w:cs="Tahoma"/>
        </w:rPr>
        <w:t>ing</w:t>
      </w:r>
      <w:r w:rsidR="00284D1B" w:rsidRPr="007933B7">
        <w:rPr>
          <w:rFonts w:ascii="Tahoma" w:hAnsi="Tahoma" w:cs="Tahoma"/>
        </w:rPr>
        <w:t xml:space="preserve"> on his vocation</w:t>
      </w:r>
      <w:r w:rsidR="00634C7C" w:rsidRPr="007933B7">
        <w:rPr>
          <w:rFonts w:ascii="Tahoma" w:hAnsi="Tahoma" w:cs="Tahoma"/>
        </w:rPr>
        <w:t xml:space="preserve"> </w:t>
      </w:r>
      <w:r w:rsidR="00011DC2" w:rsidRPr="007933B7">
        <w:rPr>
          <w:rFonts w:ascii="Tahoma" w:hAnsi="Tahoma" w:cs="Tahoma"/>
        </w:rPr>
        <w:t xml:space="preserve">he </w:t>
      </w:r>
      <w:r w:rsidR="00284D1B" w:rsidRPr="007933B7">
        <w:rPr>
          <w:rFonts w:ascii="Tahoma" w:hAnsi="Tahoma" w:cs="Tahoma"/>
        </w:rPr>
        <w:t>wrote</w:t>
      </w:r>
      <w:r w:rsidR="00860A5B" w:rsidRPr="007933B7">
        <w:rPr>
          <w:rFonts w:ascii="Tahoma" w:hAnsi="Tahoma" w:cs="Tahoma"/>
        </w:rPr>
        <w:t>:</w:t>
      </w:r>
    </w:p>
    <w:p w14:paraId="741C1F71" w14:textId="77777777" w:rsidR="00860A5B" w:rsidRPr="007933B7" w:rsidRDefault="00860A5B" w:rsidP="00F66B57">
      <w:pPr>
        <w:spacing w:before="0" w:after="0"/>
        <w:ind w:left="720" w:right="-720"/>
        <w:rPr>
          <w:rFonts w:ascii="Tahoma" w:hAnsi="Tahoma" w:cs="Tahoma"/>
        </w:rPr>
      </w:pPr>
    </w:p>
    <w:p w14:paraId="14895F47" w14:textId="126F0C05" w:rsidR="0076172D" w:rsidRPr="007933B7" w:rsidRDefault="00860A5B" w:rsidP="00F66B57">
      <w:pPr>
        <w:spacing w:before="0" w:after="0"/>
        <w:ind w:left="720" w:right="-720"/>
        <w:rPr>
          <w:rFonts w:ascii="Tahoma" w:hAnsi="Tahoma" w:cs="Tahoma"/>
          <w:i/>
          <w:iCs/>
        </w:rPr>
      </w:pPr>
      <w:r w:rsidRPr="007933B7">
        <w:rPr>
          <w:rFonts w:ascii="Tahoma" w:hAnsi="Tahoma" w:cs="Tahoma"/>
          <w:i/>
          <w:iCs/>
        </w:rPr>
        <w:t xml:space="preserve">“The state of mind which enables </w:t>
      </w:r>
      <w:r w:rsidR="006D2A07" w:rsidRPr="007933B7">
        <w:rPr>
          <w:rFonts w:ascii="Tahoma" w:hAnsi="Tahoma" w:cs="Tahoma"/>
          <w:i/>
          <w:iCs/>
        </w:rPr>
        <w:t>[one]</w:t>
      </w:r>
      <w:r w:rsidRPr="007933B7">
        <w:rPr>
          <w:rFonts w:ascii="Tahoma" w:hAnsi="Tahoma" w:cs="Tahoma"/>
          <w:i/>
          <w:iCs/>
        </w:rPr>
        <w:t xml:space="preserve"> to do work of this kind ... is akin to that of the religious worshipper or the lover; the daily effort comes from no deliberate intention or program, but straight from the heart."</w:t>
      </w:r>
      <w:r w:rsidR="0076172D" w:rsidRPr="007933B7">
        <w:rPr>
          <w:rStyle w:val="EndnoteReference"/>
          <w:rFonts w:ascii="Tahoma" w:hAnsi="Tahoma" w:cs="Tahoma"/>
          <w:i/>
          <w:iCs/>
        </w:rPr>
        <w:endnoteReference w:id="1"/>
      </w:r>
    </w:p>
    <w:p w14:paraId="4D904125" w14:textId="77777777" w:rsidR="009D30A4" w:rsidRPr="007933B7" w:rsidRDefault="009D30A4" w:rsidP="00F66B57">
      <w:pPr>
        <w:spacing w:before="0" w:after="0"/>
        <w:ind w:right="-720"/>
        <w:rPr>
          <w:rFonts w:ascii="Tahoma" w:hAnsi="Tahoma" w:cs="Tahoma"/>
        </w:rPr>
      </w:pPr>
    </w:p>
    <w:p w14:paraId="4D105E6B" w14:textId="77777777" w:rsidR="000C632D" w:rsidRPr="007933B7" w:rsidRDefault="00911167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1A2319" w:rsidRPr="007933B7">
        <w:rPr>
          <w:rFonts w:ascii="Tahoma" w:hAnsi="Tahoma" w:cs="Tahoma"/>
        </w:rPr>
        <w:t xml:space="preserve">This heart experiment </w:t>
      </w:r>
      <w:r w:rsidR="00284D1B" w:rsidRPr="007933B7">
        <w:rPr>
          <w:rFonts w:ascii="Tahoma" w:hAnsi="Tahoma" w:cs="Tahoma"/>
        </w:rPr>
        <w:t xml:space="preserve">we call Easter </w:t>
      </w:r>
      <w:r w:rsidR="001A2319" w:rsidRPr="007933B7">
        <w:rPr>
          <w:rFonts w:ascii="Tahoma" w:hAnsi="Tahoma" w:cs="Tahoma"/>
        </w:rPr>
        <w:t xml:space="preserve">was </w:t>
      </w:r>
      <w:r w:rsidR="000C632D" w:rsidRPr="007933B7">
        <w:rPr>
          <w:rFonts w:ascii="Tahoma" w:hAnsi="Tahoma" w:cs="Tahoma"/>
        </w:rPr>
        <w:t>birthed</w:t>
      </w:r>
    </w:p>
    <w:p w14:paraId="2AEB89EE" w14:textId="08031A66" w:rsidR="00911167" w:rsidRPr="007933B7" w:rsidRDefault="00F0293A" w:rsidP="000C632D">
      <w:pPr>
        <w:spacing w:before="0" w:after="0"/>
        <w:ind w:left="144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in</w:t>
      </w:r>
      <w:r w:rsidR="00EE7D03" w:rsidRPr="007933B7">
        <w:rPr>
          <w:rFonts w:ascii="Tahoma" w:hAnsi="Tahoma" w:cs="Tahoma"/>
        </w:rPr>
        <w:t xml:space="preserve"> the early community</w:t>
      </w:r>
    </w:p>
    <w:p w14:paraId="14E53654" w14:textId="256BB689" w:rsidR="00EE7D03" w:rsidRPr="007933B7" w:rsidRDefault="00EE7D03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0B175F" w:rsidRPr="007933B7">
        <w:rPr>
          <w:rFonts w:ascii="Tahoma" w:hAnsi="Tahoma" w:cs="Tahoma"/>
        </w:rPr>
        <w:t>bequeathed to us</w:t>
      </w:r>
      <w:r w:rsidRPr="007933B7">
        <w:rPr>
          <w:rFonts w:ascii="Tahoma" w:hAnsi="Tahoma" w:cs="Tahoma"/>
        </w:rPr>
        <w:t xml:space="preserve"> </w:t>
      </w:r>
      <w:r w:rsidR="00EE59CE" w:rsidRPr="007933B7">
        <w:rPr>
          <w:rFonts w:ascii="Tahoma" w:hAnsi="Tahoma" w:cs="Tahoma"/>
        </w:rPr>
        <w:t>through</w:t>
      </w:r>
      <w:r w:rsidRPr="007933B7">
        <w:rPr>
          <w:rFonts w:ascii="Tahoma" w:hAnsi="Tahoma" w:cs="Tahoma"/>
        </w:rPr>
        <w:t xml:space="preserve"> the scriptures </w:t>
      </w:r>
    </w:p>
    <w:p w14:paraId="50204CAE" w14:textId="3A5265D8" w:rsidR="00EE7D03" w:rsidRPr="007933B7" w:rsidRDefault="00EE7D03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EE59CE" w:rsidRPr="007933B7">
        <w:rPr>
          <w:rFonts w:ascii="Tahoma" w:hAnsi="Tahoma" w:cs="Tahoma"/>
        </w:rPr>
        <w:t>a</w:t>
      </w:r>
      <w:r w:rsidRPr="007933B7">
        <w:rPr>
          <w:rFonts w:ascii="Tahoma" w:hAnsi="Tahoma" w:cs="Tahoma"/>
        </w:rPr>
        <w:t xml:space="preserve">nd </w:t>
      </w:r>
      <w:r w:rsidR="000B175F" w:rsidRPr="007933B7">
        <w:rPr>
          <w:rFonts w:ascii="Tahoma" w:hAnsi="Tahoma" w:cs="Tahoma"/>
        </w:rPr>
        <w:t>rebirthed</w:t>
      </w:r>
      <w:r w:rsidRPr="007933B7">
        <w:rPr>
          <w:rFonts w:ascii="Tahoma" w:hAnsi="Tahoma" w:cs="Tahoma"/>
        </w:rPr>
        <w:t xml:space="preserve"> over the centuries </w:t>
      </w:r>
    </w:p>
    <w:p w14:paraId="0BCA3CB5" w14:textId="2DAEE1CB" w:rsidR="00B17E90" w:rsidRPr="007933B7" w:rsidRDefault="00B17E90" w:rsidP="00F66B5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EE59CE" w:rsidRPr="007933B7">
        <w:rPr>
          <w:rFonts w:ascii="Tahoma" w:hAnsi="Tahoma" w:cs="Tahoma"/>
        </w:rPr>
        <w:t>t</w:t>
      </w:r>
      <w:r w:rsidRPr="007933B7">
        <w:rPr>
          <w:rFonts w:ascii="Tahoma" w:hAnsi="Tahoma" w:cs="Tahoma"/>
        </w:rPr>
        <w:t>hrough rituals and symbols</w:t>
      </w:r>
      <w:r w:rsidR="006D2A07" w:rsidRPr="007933B7">
        <w:rPr>
          <w:rFonts w:ascii="Tahoma" w:hAnsi="Tahoma" w:cs="Tahoma"/>
        </w:rPr>
        <w:t xml:space="preserve">, </w:t>
      </w:r>
      <w:r w:rsidR="00EE59CE" w:rsidRPr="007933B7">
        <w:rPr>
          <w:rFonts w:ascii="Tahoma" w:hAnsi="Tahoma" w:cs="Tahoma"/>
        </w:rPr>
        <w:t>f</w:t>
      </w:r>
      <w:r w:rsidR="0024067E" w:rsidRPr="007933B7">
        <w:rPr>
          <w:rFonts w:ascii="Tahoma" w:hAnsi="Tahoma" w:cs="Tahoma"/>
        </w:rPr>
        <w:t xml:space="preserve">rescoes and </w:t>
      </w:r>
      <w:r w:rsidR="00152296" w:rsidRPr="007933B7">
        <w:rPr>
          <w:rFonts w:ascii="Tahoma" w:hAnsi="Tahoma" w:cs="Tahoma"/>
        </w:rPr>
        <w:t>chants.</w:t>
      </w:r>
    </w:p>
    <w:p w14:paraId="538C25D7" w14:textId="77777777" w:rsidR="00E24E81" w:rsidRPr="007933B7" w:rsidRDefault="00E24E81" w:rsidP="00F66B57">
      <w:pPr>
        <w:spacing w:before="0" w:after="0"/>
        <w:ind w:right="-720" w:firstLine="720"/>
        <w:rPr>
          <w:rFonts w:ascii="Tahoma" w:hAnsi="Tahoma" w:cs="Tahoma"/>
        </w:rPr>
      </w:pPr>
    </w:p>
    <w:p w14:paraId="5DA3307F" w14:textId="68DA0EA1" w:rsidR="00152296" w:rsidRPr="007933B7" w:rsidRDefault="00152296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In it, the community took what they</w:t>
      </w:r>
      <w:r w:rsidR="005B6031" w:rsidRPr="007933B7">
        <w:rPr>
          <w:rFonts w:ascii="Tahoma" w:hAnsi="Tahoma" w:cs="Tahoma"/>
        </w:rPr>
        <w:t xml:space="preserve"> already</w:t>
      </w:r>
      <w:r w:rsidRPr="007933B7">
        <w:rPr>
          <w:rFonts w:ascii="Tahoma" w:hAnsi="Tahoma" w:cs="Tahoma"/>
        </w:rPr>
        <w:t xml:space="preserve"> knew</w:t>
      </w:r>
    </w:p>
    <w:p w14:paraId="2D9AA20C" w14:textId="7C661024" w:rsidR="00152296" w:rsidRPr="007933B7" w:rsidRDefault="00152296" w:rsidP="00F66B57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that their </w:t>
      </w:r>
      <w:r w:rsidR="000204AB" w:rsidRPr="007933B7">
        <w:rPr>
          <w:rFonts w:ascii="Tahoma" w:hAnsi="Tahoma" w:cs="Tahoma"/>
        </w:rPr>
        <w:t xml:space="preserve">Rabbi </w:t>
      </w:r>
      <w:r w:rsidR="0050494A" w:rsidRPr="007933B7">
        <w:rPr>
          <w:rFonts w:ascii="Tahoma" w:hAnsi="Tahoma" w:cs="Tahoma"/>
        </w:rPr>
        <w:t>was anointed with God’s spirit</w:t>
      </w:r>
    </w:p>
    <w:p w14:paraId="7392B25D" w14:textId="72862DEF" w:rsidR="0050494A" w:rsidRPr="007933B7" w:rsidRDefault="00D23A9E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  <w:t xml:space="preserve">he </w:t>
      </w:r>
      <w:r w:rsidR="00616D9D" w:rsidRPr="007933B7">
        <w:rPr>
          <w:rFonts w:ascii="Tahoma" w:hAnsi="Tahoma" w:cs="Tahoma"/>
        </w:rPr>
        <w:t>went</w:t>
      </w:r>
      <w:r w:rsidRPr="007933B7">
        <w:rPr>
          <w:rFonts w:ascii="Tahoma" w:hAnsi="Tahoma" w:cs="Tahoma"/>
        </w:rPr>
        <w:t xml:space="preserve"> about doing good</w:t>
      </w:r>
    </w:p>
    <w:p w14:paraId="6CB7735E" w14:textId="6E8D97E8" w:rsidR="000204AB" w:rsidRPr="007933B7" w:rsidRDefault="000204AB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F4656C" w:rsidRPr="007933B7">
        <w:rPr>
          <w:rFonts w:ascii="Tahoma" w:hAnsi="Tahoma" w:cs="Tahoma"/>
        </w:rPr>
        <w:tab/>
      </w:r>
      <w:r w:rsidR="00C7759A" w:rsidRPr="007933B7">
        <w:rPr>
          <w:rFonts w:ascii="Tahoma" w:hAnsi="Tahoma" w:cs="Tahoma"/>
        </w:rPr>
        <w:t>was</w:t>
      </w:r>
      <w:r w:rsidRPr="007933B7">
        <w:rPr>
          <w:rFonts w:ascii="Tahoma" w:hAnsi="Tahoma" w:cs="Tahoma"/>
        </w:rPr>
        <w:t xml:space="preserve"> a source of </w:t>
      </w:r>
      <w:r w:rsidR="00C7759A" w:rsidRPr="007933B7">
        <w:rPr>
          <w:rFonts w:ascii="Tahoma" w:hAnsi="Tahoma" w:cs="Tahoma"/>
        </w:rPr>
        <w:t>healing and</w:t>
      </w:r>
      <w:r w:rsidR="00927D7F" w:rsidRPr="007933B7">
        <w:rPr>
          <w:rFonts w:ascii="Tahoma" w:hAnsi="Tahoma" w:cs="Tahoma"/>
        </w:rPr>
        <w:t xml:space="preserve"> enlightenment </w:t>
      </w:r>
    </w:p>
    <w:p w14:paraId="090A7E25" w14:textId="209D2994" w:rsidR="009B1E09" w:rsidRPr="007933B7" w:rsidRDefault="009B1E09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  <w:t xml:space="preserve">and was </w:t>
      </w:r>
      <w:r w:rsidR="002514CD" w:rsidRPr="007933B7">
        <w:rPr>
          <w:rFonts w:ascii="Tahoma" w:hAnsi="Tahoma" w:cs="Tahoma"/>
        </w:rPr>
        <w:t xml:space="preserve">unjustly </w:t>
      </w:r>
      <w:r w:rsidRPr="007933B7">
        <w:rPr>
          <w:rFonts w:ascii="Tahoma" w:hAnsi="Tahoma" w:cs="Tahoma"/>
        </w:rPr>
        <w:t>executed on the jib of a tree</w:t>
      </w:r>
    </w:p>
    <w:p w14:paraId="61D71BE5" w14:textId="2640EE17" w:rsidR="00F6359D" w:rsidRPr="007933B7" w:rsidRDefault="00F6359D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>as Peter well summarizes in the first reading.</w:t>
      </w:r>
    </w:p>
    <w:p w14:paraId="7AD17D8A" w14:textId="77777777" w:rsidR="009A4556" w:rsidRPr="007933B7" w:rsidRDefault="009A4556" w:rsidP="00F66B57">
      <w:pPr>
        <w:spacing w:before="0" w:after="0"/>
        <w:ind w:right="-720" w:firstLine="720"/>
        <w:rPr>
          <w:rFonts w:ascii="Tahoma" w:hAnsi="Tahoma" w:cs="Tahoma"/>
        </w:rPr>
      </w:pPr>
    </w:p>
    <w:p w14:paraId="6B039FCC" w14:textId="153F8AF4" w:rsidR="00097D97" w:rsidRPr="007933B7" w:rsidRDefault="000A491B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I</w:t>
      </w:r>
      <w:r w:rsidR="00097D97" w:rsidRPr="007933B7">
        <w:rPr>
          <w:rFonts w:ascii="Tahoma" w:hAnsi="Tahoma" w:cs="Tahoma"/>
        </w:rPr>
        <w:t xml:space="preserve">n the wake of that </w:t>
      </w:r>
      <w:r w:rsidR="005D20E1" w:rsidRPr="007933B7">
        <w:rPr>
          <w:rFonts w:ascii="Tahoma" w:hAnsi="Tahoma" w:cs="Tahoma"/>
        </w:rPr>
        <w:t>violent execution</w:t>
      </w:r>
    </w:p>
    <w:p w14:paraId="500AFA21" w14:textId="0A619964" w:rsidR="009A4556" w:rsidRPr="007933B7" w:rsidRDefault="0027635A" w:rsidP="00F66B57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the </w:t>
      </w:r>
      <w:r w:rsidR="0090162B" w:rsidRPr="007933B7">
        <w:rPr>
          <w:rFonts w:ascii="Tahoma" w:hAnsi="Tahoma" w:cs="Tahoma"/>
        </w:rPr>
        <w:t>resilient</w:t>
      </w:r>
      <w:r w:rsidRPr="007933B7">
        <w:rPr>
          <w:rFonts w:ascii="Tahoma" w:hAnsi="Tahoma" w:cs="Tahoma"/>
        </w:rPr>
        <w:t xml:space="preserve"> </w:t>
      </w:r>
      <w:r w:rsidR="005D20E1" w:rsidRPr="007933B7">
        <w:rPr>
          <w:rFonts w:ascii="Tahoma" w:hAnsi="Tahoma" w:cs="Tahoma"/>
        </w:rPr>
        <w:t>S</w:t>
      </w:r>
      <w:r w:rsidRPr="007933B7">
        <w:rPr>
          <w:rFonts w:ascii="Tahoma" w:hAnsi="Tahoma" w:cs="Tahoma"/>
        </w:rPr>
        <w:t xml:space="preserve">pirit of the </w:t>
      </w:r>
      <w:r w:rsidR="00BA61C9" w:rsidRPr="007933B7">
        <w:rPr>
          <w:rFonts w:ascii="Tahoma" w:hAnsi="Tahoma" w:cs="Tahoma"/>
        </w:rPr>
        <w:t>O</w:t>
      </w:r>
      <w:r w:rsidRPr="007933B7">
        <w:rPr>
          <w:rFonts w:ascii="Tahoma" w:hAnsi="Tahoma" w:cs="Tahoma"/>
        </w:rPr>
        <w:t>nly</w:t>
      </w:r>
      <w:r w:rsidR="002514CD" w:rsidRPr="007933B7">
        <w:rPr>
          <w:rFonts w:ascii="Tahoma" w:hAnsi="Tahoma" w:cs="Tahoma"/>
        </w:rPr>
        <w:t>-</w:t>
      </w:r>
      <w:r w:rsidR="00BA61C9" w:rsidRPr="007933B7">
        <w:rPr>
          <w:rFonts w:ascii="Tahoma" w:hAnsi="Tahoma" w:cs="Tahoma"/>
        </w:rPr>
        <w:t>B</w:t>
      </w:r>
      <w:r w:rsidRPr="007933B7">
        <w:rPr>
          <w:rFonts w:ascii="Tahoma" w:hAnsi="Tahoma" w:cs="Tahoma"/>
        </w:rPr>
        <w:t>egotten</w:t>
      </w:r>
    </w:p>
    <w:p w14:paraId="3BB3E2C7" w14:textId="1524BA9F" w:rsidR="00683A46" w:rsidRPr="007933B7" w:rsidRDefault="00FF333A" w:rsidP="00683A46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which had</w:t>
      </w:r>
      <w:r w:rsidR="00683A46" w:rsidRPr="007933B7">
        <w:rPr>
          <w:rFonts w:ascii="Tahoma" w:hAnsi="Tahoma" w:cs="Tahoma"/>
        </w:rPr>
        <w:t xml:space="preserve"> confronted them for the 3 years </w:t>
      </w:r>
      <w:r w:rsidR="007C0B06" w:rsidRPr="007933B7">
        <w:rPr>
          <w:rFonts w:ascii="Tahoma" w:hAnsi="Tahoma" w:cs="Tahoma"/>
        </w:rPr>
        <w:t xml:space="preserve"> </w:t>
      </w:r>
    </w:p>
    <w:p w14:paraId="39723DB4" w14:textId="149A8D02" w:rsidR="007C0B06" w:rsidRPr="007933B7" w:rsidRDefault="009C7A0D" w:rsidP="00683A46">
      <w:pPr>
        <w:spacing w:before="0" w:after="0"/>
        <w:ind w:left="144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h</w:t>
      </w:r>
      <w:r w:rsidR="007C0B06" w:rsidRPr="007933B7">
        <w:rPr>
          <w:rFonts w:ascii="Tahoma" w:hAnsi="Tahoma" w:cs="Tahoma"/>
        </w:rPr>
        <w:t xml:space="preserve">e walked </w:t>
      </w:r>
      <w:r w:rsidR="00683A46" w:rsidRPr="007933B7">
        <w:rPr>
          <w:rFonts w:ascii="Tahoma" w:hAnsi="Tahoma" w:cs="Tahoma"/>
        </w:rPr>
        <w:t>among</w:t>
      </w:r>
      <w:r w:rsidR="007C0B06" w:rsidRPr="007933B7">
        <w:rPr>
          <w:rFonts w:ascii="Tahoma" w:hAnsi="Tahoma" w:cs="Tahoma"/>
        </w:rPr>
        <w:t xml:space="preserve"> them</w:t>
      </w:r>
    </w:p>
    <w:p w14:paraId="21503FFB" w14:textId="0855733F" w:rsidR="0027635A" w:rsidRPr="007933B7" w:rsidRDefault="0027635A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D367F8" w:rsidRPr="007933B7">
        <w:rPr>
          <w:rFonts w:ascii="Tahoma" w:hAnsi="Tahoma" w:cs="Tahoma"/>
        </w:rPr>
        <w:t>re-</w:t>
      </w:r>
      <w:proofErr w:type="spellStart"/>
      <w:r w:rsidR="00FF333A" w:rsidRPr="007933B7">
        <w:rPr>
          <w:rFonts w:ascii="Tahoma" w:hAnsi="Tahoma" w:cs="Tahoma"/>
        </w:rPr>
        <w:t>posessed</w:t>
      </w:r>
      <w:proofErr w:type="spellEnd"/>
      <w:r w:rsidRPr="007933B7">
        <w:rPr>
          <w:rFonts w:ascii="Tahoma" w:hAnsi="Tahoma" w:cs="Tahoma"/>
        </w:rPr>
        <w:t xml:space="preserve"> their hearts</w:t>
      </w:r>
    </w:p>
    <w:p w14:paraId="2A2BEE9D" w14:textId="77777777" w:rsidR="00D367F8" w:rsidRPr="007933B7" w:rsidRDefault="0027635A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C848B8" w:rsidRPr="007933B7">
        <w:rPr>
          <w:rFonts w:ascii="Tahoma" w:hAnsi="Tahoma" w:cs="Tahoma"/>
        </w:rPr>
        <w:t>prodding</w:t>
      </w:r>
      <w:r w:rsidR="001B79B0" w:rsidRPr="007933B7">
        <w:rPr>
          <w:rFonts w:ascii="Tahoma" w:hAnsi="Tahoma" w:cs="Tahoma"/>
        </w:rPr>
        <w:t xml:space="preserve"> them </w:t>
      </w:r>
      <w:r w:rsidRPr="007933B7">
        <w:rPr>
          <w:rFonts w:ascii="Tahoma" w:hAnsi="Tahoma" w:cs="Tahoma"/>
        </w:rPr>
        <w:t xml:space="preserve">to </w:t>
      </w:r>
      <w:r w:rsidR="00D367F8" w:rsidRPr="007933B7">
        <w:rPr>
          <w:rFonts w:ascii="Tahoma" w:hAnsi="Tahoma" w:cs="Tahoma"/>
        </w:rPr>
        <w:t xml:space="preserve">fresh believing </w:t>
      </w:r>
    </w:p>
    <w:p w14:paraId="02CFD1D9" w14:textId="37BCF254" w:rsidR="0027635A" w:rsidRPr="007933B7" w:rsidRDefault="00D367F8" w:rsidP="00FF333A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that</w:t>
      </w:r>
      <w:r w:rsidR="0027635A" w:rsidRPr="007933B7">
        <w:rPr>
          <w:rFonts w:ascii="Tahoma" w:hAnsi="Tahoma" w:cs="Tahoma"/>
        </w:rPr>
        <w:t xml:space="preserve"> he was risen from the </w:t>
      </w:r>
      <w:r w:rsidR="00DC2AE3" w:rsidRPr="007933B7">
        <w:rPr>
          <w:rFonts w:ascii="Tahoma" w:hAnsi="Tahoma" w:cs="Tahoma"/>
        </w:rPr>
        <w:t>d</w:t>
      </w:r>
      <w:r w:rsidR="0027635A" w:rsidRPr="007933B7">
        <w:rPr>
          <w:rFonts w:ascii="Tahoma" w:hAnsi="Tahoma" w:cs="Tahoma"/>
        </w:rPr>
        <w:t>ead</w:t>
      </w:r>
      <w:r w:rsidR="00DC2AE3" w:rsidRPr="007933B7">
        <w:rPr>
          <w:rFonts w:ascii="Tahoma" w:hAnsi="Tahoma" w:cs="Tahoma"/>
        </w:rPr>
        <w:t>:</w:t>
      </w:r>
    </w:p>
    <w:p w14:paraId="5727614A" w14:textId="5132F327" w:rsidR="000204AB" w:rsidRPr="007933B7" w:rsidRDefault="00863FC9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lastRenderedPageBreak/>
        <w:tab/>
      </w:r>
      <w:r w:rsidR="00DC2AE3" w:rsidRPr="007933B7">
        <w:rPr>
          <w:rFonts w:ascii="Tahoma" w:hAnsi="Tahoma" w:cs="Tahoma"/>
        </w:rPr>
        <w:t>s</w:t>
      </w:r>
      <w:r w:rsidRPr="007933B7">
        <w:rPr>
          <w:rFonts w:ascii="Tahoma" w:hAnsi="Tahoma" w:cs="Tahoma"/>
        </w:rPr>
        <w:t>omething none of them witnessed.</w:t>
      </w:r>
    </w:p>
    <w:p w14:paraId="519FCB4C" w14:textId="77777777" w:rsidR="007C37B0" w:rsidRPr="007933B7" w:rsidRDefault="00863FC9" w:rsidP="00F66B5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</w:p>
    <w:p w14:paraId="76A0A830" w14:textId="51EB622B" w:rsidR="00863FC9" w:rsidRPr="007933B7" w:rsidRDefault="00863FC9" w:rsidP="00FF333A">
      <w:pPr>
        <w:spacing w:before="0" w:after="0"/>
        <w:ind w:left="720"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Yep, </w:t>
      </w:r>
      <w:r w:rsidR="005D20E1" w:rsidRPr="007933B7">
        <w:rPr>
          <w:rFonts w:ascii="Tahoma" w:hAnsi="Tahoma" w:cs="Tahoma"/>
        </w:rPr>
        <w:t>R</w:t>
      </w:r>
      <w:r w:rsidRPr="007933B7">
        <w:rPr>
          <w:rFonts w:ascii="Tahoma" w:hAnsi="Tahoma" w:cs="Tahoma"/>
        </w:rPr>
        <w:t xml:space="preserve">enaissance paintings </w:t>
      </w:r>
      <w:r w:rsidR="007C37B0" w:rsidRPr="007933B7">
        <w:rPr>
          <w:rFonts w:ascii="Tahoma" w:hAnsi="Tahoma" w:cs="Tahoma"/>
        </w:rPr>
        <w:t>to the contrary</w:t>
      </w:r>
    </w:p>
    <w:p w14:paraId="11358F1B" w14:textId="4E21F80B" w:rsidR="007C37B0" w:rsidRPr="007933B7" w:rsidRDefault="005D20E1" w:rsidP="00F66B57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n</w:t>
      </w:r>
      <w:r w:rsidR="007C37B0" w:rsidRPr="007933B7">
        <w:rPr>
          <w:rFonts w:ascii="Tahoma" w:hAnsi="Tahoma" w:cs="Tahoma"/>
        </w:rPr>
        <w:t xml:space="preserve">o one witnessed </w:t>
      </w:r>
      <w:r w:rsidR="00DE1A4B" w:rsidRPr="007933B7">
        <w:rPr>
          <w:rFonts w:ascii="Tahoma" w:hAnsi="Tahoma" w:cs="Tahoma"/>
        </w:rPr>
        <w:t>the rising of God</w:t>
      </w:r>
      <w:r w:rsidR="004965E5" w:rsidRPr="007933B7">
        <w:rPr>
          <w:rFonts w:ascii="Tahoma" w:hAnsi="Tahoma" w:cs="Tahoma"/>
        </w:rPr>
        <w:t>’s Son</w:t>
      </w:r>
      <w:r w:rsidR="0024653A" w:rsidRPr="007933B7">
        <w:rPr>
          <w:rFonts w:ascii="Tahoma" w:hAnsi="Tahoma" w:cs="Tahoma"/>
        </w:rPr>
        <w:t>:</w:t>
      </w:r>
    </w:p>
    <w:p w14:paraId="165BFB83" w14:textId="66910685" w:rsidR="00BC1810" w:rsidRPr="007933B7" w:rsidRDefault="0024653A" w:rsidP="00F66B57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a</w:t>
      </w:r>
      <w:r w:rsidR="00BC1810" w:rsidRPr="007933B7">
        <w:rPr>
          <w:rFonts w:ascii="Tahoma" w:hAnsi="Tahoma" w:cs="Tahoma"/>
        </w:rPr>
        <w:t xml:space="preserve"> point underscored in today’s Gospel</w:t>
      </w:r>
    </w:p>
    <w:p w14:paraId="684218E6" w14:textId="32F19C7C" w:rsidR="0004785C" w:rsidRPr="007933B7" w:rsidRDefault="00BC1810" w:rsidP="00F66B57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203128" w:rsidRPr="007933B7">
        <w:rPr>
          <w:rFonts w:ascii="Tahoma" w:hAnsi="Tahoma" w:cs="Tahoma"/>
        </w:rPr>
        <w:t xml:space="preserve">replete with tales </w:t>
      </w:r>
      <w:r w:rsidR="002E5F65" w:rsidRPr="007933B7">
        <w:rPr>
          <w:rFonts w:ascii="Tahoma" w:hAnsi="Tahoma" w:cs="Tahoma"/>
        </w:rPr>
        <w:t>a</w:t>
      </w:r>
      <w:r w:rsidRPr="007933B7">
        <w:rPr>
          <w:rFonts w:ascii="Tahoma" w:hAnsi="Tahoma" w:cs="Tahoma"/>
        </w:rPr>
        <w:t xml:space="preserve">bout </w:t>
      </w:r>
      <w:r w:rsidR="0004785C" w:rsidRPr="007933B7">
        <w:rPr>
          <w:rFonts w:ascii="Tahoma" w:hAnsi="Tahoma" w:cs="Tahoma"/>
        </w:rPr>
        <w:t>an apostolic foot race</w:t>
      </w:r>
    </w:p>
    <w:p w14:paraId="260B86D9" w14:textId="7A0D1231" w:rsidR="0004785C" w:rsidRPr="007933B7" w:rsidRDefault="0004785C" w:rsidP="00F66B57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2E5F65" w:rsidRPr="007933B7">
        <w:rPr>
          <w:rFonts w:ascii="Tahoma" w:hAnsi="Tahoma" w:cs="Tahoma"/>
        </w:rPr>
        <w:t>a</w:t>
      </w:r>
      <w:r w:rsidRPr="007933B7">
        <w:rPr>
          <w:rFonts w:ascii="Tahoma" w:hAnsi="Tahoma" w:cs="Tahoma"/>
        </w:rPr>
        <w:t>n empty tomb,</w:t>
      </w:r>
    </w:p>
    <w:p w14:paraId="6C72AE82" w14:textId="627FD723" w:rsidR="008655BC" w:rsidRPr="007933B7" w:rsidRDefault="0004785C" w:rsidP="00F66B57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2E5F65" w:rsidRPr="007933B7">
        <w:rPr>
          <w:rFonts w:ascii="Tahoma" w:hAnsi="Tahoma" w:cs="Tahoma"/>
        </w:rPr>
        <w:t>r</w:t>
      </w:r>
      <w:r w:rsidR="008655BC" w:rsidRPr="007933B7">
        <w:rPr>
          <w:rFonts w:ascii="Tahoma" w:hAnsi="Tahoma" w:cs="Tahoma"/>
        </w:rPr>
        <w:t>earranged burial cloths</w:t>
      </w:r>
    </w:p>
    <w:p w14:paraId="60AC7F85" w14:textId="5D6D44F0" w:rsidR="002D57F0" w:rsidRPr="007933B7" w:rsidRDefault="008655BC" w:rsidP="00F66B57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2E5F65" w:rsidRPr="007933B7">
        <w:rPr>
          <w:rFonts w:ascii="Tahoma" w:hAnsi="Tahoma" w:cs="Tahoma"/>
        </w:rPr>
        <w:t>a</w:t>
      </w:r>
      <w:r w:rsidRPr="007933B7">
        <w:rPr>
          <w:rFonts w:ascii="Tahoma" w:hAnsi="Tahoma" w:cs="Tahoma"/>
        </w:rPr>
        <w:t xml:space="preserve">nd </w:t>
      </w:r>
      <w:r w:rsidR="00C848B8" w:rsidRPr="007933B7">
        <w:rPr>
          <w:rFonts w:ascii="Tahoma" w:hAnsi="Tahoma" w:cs="Tahoma"/>
        </w:rPr>
        <w:t>little understanding</w:t>
      </w:r>
      <w:r w:rsidR="002D57F0" w:rsidRPr="007933B7">
        <w:rPr>
          <w:rFonts w:ascii="Tahoma" w:hAnsi="Tahoma" w:cs="Tahoma"/>
        </w:rPr>
        <w:t>.</w:t>
      </w:r>
    </w:p>
    <w:p w14:paraId="7C63D3FF" w14:textId="77777777" w:rsidR="00F96FA5" w:rsidRPr="007933B7" w:rsidRDefault="00F96FA5" w:rsidP="00C848B8">
      <w:pPr>
        <w:spacing w:before="0" w:after="0"/>
        <w:ind w:left="720" w:right="-720" w:firstLine="720"/>
        <w:rPr>
          <w:rFonts w:ascii="Tahoma" w:hAnsi="Tahoma" w:cs="Tahoma"/>
        </w:rPr>
      </w:pPr>
    </w:p>
    <w:p w14:paraId="5813998E" w14:textId="77001D9D" w:rsidR="00203128" w:rsidRPr="007933B7" w:rsidRDefault="00C848B8" w:rsidP="00C848B8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W</w:t>
      </w:r>
      <w:r w:rsidR="00203128" w:rsidRPr="007933B7">
        <w:rPr>
          <w:rFonts w:ascii="Tahoma" w:hAnsi="Tahoma" w:cs="Tahoma"/>
        </w:rPr>
        <w:t>hat is strikingly absent</w:t>
      </w:r>
      <w:r w:rsidRPr="007933B7">
        <w:rPr>
          <w:rFonts w:ascii="Tahoma" w:hAnsi="Tahoma" w:cs="Tahoma"/>
        </w:rPr>
        <w:t xml:space="preserve"> i</w:t>
      </w:r>
      <w:r w:rsidR="00203128" w:rsidRPr="007933B7">
        <w:rPr>
          <w:rFonts w:ascii="Tahoma" w:hAnsi="Tahoma" w:cs="Tahoma"/>
        </w:rPr>
        <w:t xml:space="preserve">s the </w:t>
      </w:r>
      <w:r w:rsidR="00EB6C0C" w:rsidRPr="007933B7">
        <w:rPr>
          <w:rFonts w:ascii="Tahoma" w:hAnsi="Tahoma" w:cs="Tahoma"/>
        </w:rPr>
        <w:t>R</w:t>
      </w:r>
      <w:r w:rsidR="00203128" w:rsidRPr="007933B7">
        <w:rPr>
          <w:rFonts w:ascii="Tahoma" w:hAnsi="Tahoma" w:cs="Tahoma"/>
        </w:rPr>
        <w:t xml:space="preserve">isen </w:t>
      </w:r>
      <w:r w:rsidR="00835C99" w:rsidRPr="007933B7">
        <w:rPr>
          <w:rFonts w:ascii="Tahoma" w:hAnsi="Tahoma" w:cs="Tahoma"/>
        </w:rPr>
        <w:t>O</w:t>
      </w:r>
      <w:r w:rsidR="00203128" w:rsidRPr="007933B7">
        <w:rPr>
          <w:rFonts w:ascii="Tahoma" w:hAnsi="Tahoma" w:cs="Tahoma"/>
        </w:rPr>
        <w:t>ne.</w:t>
      </w:r>
    </w:p>
    <w:p w14:paraId="03D12DE4" w14:textId="777F184F" w:rsidR="00056E05" w:rsidRPr="007933B7" w:rsidRDefault="00056E05" w:rsidP="00F9499B">
      <w:pPr>
        <w:spacing w:before="0" w:after="0"/>
        <w:ind w:left="144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Simply put, Jesus never shows up</w:t>
      </w:r>
    </w:p>
    <w:p w14:paraId="30C33987" w14:textId="79AFA947" w:rsidR="00056E05" w:rsidRPr="007933B7" w:rsidRDefault="00056E05" w:rsidP="00F66B57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6D220E" w:rsidRPr="007933B7">
        <w:rPr>
          <w:rFonts w:ascii="Tahoma" w:hAnsi="Tahoma" w:cs="Tahoma"/>
        </w:rPr>
        <w:t xml:space="preserve">though </w:t>
      </w:r>
      <w:r w:rsidR="006960D9" w:rsidRPr="007933B7">
        <w:rPr>
          <w:rFonts w:ascii="Tahoma" w:hAnsi="Tahoma" w:cs="Tahoma"/>
        </w:rPr>
        <w:t>E</w:t>
      </w:r>
      <w:r w:rsidR="006D220E" w:rsidRPr="007933B7">
        <w:rPr>
          <w:rFonts w:ascii="Tahoma" w:hAnsi="Tahoma" w:cs="Tahoma"/>
        </w:rPr>
        <w:t xml:space="preserve">aster has </w:t>
      </w:r>
      <w:r w:rsidR="006960D9" w:rsidRPr="007933B7">
        <w:rPr>
          <w:rFonts w:ascii="Tahoma" w:hAnsi="Tahoma" w:cs="Tahoma"/>
        </w:rPr>
        <w:t xml:space="preserve">already </w:t>
      </w:r>
      <w:r w:rsidR="006D220E" w:rsidRPr="007933B7">
        <w:rPr>
          <w:rFonts w:ascii="Tahoma" w:hAnsi="Tahoma" w:cs="Tahoma"/>
        </w:rPr>
        <w:t>dawned.</w:t>
      </w:r>
    </w:p>
    <w:p w14:paraId="4141BA33" w14:textId="77777777" w:rsidR="00EE780E" w:rsidRPr="007933B7" w:rsidRDefault="00EE780E" w:rsidP="00EE780E">
      <w:pPr>
        <w:spacing w:before="0" w:after="0"/>
        <w:ind w:right="-720"/>
        <w:rPr>
          <w:rFonts w:ascii="Tahoma" w:hAnsi="Tahoma" w:cs="Tahoma"/>
        </w:rPr>
      </w:pPr>
    </w:p>
    <w:p w14:paraId="4181D09D" w14:textId="5A7CFC28" w:rsidR="00203128" w:rsidRPr="007933B7" w:rsidRDefault="00EE780E" w:rsidP="00EE780E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While not exactly a </w:t>
      </w:r>
      <w:r w:rsidR="005A112C" w:rsidRPr="007933B7">
        <w:rPr>
          <w:rFonts w:ascii="Tahoma" w:hAnsi="Tahoma" w:cs="Tahoma"/>
        </w:rPr>
        <w:t>spoiler alert</w:t>
      </w:r>
    </w:p>
    <w:p w14:paraId="2B71AE66" w14:textId="23BFD2B2" w:rsidR="00EE780E" w:rsidRPr="007933B7" w:rsidRDefault="00EE780E" w:rsidP="00EE780E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 xml:space="preserve">in the Easter tales </w:t>
      </w:r>
      <w:r w:rsidR="00F77A8D" w:rsidRPr="007933B7">
        <w:rPr>
          <w:rFonts w:ascii="Tahoma" w:hAnsi="Tahoma" w:cs="Tahoma"/>
        </w:rPr>
        <w:t>unfolding</w:t>
      </w:r>
      <w:r w:rsidR="00615953" w:rsidRPr="007933B7">
        <w:rPr>
          <w:rFonts w:ascii="Tahoma" w:hAnsi="Tahoma" w:cs="Tahoma"/>
        </w:rPr>
        <w:t xml:space="preserve"> over the next </w:t>
      </w:r>
      <w:r w:rsidR="00CA7472" w:rsidRPr="007933B7">
        <w:rPr>
          <w:rFonts w:ascii="Tahoma" w:hAnsi="Tahoma" w:cs="Tahoma"/>
        </w:rPr>
        <w:t>7 weeks</w:t>
      </w:r>
    </w:p>
    <w:p w14:paraId="777177FE" w14:textId="4F66A3FD" w:rsidR="007460E6" w:rsidRPr="007933B7" w:rsidRDefault="00CA7472" w:rsidP="00EE780E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 xml:space="preserve">the Risen Christ </w:t>
      </w:r>
      <w:r w:rsidR="00E17F0C" w:rsidRPr="007933B7">
        <w:rPr>
          <w:rFonts w:ascii="Tahoma" w:hAnsi="Tahoma" w:cs="Tahoma"/>
          <w:b/>
          <w:bCs/>
        </w:rPr>
        <w:t>IS</w:t>
      </w:r>
      <w:r w:rsidRPr="007933B7">
        <w:rPr>
          <w:rFonts w:ascii="Tahoma" w:hAnsi="Tahoma" w:cs="Tahoma"/>
        </w:rPr>
        <w:t xml:space="preserve"> revealed </w:t>
      </w:r>
    </w:p>
    <w:p w14:paraId="03ACE1FF" w14:textId="77777777" w:rsidR="00F210CB" w:rsidRPr="007933B7" w:rsidRDefault="007460E6" w:rsidP="00F210CB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but only and </w:t>
      </w:r>
      <w:r w:rsidR="00511EEE" w:rsidRPr="007933B7">
        <w:rPr>
          <w:rFonts w:ascii="Tahoma" w:hAnsi="Tahoma" w:cs="Tahoma"/>
        </w:rPr>
        <w:t>persistently</w:t>
      </w:r>
      <w:r w:rsidRPr="007933B7">
        <w:rPr>
          <w:rFonts w:ascii="Tahoma" w:hAnsi="Tahoma" w:cs="Tahoma"/>
        </w:rPr>
        <w:t xml:space="preserve"> </w:t>
      </w:r>
      <w:r w:rsidR="0000601A" w:rsidRPr="007933B7">
        <w:rPr>
          <w:rFonts w:ascii="Tahoma" w:hAnsi="Tahoma" w:cs="Tahoma"/>
        </w:rPr>
        <w:t>through personal encounter</w:t>
      </w:r>
      <w:r w:rsidR="009C3662" w:rsidRPr="007933B7">
        <w:rPr>
          <w:rFonts w:ascii="Tahoma" w:hAnsi="Tahoma" w:cs="Tahoma"/>
        </w:rPr>
        <w:t>s</w:t>
      </w:r>
      <w:r w:rsidRPr="007933B7">
        <w:rPr>
          <w:rFonts w:ascii="Tahoma" w:hAnsi="Tahoma" w:cs="Tahoma"/>
        </w:rPr>
        <w:t>:</w:t>
      </w:r>
    </w:p>
    <w:p w14:paraId="117EA581" w14:textId="5CAE71FD" w:rsidR="00EA3390" w:rsidRPr="007933B7" w:rsidRDefault="00EA3390" w:rsidP="00EA3390">
      <w:pPr>
        <w:pStyle w:val="ListParagraph"/>
        <w:numPr>
          <w:ilvl w:val="0"/>
          <w:numId w:val="4"/>
        </w:numPr>
        <w:ind w:right="-720"/>
        <w:jc w:val="left"/>
        <w:rPr>
          <w:rFonts w:ascii="Tahoma" w:hAnsi="Tahoma" w:cs="Tahoma"/>
          <w:sz w:val="24"/>
          <w:szCs w:val="24"/>
        </w:rPr>
      </w:pPr>
      <w:r w:rsidRPr="007933B7">
        <w:rPr>
          <w:rFonts w:ascii="Tahoma" w:hAnsi="Tahoma" w:cs="Tahoma"/>
          <w:sz w:val="24"/>
          <w:szCs w:val="24"/>
        </w:rPr>
        <w:t>With Mary of Magdala in the garden</w:t>
      </w:r>
    </w:p>
    <w:p w14:paraId="470EE5A4" w14:textId="63DEBCB0" w:rsidR="00EA3390" w:rsidRPr="007933B7" w:rsidRDefault="00EA3390" w:rsidP="00EA3390">
      <w:pPr>
        <w:pStyle w:val="ListParagraph"/>
        <w:numPr>
          <w:ilvl w:val="0"/>
          <w:numId w:val="4"/>
        </w:numPr>
        <w:ind w:right="-720"/>
        <w:jc w:val="left"/>
        <w:rPr>
          <w:rFonts w:ascii="Tahoma" w:hAnsi="Tahoma" w:cs="Tahoma"/>
          <w:sz w:val="24"/>
          <w:szCs w:val="24"/>
        </w:rPr>
      </w:pPr>
      <w:r w:rsidRPr="007933B7">
        <w:rPr>
          <w:rFonts w:ascii="Tahoma" w:hAnsi="Tahoma" w:cs="Tahoma"/>
          <w:sz w:val="24"/>
          <w:szCs w:val="24"/>
        </w:rPr>
        <w:t xml:space="preserve">Then the apostolic </w:t>
      </w:r>
      <w:r w:rsidR="003C1AC8" w:rsidRPr="007933B7">
        <w:rPr>
          <w:rFonts w:ascii="Tahoma" w:hAnsi="Tahoma" w:cs="Tahoma"/>
          <w:sz w:val="24"/>
          <w:szCs w:val="24"/>
        </w:rPr>
        <w:t>fraidy</w:t>
      </w:r>
      <w:r w:rsidRPr="007933B7">
        <w:rPr>
          <w:rFonts w:ascii="Tahoma" w:hAnsi="Tahoma" w:cs="Tahoma"/>
          <w:sz w:val="24"/>
          <w:szCs w:val="24"/>
        </w:rPr>
        <w:t>-cats hiding in the back of the Jerusalem Hilton</w:t>
      </w:r>
    </w:p>
    <w:p w14:paraId="0FE34E92" w14:textId="77777777" w:rsidR="008760D2" w:rsidRPr="007933B7" w:rsidRDefault="00E44842" w:rsidP="008760D2">
      <w:pPr>
        <w:pStyle w:val="ListParagraph"/>
        <w:numPr>
          <w:ilvl w:val="0"/>
          <w:numId w:val="4"/>
        </w:numPr>
        <w:ind w:right="-720"/>
        <w:jc w:val="left"/>
        <w:rPr>
          <w:rFonts w:ascii="Tahoma" w:hAnsi="Tahoma" w:cs="Tahoma"/>
          <w:sz w:val="24"/>
          <w:szCs w:val="24"/>
        </w:rPr>
      </w:pPr>
      <w:r w:rsidRPr="007933B7">
        <w:rPr>
          <w:rFonts w:ascii="Tahoma" w:hAnsi="Tahoma" w:cs="Tahoma"/>
          <w:sz w:val="24"/>
          <w:szCs w:val="24"/>
        </w:rPr>
        <w:t xml:space="preserve">Surprising the couple that had resigned from discipleship and was returning to the </w:t>
      </w:r>
      <w:r w:rsidR="00331285" w:rsidRPr="007933B7">
        <w:rPr>
          <w:rFonts w:ascii="Tahoma" w:hAnsi="Tahoma" w:cs="Tahoma"/>
          <w:sz w:val="24"/>
          <w:szCs w:val="24"/>
        </w:rPr>
        <w:t>abandoned fig shop in Emmaus</w:t>
      </w:r>
    </w:p>
    <w:p w14:paraId="41904CD1" w14:textId="3ADA1D9A" w:rsidR="00022BBC" w:rsidRPr="007933B7" w:rsidRDefault="00331285" w:rsidP="008760D2">
      <w:pPr>
        <w:pStyle w:val="ListParagraph"/>
        <w:numPr>
          <w:ilvl w:val="0"/>
          <w:numId w:val="4"/>
        </w:numPr>
        <w:ind w:right="-720"/>
        <w:jc w:val="left"/>
        <w:rPr>
          <w:rFonts w:ascii="Tahoma" w:hAnsi="Tahoma" w:cs="Tahoma"/>
          <w:sz w:val="24"/>
          <w:szCs w:val="24"/>
        </w:rPr>
      </w:pPr>
      <w:r w:rsidRPr="007933B7">
        <w:rPr>
          <w:rFonts w:ascii="Tahoma" w:hAnsi="Tahoma" w:cs="Tahoma"/>
          <w:sz w:val="24"/>
          <w:szCs w:val="24"/>
        </w:rPr>
        <w:t xml:space="preserve">Brilliantly culminating in </w:t>
      </w:r>
      <w:r w:rsidR="00232DCA" w:rsidRPr="007933B7">
        <w:rPr>
          <w:rFonts w:ascii="Tahoma" w:hAnsi="Tahoma" w:cs="Tahoma"/>
          <w:sz w:val="24"/>
          <w:szCs w:val="24"/>
        </w:rPr>
        <w:t xml:space="preserve">the beach picnic </w:t>
      </w:r>
      <w:r w:rsidR="00FF2DA5" w:rsidRPr="007933B7">
        <w:rPr>
          <w:rFonts w:ascii="Tahoma" w:hAnsi="Tahoma" w:cs="Tahoma"/>
          <w:sz w:val="24"/>
          <w:szCs w:val="24"/>
        </w:rPr>
        <w:t xml:space="preserve">with </w:t>
      </w:r>
      <w:r w:rsidR="00974B21" w:rsidRPr="007933B7">
        <w:rPr>
          <w:rFonts w:ascii="Tahoma" w:hAnsi="Tahoma" w:cs="Tahoma"/>
          <w:sz w:val="24"/>
          <w:szCs w:val="24"/>
        </w:rPr>
        <w:t xml:space="preserve">demoralized </w:t>
      </w:r>
      <w:r w:rsidR="005120BE" w:rsidRPr="007933B7">
        <w:rPr>
          <w:rFonts w:ascii="Tahoma" w:hAnsi="Tahoma" w:cs="Tahoma"/>
          <w:sz w:val="24"/>
          <w:szCs w:val="24"/>
        </w:rPr>
        <w:t xml:space="preserve">Peter, </w:t>
      </w:r>
      <w:r w:rsidR="00022BBC" w:rsidRPr="007933B7">
        <w:rPr>
          <w:rFonts w:ascii="Tahoma" w:hAnsi="Tahoma" w:cs="Tahoma"/>
          <w:sz w:val="24"/>
          <w:szCs w:val="24"/>
        </w:rPr>
        <w:t>trying to recover the art of fishing</w:t>
      </w:r>
      <w:r w:rsidR="00FF2DA5" w:rsidRPr="007933B7">
        <w:rPr>
          <w:rFonts w:ascii="Tahoma" w:hAnsi="Tahoma" w:cs="Tahoma"/>
          <w:sz w:val="24"/>
          <w:szCs w:val="24"/>
        </w:rPr>
        <w:t xml:space="preserve"> </w:t>
      </w:r>
      <w:r w:rsidR="008760D2" w:rsidRPr="007933B7">
        <w:rPr>
          <w:rFonts w:ascii="Tahoma" w:hAnsi="Tahoma" w:cs="Tahoma"/>
          <w:sz w:val="24"/>
          <w:szCs w:val="24"/>
        </w:rPr>
        <w:t xml:space="preserve">which </w:t>
      </w:r>
      <w:r w:rsidR="001A7425" w:rsidRPr="007933B7">
        <w:rPr>
          <w:rFonts w:ascii="Tahoma" w:hAnsi="Tahoma" w:cs="Tahoma"/>
          <w:sz w:val="24"/>
          <w:szCs w:val="24"/>
        </w:rPr>
        <w:t>he</w:t>
      </w:r>
      <w:r w:rsidR="008760D2" w:rsidRPr="007933B7">
        <w:rPr>
          <w:rFonts w:ascii="Tahoma" w:hAnsi="Tahoma" w:cs="Tahoma"/>
          <w:sz w:val="24"/>
          <w:szCs w:val="24"/>
        </w:rPr>
        <w:t xml:space="preserve"> obviously </w:t>
      </w:r>
      <w:r w:rsidR="003C1AC8" w:rsidRPr="007933B7">
        <w:rPr>
          <w:rFonts w:ascii="Tahoma" w:hAnsi="Tahoma" w:cs="Tahoma"/>
          <w:sz w:val="24"/>
          <w:szCs w:val="24"/>
        </w:rPr>
        <w:t>had lost</w:t>
      </w:r>
      <w:r w:rsidR="008760D2" w:rsidRPr="007933B7">
        <w:rPr>
          <w:rFonts w:ascii="Tahoma" w:hAnsi="Tahoma" w:cs="Tahoma"/>
          <w:sz w:val="24"/>
          <w:szCs w:val="24"/>
        </w:rPr>
        <w:t>.</w:t>
      </w:r>
    </w:p>
    <w:p w14:paraId="39286421" w14:textId="77777777" w:rsidR="004B2F1B" w:rsidRPr="007933B7" w:rsidRDefault="004B2F1B" w:rsidP="009C3662">
      <w:pPr>
        <w:spacing w:before="0" w:after="0"/>
        <w:ind w:left="-540" w:right="-720"/>
        <w:rPr>
          <w:rFonts w:ascii="Tahoma" w:hAnsi="Tahoma" w:cs="Tahoma"/>
        </w:rPr>
      </w:pPr>
    </w:p>
    <w:p w14:paraId="77704DCF" w14:textId="10FA0588" w:rsidR="00882F21" w:rsidRPr="007933B7" w:rsidRDefault="00402752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EA15F3" w:rsidRPr="007933B7">
        <w:rPr>
          <w:rFonts w:ascii="Tahoma" w:hAnsi="Tahoma" w:cs="Tahoma"/>
        </w:rPr>
        <w:t>T</w:t>
      </w:r>
      <w:r w:rsidRPr="007933B7">
        <w:rPr>
          <w:rFonts w:ascii="Tahoma" w:hAnsi="Tahoma" w:cs="Tahoma"/>
        </w:rPr>
        <w:t xml:space="preserve">his </w:t>
      </w:r>
      <w:r w:rsidR="00461DD8" w:rsidRPr="007933B7">
        <w:rPr>
          <w:rFonts w:ascii="Tahoma" w:hAnsi="Tahoma" w:cs="Tahoma"/>
        </w:rPr>
        <w:t>dynamic of encountering</w:t>
      </w:r>
      <w:r w:rsidR="00EA15F3" w:rsidRPr="007933B7">
        <w:rPr>
          <w:rFonts w:ascii="Tahoma" w:hAnsi="Tahoma" w:cs="Tahoma"/>
        </w:rPr>
        <w:t xml:space="preserve"> the </w:t>
      </w:r>
      <w:r w:rsidR="008760D2" w:rsidRPr="007933B7">
        <w:rPr>
          <w:rFonts w:ascii="Tahoma" w:hAnsi="Tahoma" w:cs="Tahoma"/>
        </w:rPr>
        <w:t>S</w:t>
      </w:r>
      <w:r w:rsidR="00EA15F3" w:rsidRPr="007933B7">
        <w:rPr>
          <w:rFonts w:ascii="Tahoma" w:hAnsi="Tahoma" w:cs="Tahoma"/>
        </w:rPr>
        <w:t>pirit of the Risen Christ</w:t>
      </w:r>
    </w:p>
    <w:p w14:paraId="67195A4A" w14:textId="661AECBC" w:rsidR="00402752" w:rsidRPr="007933B7" w:rsidRDefault="00402752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8760D2" w:rsidRPr="007933B7">
        <w:rPr>
          <w:rFonts w:ascii="Tahoma" w:hAnsi="Tahoma" w:cs="Tahoma"/>
        </w:rPr>
        <w:t>n</w:t>
      </w:r>
      <w:r w:rsidR="00DA5156" w:rsidRPr="007933B7">
        <w:rPr>
          <w:rFonts w:ascii="Tahoma" w:hAnsi="Tahoma" w:cs="Tahoma"/>
        </w:rPr>
        <w:t xml:space="preserve">ot </w:t>
      </w:r>
      <w:r w:rsidRPr="007933B7">
        <w:rPr>
          <w:rFonts w:ascii="Tahoma" w:hAnsi="Tahoma" w:cs="Tahoma"/>
        </w:rPr>
        <w:t xml:space="preserve">only </w:t>
      </w:r>
      <w:r w:rsidR="00140CA9" w:rsidRPr="007933B7">
        <w:rPr>
          <w:rFonts w:ascii="Tahoma" w:hAnsi="Tahoma" w:cs="Tahoma"/>
        </w:rPr>
        <w:t xml:space="preserve">ignited the </w:t>
      </w:r>
      <w:r w:rsidR="00245C23" w:rsidRPr="007933B7">
        <w:rPr>
          <w:rFonts w:ascii="Tahoma" w:hAnsi="Tahoma" w:cs="Tahoma"/>
        </w:rPr>
        <w:t xml:space="preserve">original </w:t>
      </w:r>
      <w:r w:rsidR="00DA5156" w:rsidRPr="007933B7">
        <w:rPr>
          <w:rFonts w:ascii="Tahoma" w:hAnsi="Tahoma" w:cs="Tahoma"/>
        </w:rPr>
        <w:t>hear</w:t>
      </w:r>
      <w:r w:rsidR="00570E3A" w:rsidRPr="007933B7">
        <w:rPr>
          <w:rFonts w:ascii="Tahoma" w:hAnsi="Tahoma" w:cs="Tahoma"/>
        </w:rPr>
        <w:t>t</w:t>
      </w:r>
      <w:r w:rsidR="00DA5156" w:rsidRPr="007933B7">
        <w:rPr>
          <w:rFonts w:ascii="Tahoma" w:hAnsi="Tahoma" w:cs="Tahoma"/>
        </w:rPr>
        <w:t xml:space="preserve"> experiment we call </w:t>
      </w:r>
      <w:r w:rsidR="00140CA9" w:rsidRPr="007933B7">
        <w:rPr>
          <w:rFonts w:ascii="Tahoma" w:hAnsi="Tahoma" w:cs="Tahoma"/>
        </w:rPr>
        <w:t>Easter</w:t>
      </w:r>
    </w:p>
    <w:p w14:paraId="37ECA3E3" w14:textId="2D323007" w:rsidR="00140CA9" w:rsidRPr="007933B7" w:rsidRDefault="00140CA9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54144A" w:rsidRPr="007933B7">
        <w:rPr>
          <w:rFonts w:ascii="Tahoma" w:hAnsi="Tahoma" w:cs="Tahoma"/>
        </w:rPr>
        <w:t>b</w:t>
      </w:r>
      <w:r w:rsidRPr="007933B7">
        <w:rPr>
          <w:rFonts w:ascii="Tahoma" w:hAnsi="Tahoma" w:cs="Tahoma"/>
        </w:rPr>
        <w:t xml:space="preserve">ut fuels its </w:t>
      </w:r>
      <w:r w:rsidR="00E664FD" w:rsidRPr="007933B7">
        <w:rPr>
          <w:rFonts w:ascii="Tahoma" w:hAnsi="Tahoma" w:cs="Tahoma"/>
        </w:rPr>
        <w:t xml:space="preserve">enduring power.  </w:t>
      </w:r>
    </w:p>
    <w:p w14:paraId="0A9B2A84" w14:textId="6A97AE3D" w:rsidR="00C176E1" w:rsidRPr="007933B7" w:rsidRDefault="00C176E1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 xml:space="preserve">And it endures because Resurrection </w:t>
      </w:r>
      <w:r w:rsidR="000308B4" w:rsidRPr="007933B7">
        <w:rPr>
          <w:rFonts w:ascii="Tahoma" w:hAnsi="Tahoma" w:cs="Tahoma"/>
        </w:rPr>
        <w:t>and Easter</w:t>
      </w:r>
    </w:p>
    <w:p w14:paraId="181DFC95" w14:textId="75F434D9" w:rsidR="00C176E1" w:rsidRPr="007933B7" w:rsidRDefault="00C176E1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245C23" w:rsidRPr="007933B7">
        <w:rPr>
          <w:rFonts w:ascii="Tahoma" w:hAnsi="Tahoma" w:cs="Tahoma"/>
        </w:rPr>
        <w:t>Are siblings but</w:t>
      </w:r>
      <w:r w:rsidR="001A7425" w:rsidRPr="007933B7">
        <w:rPr>
          <w:rFonts w:ascii="Tahoma" w:hAnsi="Tahoma" w:cs="Tahoma"/>
        </w:rPr>
        <w:t xml:space="preserve"> not</w:t>
      </w:r>
      <w:r w:rsidR="00245C23" w:rsidRPr="007933B7">
        <w:rPr>
          <w:rFonts w:ascii="Tahoma" w:hAnsi="Tahoma" w:cs="Tahoma"/>
        </w:rPr>
        <w:t xml:space="preserve"> </w:t>
      </w:r>
      <w:r w:rsidRPr="007933B7">
        <w:rPr>
          <w:rFonts w:ascii="Tahoma" w:hAnsi="Tahoma" w:cs="Tahoma"/>
        </w:rPr>
        <w:t>synonyms</w:t>
      </w:r>
      <w:r w:rsidR="009059DF" w:rsidRPr="007933B7">
        <w:rPr>
          <w:rFonts w:ascii="Tahoma" w:hAnsi="Tahoma" w:cs="Tahoma"/>
        </w:rPr>
        <w:t>.</w:t>
      </w:r>
    </w:p>
    <w:p w14:paraId="5088B3EE" w14:textId="1362A1E2" w:rsidR="00307D7C" w:rsidRPr="007933B7" w:rsidRDefault="000308B4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</w:p>
    <w:p w14:paraId="447F9B13" w14:textId="05C16B5C" w:rsidR="00C176E1" w:rsidRPr="007933B7" w:rsidRDefault="00307D7C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>Christ’s Resurrection was a once and for all event</w:t>
      </w:r>
      <w:r w:rsidR="008E55DC" w:rsidRPr="007933B7">
        <w:rPr>
          <w:rFonts w:ascii="Tahoma" w:hAnsi="Tahoma" w:cs="Tahoma"/>
        </w:rPr>
        <w:t>.</w:t>
      </w:r>
    </w:p>
    <w:p w14:paraId="29B39248" w14:textId="51324AC7" w:rsidR="00526DD3" w:rsidRPr="007933B7" w:rsidRDefault="00307D7C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526DD3" w:rsidRPr="007933B7">
        <w:rPr>
          <w:rFonts w:ascii="Tahoma" w:hAnsi="Tahoma" w:cs="Tahoma"/>
        </w:rPr>
        <w:t>Easter, on the other hand, is not a date on the calendar</w:t>
      </w:r>
    </w:p>
    <w:p w14:paraId="58A596CF" w14:textId="2DE2CF51" w:rsidR="0079538E" w:rsidRPr="007933B7" w:rsidRDefault="0079538E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DC0412" w:rsidRPr="007933B7">
        <w:rPr>
          <w:rFonts w:ascii="Tahoma" w:hAnsi="Tahoma" w:cs="Tahoma"/>
        </w:rPr>
        <w:t>but</w:t>
      </w:r>
      <w:r w:rsidRPr="007933B7">
        <w:rPr>
          <w:rFonts w:ascii="Tahoma" w:hAnsi="Tahoma" w:cs="Tahoma"/>
        </w:rPr>
        <w:t xml:space="preserve"> a</w:t>
      </w:r>
      <w:r w:rsidR="00090BB0" w:rsidRPr="007933B7">
        <w:rPr>
          <w:rFonts w:ascii="Tahoma" w:hAnsi="Tahoma" w:cs="Tahoma"/>
        </w:rPr>
        <w:t>n abiding</w:t>
      </w:r>
      <w:r w:rsidRPr="007933B7">
        <w:rPr>
          <w:rFonts w:ascii="Tahoma" w:hAnsi="Tahoma" w:cs="Tahoma"/>
        </w:rPr>
        <w:t xml:space="preserve"> spirituality</w:t>
      </w:r>
      <w:r w:rsidR="006B7701" w:rsidRPr="007933B7">
        <w:rPr>
          <w:rFonts w:ascii="Tahoma" w:hAnsi="Tahoma" w:cs="Tahoma"/>
        </w:rPr>
        <w:t xml:space="preserve"> lavished upon us in baptism</w:t>
      </w:r>
    </w:p>
    <w:p w14:paraId="051F7C09" w14:textId="116B95A1" w:rsidR="006B7701" w:rsidRPr="007933B7" w:rsidRDefault="006B7701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FA0336" w:rsidRPr="007933B7">
        <w:rPr>
          <w:rFonts w:ascii="Tahoma" w:hAnsi="Tahoma" w:cs="Tahoma"/>
        </w:rPr>
        <w:t>w</w:t>
      </w:r>
      <w:r w:rsidRPr="007933B7">
        <w:rPr>
          <w:rFonts w:ascii="Tahoma" w:hAnsi="Tahoma" w:cs="Tahoma"/>
        </w:rPr>
        <w:t>hen, as Paul reminds us</w:t>
      </w:r>
      <w:r w:rsidR="00FE6C81" w:rsidRPr="007933B7">
        <w:rPr>
          <w:rFonts w:ascii="Tahoma" w:hAnsi="Tahoma" w:cs="Tahoma"/>
        </w:rPr>
        <w:t>,</w:t>
      </w:r>
      <w:r w:rsidRPr="007933B7">
        <w:rPr>
          <w:rFonts w:ascii="Tahoma" w:hAnsi="Tahoma" w:cs="Tahoma"/>
        </w:rPr>
        <w:t xml:space="preserve"> </w:t>
      </w:r>
      <w:r w:rsidR="00FA0336" w:rsidRPr="007933B7">
        <w:rPr>
          <w:rFonts w:ascii="Tahoma" w:hAnsi="Tahoma" w:cs="Tahoma"/>
        </w:rPr>
        <w:t>w</w:t>
      </w:r>
      <w:r w:rsidR="00A43562" w:rsidRPr="007933B7">
        <w:rPr>
          <w:rFonts w:ascii="Tahoma" w:hAnsi="Tahoma" w:cs="Tahoma"/>
        </w:rPr>
        <w:t>e were raised with Christ.</w:t>
      </w:r>
    </w:p>
    <w:p w14:paraId="5ED4F128" w14:textId="0FEBD0A7" w:rsidR="001923C5" w:rsidRPr="007933B7" w:rsidRDefault="001923C5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>The enduring mystery of Easter is that we can still encounter</w:t>
      </w:r>
    </w:p>
    <w:p w14:paraId="5D74B871" w14:textId="6AA1B3CE" w:rsidR="001923C5" w:rsidRPr="007933B7" w:rsidRDefault="001923C5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  <w:t xml:space="preserve">the Risen Lord. </w:t>
      </w:r>
    </w:p>
    <w:p w14:paraId="34159CA3" w14:textId="398DF3EA" w:rsidR="00FE6C81" w:rsidRPr="007933B7" w:rsidRDefault="00FE6C81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>Welcome to Eucharist!</w:t>
      </w:r>
    </w:p>
    <w:p w14:paraId="2B476A70" w14:textId="77777777" w:rsidR="006A76E6" w:rsidRPr="007933B7" w:rsidRDefault="006A76E6" w:rsidP="0000601A">
      <w:pPr>
        <w:spacing w:before="0" w:after="0"/>
        <w:ind w:right="-720"/>
        <w:rPr>
          <w:rFonts w:ascii="Tahoma" w:hAnsi="Tahoma" w:cs="Tahoma"/>
        </w:rPr>
      </w:pPr>
    </w:p>
    <w:p w14:paraId="61A2A845" w14:textId="64A24648" w:rsidR="006A76E6" w:rsidRPr="007933B7" w:rsidRDefault="006A76E6" w:rsidP="006A76E6">
      <w:pPr>
        <w:widowControl/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In his </w:t>
      </w:r>
      <w:r w:rsidR="004D77FF" w:rsidRPr="007933B7">
        <w:rPr>
          <w:rFonts w:ascii="Tahoma" w:hAnsi="Tahoma" w:cs="Tahoma"/>
        </w:rPr>
        <w:t xml:space="preserve">unsettling </w:t>
      </w:r>
      <w:r w:rsidRPr="007933B7">
        <w:rPr>
          <w:rFonts w:ascii="Tahoma" w:hAnsi="Tahoma" w:cs="Tahoma"/>
        </w:rPr>
        <w:t xml:space="preserve">“Manifesto” </w:t>
      </w:r>
    </w:p>
    <w:p w14:paraId="7B181539" w14:textId="406F2541" w:rsidR="006A76E6" w:rsidRPr="007933B7" w:rsidRDefault="006A76E6" w:rsidP="006A76E6">
      <w:pPr>
        <w:widowControl/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>Wendell Berry</w:t>
      </w:r>
      <w:r w:rsidR="007E7E0C" w:rsidRPr="007933B7">
        <w:rPr>
          <w:rFonts w:ascii="Tahoma" w:hAnsi="Tahoma" w:cs="Tahoma"/>
        </w:rPr>
        <w:t xml:space="preserve"> </w:t>
      </w:r>
      <w:r w:rsidRPr="007933B7">
        <w:rPr>
          <w:rFonts w:ascii="Tahoma" w:hAnsi="Tahoma" w:cs="Tahoma"/>
        </w:rPr>
        <w:t>raised his prophetic voice against all things</w:t>
      </w:r>
    </w:p>
    <w:p w14:paraId="0E099D86" w14:textId="0F2D8E3F" w:rsidR="00A90B3E" w:rsidRPr="007933B7" w:rsidRDefault="006A76E6" w:rsidP="006A76E6">
      <w:pPr>
        <w:widowControl/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  <w:t xml:space="preserve">that </w:t>
      </w:r>
      <w:r w:rsidR="00370824" w:rsidRPr="007933B7">
        <w:rPr>
          <w:rFonts w:ascii="Tahoma" w:hAnsi="Tahoma" w:cs="Tahoma"/>
        </w:rPr>
        <w:t>disable</w:t>
      </w:r>
      <w:r w:rsidRPr="007933B7">
        <w:rPr>
          <w:rFonts w:ascii="Tahoma" w:hAnsi="Tahoma" w:cs="Tahoma"/>
        </w:rPr>
        <w:t xml:space="preserve"> us </w:t>
      </w:r>
      <w:r w:rsidR="00370824" w:rsidRPr="007933B7">
        <w:rPr>
          <w:rFonts w:ascii="Tahoma" w:hAnsi="Tahoma" w:cs="Tahoma"/>
        </w:rPr>
        <w:t xml:space="preserve">from encountering </w:t>
      </w:r>
      <w:r w:rsidR="00A90B3E" w:rsidRPr="007933B7">
        <w:rPr>
          <w:rFonts w:ascii="Tahoma" w:hAnsi="Tahoma" w:cs="Tahoma"/>
        </w:rPr>
        <w:t xml:space="preserve">the Risen </w:t>
      </w:r>
      <w:r w:rsidR="005239C8" w:rsidRPr="007933B7">
        <w:rPr>
          <w:rFonts w:ascii="Tahoma" w:hAnsi="Tahoma" w:cs="Tahoma"/>
        </w:rPr>
        <w:t>One</w:t>
      </w:r>
    </w:p>
    <w:p w14:paraId="65F32A2F" w14:textId="54665E79" w:rsidR="006A76E6" w:rsidRPr="007933B7" w:rsidRDefault="00A90B3E" w:rsidP="00A90B3E">
      <w:pPr>
        <w:widowControl/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and </w:t>
      </w:r>
      <w:r w:rsidR="00370824" w:rsidRPr="007933B7">
        <w:rPr>
          <w:rFonts w:ascii="Tahoma" w:hAnsi="Tahoma" w:cs="Tahoma"/>
        </w:rPr>
        <w:t xml:space="preserve">alienate </w:t>
      </w:r>
      <w:r w:rsidR="007150B8" w:rsidRPr="007933B7">
        <w:rPr>
          <w:rFonts w:ascii="Tahoma" w:hAnsi="Tahoma" w:cs="Tahoma"/>
        </w:rPr>
        <w:t xml:space="preserve">us from our baptismal </w:t>
      </w:r>
      <w:r w:rsidR="00A67575" w:rsidRPr="007933B7">
        <w:rPr>
          <w:rFonts w:ascii="Tahoma" w:hAnsi="Tahoma" w:cs="Tahoma"/>
        </w:rPr>
        <w:t xml:space="preserve">legacy. </w:t>
      </w:r>
    </w:p>
    <w:p w14:paraId="4DB25286" w14:textId="41D42965" w:rsidR="00D93635" w:rsidRPr="007933B7" w:rsidRDefault="006A76E6" w:rsidP="006A76E6">
      <w:pPr>
        <w:widowControl/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48327B" w:rsidRPr="007933B7">
        <w:rPr>
          <w:rFonts w:ascii="Tahoma" w:hAnsi="Tahoma" w:cs="Tahoma"/>
        </w:rPr>
        <w:t>He r</w:t>
      </w:r>
      <w:r w:rsidR="00D93635" w:rsidRPr="007933B7">
        <w:rPr>
          <w:rFonts w:ascii="Tahoma" w:hAnsi="Tahoma" w:cs="Tahoma"/>
        </w:rPr>
        <w:t>ail</w:t>
      </w:r>
      <w:r w:rsidR="0048327B" w:rsidRPr="007933B7">
        <w:rPr>
          <w:rFonts w:ascii="Tahoma" w:hAnsi="Tahoma" w:cs="Tahoma"/>
        </w:rPr>
        <w:t>s</w:t>
      </w:r>
      <w:r w:rsidR="00D93635" w:rsidRPr="007933B7">
        <w:rPr>
          <w:rFonts w:ascii="Tahoma" w:hAnsi="Tahoma" w:cs="Tahoma"/>
        </w:rPr>
        <w:t xml:space="preserve"> against </w:t>
      </w:r>
      <w:r w:rsidRPr="007933B7">
        <w:rPr>
          <w:rFonts w:ascii="Tahoma" w:hAnsi="Tahoma" w:cs="Tahoma"/>
        </w:rPr>
        <w:t xml:space="preserve">all those </w:t>
      </w:r>
      <w:r w:rsidRPr="007933B7">
        <w:rPr>
          <w:rFonts w:ascii="Tahoma" w:hAnsi="Tahoma" w:cs="Tahoma"/>
          <w:b/>
        </w:rPr>
        <w:t>un-Easter</w:t>
      </w:r>
      <w:r w:rsidRPr="007933B7">
        <w:rPr>
          <w:rFonts w:ascii="Tahoma" w:hAnsi="Tahoma" w:cs="Tahoma"/>
        </w:rPr>
        <w:t xml:space="preserve"> tendencies</w:t>
      </w:r>
      <w:r w:rsidR="00A1683A" w:rsidRPr="007933B7">
        <w:rPr>
          <w:rFonts w:ascii="Tahoma" w:hAnsi="Tahoma" w:cs="Tahoma"/>
        </w:rPr>
        <w:t xml:space="preserve">, </w:t>
      </w:r>
      <w:r w:rsidR="00F022E5" w:rsidRPr="007933B7">
        <w:rPr>
          <w:rFonts w:ascii="Tahoma" w:hAnsi="Tahoma" w:cs="Tahoma"/>
        </w:rPr>
        <w:t>when</w:t>
      </w:r>
      <w:r w:rsidR="00A1683A" w:rsidRPr="007933B7">
        <w:rPr>
          <w:rFonts w:ascii="Tahoma" w:hAnsi="Tahoma" w:cs="Tahoma"/>
        </w:rPr>
        <w:t xml:space="preserve"> </w:t>
      </w:r>
      <w:r w:rsidR="0048327B" w:rsidRPr="007933B7">
        <w:rPr>
          <w:rFonts w:ascii="Tahoma" w:hAnsi="Tahoma" w:cs="Tahoma"/>
        </w:rPr>
        <w:t>writing</w:t>
      </w:r>
      <w:r w:rsidR="00A1683A" w:rsidRPr="007933B7">
        <w:rPr>
          <w:rFonts w:ascii="Tahoma" w:hAnsi="Tahoma" w:cs="Tahoma"/>
        </w:rPr>
        <w:t xml:space="preserve">: </w:t>
      </w:r>
    </w:p>
    <w:p w14:paraId="1F6AEA7D" w14:textId="77777777" w:rsidR="006A76E6" w:rsidRPr="007933B7" w:rsidRDefault="006A76E6" w:rsidP="006A76E6">
      <w:pPr>
        <w:widowControl/>
        <w:spacing w:before="0" w:after="0"/>
        <w:ind w:right="-720"/>
        <w:rPr>
          <w:rFonts w:ascii="Tahoma" w:hAnsi="Tahoma" w:cs="Tahoma"/>
        </w:rPr>
      </w:pPr>
    </w:p>
    <w:p w14:paraId="53E8B4DD" w14:textId="77777777" w:rsidR="006A76E6" w:rsidRPr="007933B7" w:rsidRDefault="006A76E6" w:rsidP="006A76E6">
      <w:pPr>
        <w:widowControl/>
        <w:spacing w:before="0" w:after="0"/>
        <w:ind w:left="720"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>… every day do something</w:t>
      </w:r>
      <w:r w:rsidRPr="007933B7">
        <w:rPr>
          <w:rFonts w:ascii="Tahoma" w:hAnsi="Tahoma" w:cs="Tahoma"/>
        </w:rPr>
        <w:br/>
        <w:t>that won't compute. Love the Lord.</w:t>
      </w:r>
      <w:r w:rsidRPr="007933B7">
        <w:rPr>
          <w:rFonts w:ascii="Tahoma" w:hAnsi="Tahoma" w:cs="Tahoma"/>
        </w:rPr>
        <w:br/>
        <w:t>Love the world. Work for nothing.</w:t>
      </w:r>
      <w:r w:rsidRPr="007933B7">
        <w:rPr>
          <w:rFonts w:ascii="Tahoma" w:hAnsi="Tahoma" w:cs="Tahoma"/>
        </w:rPr>
        <w:br/>
        <w:t>Take all that you have and be poor.</w:t>
      </w:r>
      <w:r w:rsidRPr="007933B7">
        <w:rPr>
          <w:rFonts w:ascii="Tahoma" w:hAnsi="Tahoma" w:cs="Tahoma"/>
        </w:rPr>
        <w:br/>
        <w:t>Love someone who does not deserve it.</w:t>
      </w:r>
    </w:p>
    <w:p w14:paraId="216F5E73" w14:textId="77777777" w:rsidR="006A76E6" w:rsidRPr="007933B7" w:rsidRDefault="006A76E6" w:rsidP="006A76E6">
      <w:pPr>
        <w:widowControl/>
        <w:spacing w:before="0" w:after="0"/>
        <w:ind w:left="720" w:right="-720"/>
        <w:rPr>
          <w:rFonts w:ascii="Tahoma" w:hAnsi="Tahoma" w:cs="Tahoma"/>
        </w:rPr>
      </w:pPr>
    </w:p>
    <w:p w14:paraId="4887254A" w14:textId="77777777" w:rsidR="006A76E6" w:rsidRPr="007933B7" w:rsidRDefault="006A76E6" w:rsidP="006A76E6">
      <w:pPr>
        <w:widowControl/>
        <w:spacing w:before="0" w:after="0"/>
        <w:ind w:left="720"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>Give your approval to all you cannot</w:t>
      </w:r>
      <w:r w:rsidRPr="007933B7">
        <w:rPr>
          <w:rFonts w:ascii="Tahoma" w:hAnsi="Tahoma" w:cs="Tahoma"/>
        </w:rPr>
        <w:br/>
        <w:t xml:space="preserve">understand. Praise ignorance, for what we </w:t>
      </w:r>
      <w:r w:rsidRPr="007933B7">
        <w:rPr>
          <w:rFonts w:ascii="Tahoma" w:hAnsi="Tahoma" w:cs="Tahoma"/>
        </w:rPr>
        <w:br/>
        <w:t>have not encountered we have not destroyed.</w:t>
      </w:r>
    </w:p>
    <w:p w14:paraId="03AE549D" w14:textId="77777777" w:rsidR="006A76E6" w:rsidRPr="007933B7" w:rsidRDefault="006A76E6" w:rsidP="006A76E6">
      <w:pPr>
        <w:widowControl/>
        <w:spacing w:before="0" w:after="0"/>
        <w:ind w:left="720"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>Ask the questions that have no answers.</w:t>
      </w:r>
      <w:r w:rsidRPr="007933B7">
        <w:rPr>
          <w:rFonts w:ascii="Tahoma" w:hAnsi="Tahoma" w:cs="Tahoma"/>
        </w:rPr>
        <w:br/>
        <w:t>Plant sequoias.</w:t>
      </w:r>
      <w:r w:rsidRPr="007933B7">
        <w:rPr>
          <w:rFonts w:ascii="Tahoma" w:hAnsi="Tahoma" w:cs="Tahoma"/>
        </w:rPr>
        <w:br/>
        <w:t>Say that your main crop is the forest</w:t>
      </w:r>
      <w:r w:rsidRPr="007933B7">
        <w:rPr>
          <w:rFonts w:ascii="Tahoma" w:hAnsi="Tahoma" w:cs="Tahoma"/>
        </w:rPr>
        <w:br/>
        <w:t>that you did not plant,</w:t>
      </w:r>
      <w:r w:rsidRPr="007933B7">
        <w:rPr>
          <w:rFonts w:ascii="Tahoma" w:hAnsi="Tahoma" w:cs="Tahoma"/>
        </w:rPr>
        <w:br/>
        <w:t>that you will not live to harvest.</w:t>
      </w:r>
    </w:p>
    <w:p w14:paraId="51F0BE83" w14:textId="77777777" w:rsidR="006A76E6" w:rsidRPr="007933B7" w:rsidRDefault="006A76E6" w:rsidP="006A76E6">
      <w:pPr>
        <w:widowControl/>
        <w:spacing w:before="0" w:after="0"/>
        <w:ind w:left="720" w:right="-720"/>
        <w:rPr>
          <w:rFonts w:ascii="Tahoma" w:hAnsi="Tahoma" w:cs="Tahoma"/>
        </w:rPr>
      </w:pPr>
    </w:p>
    <w:p w14:paraId="1B3DD8BB" w14:textId="42A5EB88" w:rsidR="006A76E6" w:rsidRPr="007933B7" w:rsidRDefault="006A76E6" w:rsidP="006A76E6">
      <w:pPr>
        <w:widowControl/>
        <w:spacing w:before="0" w:after="0"/>
        <w:ind w:left="720"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and in a final summation </w:t>
      </w:r>
      <w:r w:rsidR="00CF25D2" w:rsidRPr="007933B7">
        <w:rPr>
          <w:rFonts w:ascii="Tahoma" w:hAnsi="Tahoma" w:cs="Tahoma"/>
        </w:rPr>
        <w:t xml:space="preserve">he bluntly advises: </w:t>
      </w:r>
      <w:r w:rsidRPr="007933B7">
        <w:rPr>
          <w:rFonts w:ascii="Tahoma" w:hAnsi="Tahoma" w:cs="Tahoma"/>
        </w:rPr>
        <w:t>Practice resurrection.</w:t>
      </w:r>
    </w:p>
    <w:p w14:paraId="578360E2" w14:textId="77777777" w:rsidR="00DE4BAA" w:rsidRPr="007933B7" w:rsidRDefault="00DE4BAA" w:rsidP="00985EF0">
      <w:pPr>
        <w:spacing w:before="0" w:after="0"/>
        <w:ind w:left="720" w:right="-720"/>
        <w:rPr>
          <w:rFonts w:ascii="Tahoma" w:hAnsi="Tahoma" w:cs="Tahoma"/>
        </w:rPr>
      </w:pPr>
    </w:p>
    <w:p w14:paraId="772561C9" w14:textId="0A75BEFF" w:rsidR="006B116B" w:rsidRPr="007933B7" w:rsidRDefault="00887D16" w:rsidP="00985EF0">
      <w:pPr>
        <w:spacing w:before="0" w:after="0"/>
        <w:ind w:left="720"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>T</w:t>
      </w:r>
      <w:r w:rsidR="0016224B" w:rsidRPr="007933B7">
        <w:rPr>
          <w:rFonts w:ascii="Tahoma" w:hAnsi="Tahoma" w:cs="Tahoma"/>
        </w:rPr>
        <w:t xml:space="preserve">he followers of Jesus practiced </w:t>
      </w:r>
      <w:r w:rsidR="00216D03" w:rsidRPr="007933B7">
        <w:rPr>
          <w:rFonts w:ascii="Tahoma" w:hAnsi="Tahoma" w:cs="Tahoma"/>
        </w:rPr>
        <w:t xml:space="preserve">resurrection </w:t>
      </w:r>
    </w:p>
    <w:p w14:paraId="6130AC68" w14:textId="524CFD1D" w:rsidR="006B116B" w:rsidRPr="007933B7" w:rsidRDefault="006B116B" w:rsidP="00985EF0">
      <w:pPr>
        <w:spacing w:before="0" w:after="0"/>
        <w:ind w:left="720"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 xml:space="preserve">and their </w:t>
      </w:r>
      <w:r w:rsidR="00E87FA5" w:rsidRPr="007933B7">
        <w:rPr>
          <w:rFonts w:ascii="Tahoma" w:hAnsi="Tahoma" w:cs="Tahoma"/>
        </w:rPr>
        <w:t xml:space="preserve">dogged </w:t>
      </w:r>
      <w:r w:rsidRPr="007933B7">
        <w:rPr>
          <w:rFonts w:ascii="Tahoma" w:hAnsi="Tahoma" w:cs="Tahoma"/>
        </w:rPr>
        <w:t>commitment to living an Easter spirituality</w:t>
      </w:r>
    </w:p>
    <w:p w14:paraId="5BD3C1D9" w14:textId="4D1626A7" w:rsidR="00EE6EE7" w:rsidRPr="007933B7" w:rsidRDefault="006B116B" w:rsidP="00EE6EE7">
      <w:pPr>
        <w:spacing w:before="0" w:after="0"/>
        <w:ind w:left="720"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725F61" w:rsidRPr="007933B7">
        <w:rPr>
          <w:rFonts w:ascii="Tahoma" w:hAnsi="Tahoma" w:cs="Tahoma"/>
        </w:rPr>
        <w:t>and pass it on</w:t>
      </w:r>
      <w:r w:rsidR="001B1AF4" w:rsidRPr="007933B7">
        <w:rPr>
          <w:rFonts w:ascii="Tahoma" w:hAnsi="Tahoma" w:cs="Tahoma"/>
        </w:rPr>
        <w:t xml:space="preserve"> </w:t>
      </w:r>
      <w:r w:rsidR="00725F61" w:rsidRPr="007933B7">
        <w:rPr>
          <w:rFonts w:ascii="Tahoma" w:hAnsi="Tahoma" w:cs="Tahoma"/>
        </w:rPr>
        <w:t>from one generation to the next</w:t>
      </w:r>
      <w:r w:rsidR="00EE6EE7" w:rsidRPr="007933B7">
        <w:rPr>
          <w:rFonts w:ascii="Tahoma" w:hAnsi="Tahoma" w:cs="Tahoma"/>
        </w:rPr>
        <w:t xml:space="preserve"> </w:t>
      </w:r>
    </w:p>
    <w:p w14:paraId="5AF2A68F" w14:textId="7B7F1095" w:rsidR="00725F61" w:rsidRPr="007933B7" w:rsidRDefault="00EE6EE7" w:rsidP="00EE6EE7">
      <w:pPr>
        <w:spacing w:before="0" w:after="0"/>
        <w:ind w:left="144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– </w:t>
      </w:r>
      <w:r w:rsidR="00E87FA5" w:rsidRPr="007933B7">
        <w:rPr>
          <w:rFonts w:ascii="Tahoma" w:hAnsi="Tahoma" w:cs="Tahoma"/>
        </w:rPr>
        <w:t>usually</w:t>
      </w:r>
      <w:r w:rsidRPr="007933B7">
        <w:rPr>
          <w:rFonts w:ascii="Tahoma" w:hAnsi="Tahoma" w:cs="Tahoma"/>
        </w:rPr>
        <w:t xml:space="preserve"> at great cost –</w:t>
      </w:r>
    </w:p>
    <w:p w14:paraId="27E86060" w14:textId="7C99773D" w:rsidR="00A43F5B" w:rsidRPr="007933B7" w:rsidRDefault="006B116B" w:rsidP="00847774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 </w:t>
      </w:r>
      <w:r w:rsidR="00C03C19" w:rsidRPr="007933B7">
        <w:rPr>
          <w:rFonts w:ascii="Tahoma" w:hAnsi="Tahoma" w:cs="Tahoma"/>
        </w:rPr>
        <w:t xml:space="preserve">is why we </w:t>
      </w:r>
      <w:r w:rsidR="000A1F33" w:rsidRPr="007933B7">
        <w:rPr>
          <w:rFonts w:ascii="Tahoma" w:hAnsi="Tahoma" w:cs="Tahoma"/>
        </w:rPr>
        <w:t>stand</w:t>
      </w:r>
      <w:r w:rsidR="00C03C19" w:rsidRPr="007933B7">
        <w:rPr>
          <w:rFonts w:ascii="Tahoma" w:hAnsi="Tahoma" w:cs="Tahoma"/>
        </w:rPr>
        <w:t xml:space="preserve"> </w:t>
      </w:r>
      <w:r w:rsidR="004D7050" w:rsidRPr="007933B7">
        <w:rPr>
          <w:rFonts w:ascii="Tahoma" w:hAnsi="Tahoma" w:cs="Tahoma"/>
        </w:rPr>
        <w:t xml:space="preserve">missioned </w:t>
      </w:r>
      <w:r w:rsidR="00A43F5B" w:rsidRPr="007933B7">
        <w:rPr>
          <w:rFonts w:ascii="Tahoma" w:hAnsi="Tahoma" w:cs="Tahoma"/>
        </w:rPr>
        <w:t>to practice resurrection</w:t>
      </w:r>
      <w:r w:rsidR="00847774" w:rsidRPr="007933B7">
        <w:rPr>
          <w:rFonts w:ascii="Tahoma" w:hAnsi="Tahoma" w:cs="Tahoma"/>
        </w:rPr>
        <w:t xml:space="preserve"> </w:t>
      </w:r>
      <w:r w:rsidR="0046098C" w:rsidRPr="007933B7">
        <w:rPr>
          <w:rFonts w:ascii="Tahoma" w:hAnsi="Tahoma" w:cs="Tahoma"/>
        </w:rPr>
        <w:t>today</w:t>
      </w:r>
      <w:r w:rsidR="00847774" w:rsidRPr="007933B7">
        <w:rPr>
          <w:rFonts w:ascii="Tahoma" w:hAnsi="Tahoma" w:cs="Tahoma"/>
        </w:rPr>
        <w:t>.</w:t>
      </w:r>
    </w:p>
    <w:p w14:paraId="423B98F1" w14:textId="77777777" w:rsidR="00847774" w:rsidRPr="007933B7" w:rsidRDefault="00847774" w:rsidP="00847774">
      <w:pPr>
        <w:spacing w:before="0" w:after="0"/>
        <w:ind w:left="720" w:right="-720" w:firstLine="720"/>
        <w:rPr>
          <w:rFonts w:ascii="Tahoma" w:hAnsi="Tahoma" w:cs="Tahoma"/>
        </w:rPr>
      </w:pPr>
    </w:p>
    <w:p w14:paraId="5E070D85" w14:textId="5B20D8F0" w:rsidR="000A1F33" w:rsidRPr="007933B7" w:rsidRDefault="000A1F33" w:rsidP="00847774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Unfortunately </w:t>
      </w:r>
      <w:r w:rsidR="003764C2" w:rsidRPr="007933B7">
        <w:rPr>
          <w:rFonts w:ascii="Tahoma" w:hAnsi="Tahoma" w:cs="Tahoma"/>
        </w:rPr>
        <w:t>in this moment</w:t>
      </w:r>
      <w:r w:rsidRPr="007933B7">
        <w:rPr>
          <w:rFonts w:ascii="Tahoma" w:hAnsi="Tahoma" w:cs="Tahoma"/>
        </w:rPr>
        <w:t xml:space="preserve"> it seems </w:t>
      </w:r>
      <w:r w:rsidR="000A7693" w:rsidRPr="007933B7">
        <w:rPr>
          <w:rFonts w:ascii="Tahoma" w:hAnsi="Tahoma" w:cs="Tahoma"/>
        </w:rPr>
        <w:t xml:space="preserve">there are </w:t>
      </w:r>
    </w:p>
    <w:p w14:paraId="6A8F505A" w14:textId="49254A2F" w:rsidR="000A1F33" w:rsidRPr="007933B7" w:rsidRDefault="00EB2E2E" w:rsidP="009F26DD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t</w:t>
      </w:r>
      <w:r w:rsidR="000A7693" w:rsidRPr="007933B7">
        <w:rPr>
          <w:rFonts w:ascii="Tahoma" w:hAnsi="Tahoma" w:cs="Tahoma"/>
        </w:rPr>
        <w:t xml:space="preserve">oo many </w:t>
      </w:r>
      <w:r w:rsidR="003764C2" w:rsidRPr="007933B7">
        <w:rPr>
          <w:rFonts w:ascii="Tahoma" w:hAnsi="Tahoma" w:cs="Tahoma"/>
        </w:rPr>
        <w:t>who prefer practicing crucifixion</w:t>
      </w:r>
      <w:r w:rsidR="00FF26ED" w:rsidRPr="007933B7">
        <w:rPr>
          <w:rFonts w:ascii="Tahoma" w:hAnsi="Tahoma" w:cs="Tahoma"/>
        </w:rPr>
        <w:t xml:space="preserve">, </w:t>
      </w:r>
      <w:r w:rsidR="00803BB5" w:rsidRPr="007933B7">
        <w:rPr>
          <w:rFonts w:ascii="Tahoma" w:hAnsi="Tahoma" w:cs="Tahoma"/>
        </w:rPr>
        <w:t xml:space="preserve">played out in </w:t>
      </w:r>
    </w:p>
    <w:p w14:paraId="12FD439B" w14:textId="41FAFDAE" w:rsidR="009F26DD" w:rsidRPr="007933B7" w:rsidRDefault="004B04A8" w:rsidP="004B04A8">
      <w:pPr>
        <w:spacing w:before="0" w:after="0"/>
        <w:ind w:left="144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the</w:t>
      </w:r>
      <w:r w:rsidR="005C6AB3" w:rsidRPr="007933B7">
        <w:rPr>
          <w:rFonts w:ascii="Tahoma" w:hAnsi="Tahoma" w:cs="Tahoma"/>
        </w:rPr>
        <w:t xml:space="preserve"> </w:t>
      </w:r>
      <w:r w:rsidR="009F26DD" w:rsidRPr="007933B7">
        <w:rPr>
          <w:rFonts w:ascii="Tahoma" w:hAnsi="Tahoma" w:cs="Tahoma"/>
        </w:rPr>
        <w:t xml:space="preserve">starvation ravaging across the Sudan </w:t>
      </w:r>
      <w:r w:rsidRPr="007933B7">
        <w:rPr>
          <w:rFonts w:ascii="Tahoma" w:hAnsi="Tahoma" w:cs="Tahoma"/>
        </w:rPr>
        <w:t>&amp;</w:t>
      </w:r>
      <w:r w:rsidR="009F26DD" w:rsidRPr="007933B7">
        <w:rPr>
          <w:rFonts w:ascii="Tahoma" w:hAnsi="Tahoma" w:cs="Tahoma"/>
        </w:rPr>
        <w:t xml:space="preserve"> Congo</w:t>
      </w:r>
    </w:p>
    <w:p w14:paraId="19175B57" w14:textId="13BC9F9A" w:rsidR="009F26DD" w:rsidRPr="007933B7" w:rsidRDefault="009F26DD" w:rsidP="009F26DD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031D44" w:rsidRPr="007933B7">
        <w:rPr>
          <w:rFonts w:ascii="Tahoma" w:hAnsi="Tahoma" w:cs="Tahoma"/>
        </w:rPr>
        <w:t xml:space="preserve">the </w:t>
      </w:r>
      <w:r w:rsidRPr="007933B7">
        <w:rPr>
          <w:rFonts w:ascii="Tahoma" w:hAnsi="Tahoma" w:cs="Tahoma"/>
        </w:rPr>
        <w:t>violence rampaging across</w:t>
      </w:r>
      <w:r w:rsidR="005C6AB3" w:rsidRPr="007933B7">
        <w:rPr>
          <w:rFonts w:ascii="Tahoma" w:hAnsi="Tahoma" w:cs="Tahoma"/>
        </w:rPr>
        <w:t xml:space="preserve"> the streets </w:t>
      </w:r>
    </w:p>
    <w:p w14:paraId="3017DDC4" w14:textId="2616AF73" w:rsidR="009F26DD" w:rsidRPr="007933B7" w:rsidRDefault="009F26DD" w:rsidP="009F26DD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  <w:t xml:space="preserve">of Ramallah and Chicago </w:t>
      </w:r>
    </w:p>
    <w:p w14:paraId="52F16D5C" w14:textId="77777777" w:rsidR="009F26DD" w:rsidRPr="007933B7" w:rsidRDefault="009F26DD" w:rsidP="009F26DD">
      <w:pPr>
        <w:spacing w:before="0" w:after="0"/>
        <w:ind w:left="720" w:right="-720" w:firstLine="720"/>
        <w:rPr>
          <w:rFonts w:ascii="Tahoma" w:hAnsi="Tahoma" w:cs="Tahoma"/>
        </w:rPr>
      </w:pPr>
    </w:p>
    <w:p w14:paraId="66510D1F" w14:textId="6CE1EABE" w:rsidR="00DB4CA0" w:rsidRPr="007933B7" w:rsidRDefault="00803BB5" w:rsidP="009F26DD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Thus</w:t>
      </w:r>
      <w:r w:rsidR="00DB4CA0" w:rsidRPr="007933B7">
        <w:rPr>
          <w:rFonts w:ascii="Tahoma" w:hAnsi="Tahoma" w:cs="Tahoma"/>
        </w:rPr>
        <w:t xml:space="preserve"> </w:t>
      </w:r>
      <w:r w:rsidR="00FB6918" w:rsidRPr="007933B7">
        <w:rPr>
          <w:rFonts w:ascii="Tahoma" w:hAnsi="Tahoma" w:cs="Tahoma"/>
        </w:rPr>
        <w:t xml:space="preserve">I fear that </w:t>
      </w:r>
      <w:r w:rsidR="00DB4CA0" w:rsidRPr="007933B7">
        <w:rPr>
          <w:rFonts w:ascii="Tahoma" w:hAnsi="Tahoma" w:cs="Tahoma"/>
        </w:rPr>
        <w:t>without our commitment</w:t>
      </w:r>
      <w:r w:rsidR="004401A2" w:rsidRPr="007933B7">
        <w:rPr>
          <w:rFonts w:ascii="Tahoma" w:hAnsi="Tahoma" w:cs="Tahoma"/>
        </w:rPr>
        <w:t xml:space="preserve"> </w:t>
      </w:r>
      <w:r w:rsidR="00DB4CA0" w:rsidRPr="007933B7">
        <w:rPr>
          <w:rFonts w:ascii="Tahoma" w:hAnsi="Tahoma" w:cs="Tahoma"/>
        </w:rPr>
        <w:t xml:space="preserve"> </w:t>
      </w:r>
    </w:p>
    <w:p w14:paraId="32C45B51" w14:textId="06E12403" w:rsidR="005605CD" w:rsidRPr="007933B7" w:rsidRDefault="00BE06BB" w:rsidP="00BC6CD8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C366CB" w:rsidRPr="007933B7">
        <w:rPr>
          <w:rFonts w:ascii="Tahoma" w:hAnsi="Tahoma" w:cs="Tahoma"/>
        </w:rPr>
        <w:t>t</w:t>
      </w:r>
      <w:r w:rsidR="004401A2" w:rsidRPr="007933B7">
        <w:rPr>
          <w:rFonts w:ascii="Tahoma" w:hAnsi="Tahoma" w:cs="Tahoma"/>
        </w:rPr>
        <w:t xml:space="preserve">o </w:t>
      </w:r>
      <w:r w:rsidR="00EF1DF2" w:rsidRPr="007933B7">
        <w:rPr>
          <w:rFonts w:ascii="Tahoma" w:hAnsi="Tahoma" w:cs="Tahoma"/>
        </w:rPr>
        <w:t>metaphorically</w:t>
      </w:r>
      <w:r w:rsidR="004401A2" w:rsidRPr="007933B7">
        <w:rPr>
          <w:rFonts w:ascii="Tahoma" w:hAnsi="Tahoma" w:cs="Tahoma"/>
        </w:rPr>
        <w:t xml:space="preserve"> practic</w:t>
      </w:r>
      <w:r w:rsidR="00C366CB" w:rsidRPr="007933B7">
        <w:rPr>
          <w:rFonts w:ascii="Tahoma" w:hAnsi="Tahoma" w:cs="Tahoma"/>
        </w:rPr>
        <w:t>ing</w:t>
      </w:r>
      <w:r w:rsidR="004401A2" w:rsidRPr="007933B7">
        <w:rPr>
          <w:rFonts w:ascii="Tahoma" w:hAnsi="Tahoma" w:cs="Tahoma"/>
        </w:rPr>
        <w:t xml:space="preserve"> resurrection</w:t>
      </w:r>
    </w:p>
    <w:p w14:paraId="281366B1" w14:textId="7E330C0A" w:rsidR="00847774" w:rsidRPr="007933B7" w:rsidRDefault="005605CD" w:rsidP="00125304">
      <w:pPr>
        <w:spacing w:before="0" w:after="0"/>
        <w:ind w:left="144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to extending </w:t>
      </w:r>
      <w:r w:rsidR="00EF1DF2" w:rsidRPr="007933B7">
        <w:rPr>
          <w:rFonts w:ascii="Tahoma" w:hAnsi="Tahoma" w:cs="Tahoma"/>
        </w:rPr>
        <w:t xml:space="preserve">the Easter </w:t>
      </w:r>
      <w:r w:rsidR="00125304" w:rsidRPr="007933B7">
        <w:rPr>
          <w:rFonts w:ascii="Tahoma" w:hAnsi="Tahoma" w:cs="Tahoma"/>
        </w:rPr>
        <w:t>through our embodiment</w:t>
      </w:r>
      <w:r w:rsidR="00803BB5" w:rsidRPr="007933B7">
        <w:rPr>
          <w:rFonts w:ascii="Tahoma" w:hAnsi="Tahoma" w:cs="Tahoma"/>
        </w:rPr>
        <w:t xml:space="preserve"> </w:t>
      </w:r>
    </w:p>
    <w:p w14:paraId="0EC4EB2A" w14:textId="337E64C7" w:rsidR="00125304" w:rsidRPr="007933B7" w:rsidRDefault="00125304" w:rsidP="00125304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430DC8"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>of</w:t>
      </w:r>
      <w:r w:rsidR="00430DC8" w:rsidRPr="007933B7">
        <w:rPr>
          <w:rFonts w:ascii="Tahoma" w:hAnsi="Tahoma" w:cs="Tahoma"/>
        </w:rPr>
        <w:t xml:space="preserve"> </w:t>
      </w:r>
      <w:r w:rsidR="00EF79D1" w:rsidRPr="007933B7">
        <w:rPr>
          <w:rFonts w:ascii="Tahoma" w:hAnsi="Tahoma" w:cs="Tahoma"/>
        </w:rPr>
        <w:t xml:space="preserve">the </w:t>
      </w:r>
      <w:r w:rsidR="00F05A70" w:rsidRPr="007933B7">
        <w:rPr>
          <w:rFonts w:ascii="Tahoma" w:hAnsi="Tahoma" w:cs="Tahoma"/>
        </w:rPr>
        <w:t>justice</w:t>
      </w:r>
      <w:r w:rsidR="00EF79D1" w:rsidRPr="007933B7">
        <w:rPr>
          <w:rFonts w:ascii="Tahoma" w:hAnsi="Tahoma" w:cs="Tahoma"/>
        </w:rPr>
        <w:t xml:space="preserve"> vision</w:t>
      </w:r>
      <w:r w:rsidRPr="007933B7">
        <w:rPr>
          <w:rFonts w:ascii="Tahoma" w:hAnsi="Tahoma" w:cs="Tahoma"/>
        </w:rPr>
        <w:t xml:space="preserve"> </w:t>
      </w:r>
    </w:p>
    <w:p w14:paraId="3835A1BE" w14:textId="57706AFA" w:rsidR="00430DC8" w:rsidRPr="007933B7" w:rsidRDefault="00EF79D1" w:rsidP="00125304">
      <w:pPr>
        <w:spacing w:before="0" w:after="0"/>
        <w:ind w:left="216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and dignity affirming spirit of </w:t>
      </w:r>
      <w:r w:rsidR="00430DC8" w:rsidRPr="007933B7">
        <w:rPr>
          <w:rFonts w:ascii="Tahoma" w:hAnsi="Tahoma" w:cs="Tahoma"/>
        </w:rPr>
        <w:t xml:space="preserve">the </w:t>
      </w:r>
      <w:r w:rsidR="00DF3676" w:rsidRPr="007933B7">
        <w:rPr>
          <w:rFonts w:ascii="Tahoma" w:hAnsi="Tahoma" w:cs="Tahoma"/>
        </w:rPr>
        <w:t>Risen Christ</w:t>
      </w:r>
    </w:p>
    <w:p w14:paraId="75D091E2" w14:textId="77777777" w:rsidR="00430DC8" w:rsidRPr="007933B7" w:rsidRDefault="00430DC8" w:rsidP="00847774">
      <w:pPr>
        <w:spacing w:before="0" w:after="0"/>
        <w:ind w:left="720" w:right="-720" w:firstLine="720"/>
        <w:rPr>
          <w:rFonts w:ascii="Tahoma" w:hAnsi="Tahoma" w:cs="Tahoma"/>
        </w:rPr>
      </w:pPr>
    </w:p>
    <w:p w14:paraId="18B52FB4" w14:textId="2EEFE6D1" w:rsidR="00A42E07" w:rsidRPr="007933B7" w:rsidRDefault="00DF3676" w:rsidP="00F05A70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Then </w:t>
      </w:r>
      <w:r w:rsidR="008576A2" w:rsidRPr="007933B7">
        <w:rPr>
          <w:rFonts w:ascii="Tahoma" w:hAnsi="Tahoma" w:cs="Tahoma"/>
        </w:rPr>
        <w:t>Golgotha</w:t>
      </w:r>
      <w:r w:rsidR="00A42E07" w:rsidRPr="007933B7">
        <w:rPr>
          <w:rFonts w:ascii="Tahoma" w:hAnsi="Tahoma" w:cs="Tahoma"/>
        </w:rPr>
        <w:t xml:space="preserve"> will only amplify</w:t>
      </w:r>
    </w:p>
    <w:p w14:paraId="3136EA85" w14:textId="325F69A5" w:rsidR="00F05A70" w:rsidRPr="007933B7" w:rsidRDefault="003B3CBD" w:rsidP="00F05A70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the innocent will </w:t>
      </w:r>
      <w:r w:rsidR="00FE1267" w:rsidRPr="007933B7">
        <w:rPr>
          <w:rFonts w:ascii="Tahoma" w:hAnsi="Tahoma" w:cs="Tahoma"/>
        </w:rPr>
        <w:t xml:space="preserve">continue to be annihilated </w:t>
      </w:r>
    </w:p>
    <w:p w14:paraId="4BE4ACFE" w14:textId="18C19163" w:rsidR="0079538E" w:rsidRPr="007933B7" w:rsidRDefault="00172C9B" w:rsidP="00C81398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and </w:t>
      </w:r>
      <w:r w:rsidR="00C37E1A" w:rsidRPr="007933B7">
        <w:rPr>
          <w:rFonts w:ascii="Tahoma" w:hAnsi="Tahoma" w:cs="Tahoma"/>
        </w:rPr>
        <w:t xml:space="preserve">the easter mystery </w:t>
      </w:r>
      <w:r w:rsidR="00C81398" w:rsidRPr="007933B7">
        <w:rPr>
          <w:rFonts w:ascii="Tahoma" w:hAnsi="Tahoma" w:cs="Tahoma"/>
        </w:rPr>
        <w:t xml:space="preserve">will </w:t>
      </w:r>
      <w:r w:rsidRPr="007933B7">
        <w:rPr>
          <w:rFonts w:ascii="Tahoma" w:hAnsi="Tahoma" w:cs="Tahoma"/>
        </w:rPr>
        <w:t xml:space="preserve">fade into a </w:t>
      </w:r>
      <w:r w:rsidR="008576A2" w:rsidRPr="007933B7">
        <w:rPr>
          <w:rFonts w:ascii="Tahoma" w:hAnsi="Tahoma" w:cs="Tahoma"/>
        </w:rPr>
        <w:t>nostalgic</w:t>
      </w:r>
      <w:r w:rsidR="000E7F2E" w:rsidRPr="007933B7">
        <w:rPr>
          <w:rFonts w:ascii="Tahoma" w:hAnsi="Tahoma" w:cs="Tahoma"/>
        </w:rPr>
        <w:t xml:space="preserve"> memory.</w:t>
      </w:r>
    </w:p>
    <w:p w14:paraId="265C6C57" w14:textId="77777777" w:rsidR="00806F4A" w:rsidRPr="007933B7" w:rsidRDefault="00806F4A" w:rsidP="0000601A">
      <w:pPr>
        <w:spacing w:before="0" w:after="0"/>
        <w:ind w:right="-720"/>
        <w:rPr>
          <w:rFonts w:ascii="Tahoma" w:hAnsi="Tahoma" w:cs="Tahoma"/>
        </w:rPr>
      </w:pPr>
    </w:p>
    <w:p w14:paraId="799522E8" w14:textId="54994BC8" w:rsidR="00F42854" w:rsidRPr="007933B7" w:rsidRDefault="00A118E9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Richard Powers’s novel </w:t>
      </w:r>
      <w:r w:rsidR="00916848" w:rsidRPr="007933B7">
        <w:rPr>
          <w:rFonts w:ascii="Tahoma" w:hAnsi="Tahoma" w:cs="Tahoma"/>
          <w:i/>
          <w:iCs/>
        </w:rPr>
        <w:t>Bewilderment</w:t>
      </w:r>
      <w:r w:rsidR="00916848" w:rsidRPr="007933B7">
        <w:rPr>
          <w:rFonts w:ascii="Tahoma" w:hAnsi="Tahoma" w:cs="Tahoma"/>
        </w:rPr>
        <w:t xml:space="preserve"> </w:t>
      </w:r>
    </w:p>
    <w:p w14:paraId="58029030" w14:textId="60EF0443" w:rsidR="008C55EC" w:rsidRPr="007933B7" w:rsidRDefault="008C55EC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263BC9" w:rsidRPr="007933B7">
        <w:rPr>
          <w:rFonts w:ascii="Tahoma" w:hAnsi="Tahoma" w:cs="Tahoma"/>
        </w:rPr>
        <w:t>f</w:t>
      </w:r>
      <w:r w:rsidR="00D37D64" w:rsidRPr="007933B7">
        <w:rPr>
          <w:rFonts w:ascii="Tahoma" w:hAnsi="Tahoma" w:cs="Tahoma"/>
        </w:rPr>
        <w:t xml:space="preserve">eatures </w:t>
      </w:r>
      <w:r w:rsidR="00C95CE8" w:rsidRPr="007933B7">
        <w:rPr>
          <w:rFonts w:ascii="Tahoma" w:hAnsi="Tahoma" w:cs="Tahoma"/>
        </w:rPr>
        <w:t>9 year old Robin</w:t>
      </w:r>
    </w:p>
    <w:p w14:paraId="63209214" w14:textId="70917E92" w:rsidR="00C95CE8" w:rsidRPr="007933B7" w:rsidRDefault="00C95CE8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D37D64" w:rsidRPr="007933B7">
        <w:rPr>
          <w:rFonts w:ascii="Tahoma" w:hAnsi="Tahoma" w:cs="Tahoma"/>
        </w:rPr>
        <w:t>t</w:t>
      </w:r>
      <w:r w:rsidRPr="007933B7">
        <w:rPr>
          <w:rFonts w:ascii="Tahoma" w:hAnsi="Tahoma" w:cs="Tahoma"/>
        </w:rPr>
        <w:t xml:space="preserve">he </w:t>
      </w:r>
      <w:r w:rsidR="00FB6814" w:rsidRPr="007933B7">
        <w:rPr>
          <w:rFonts w:ascii="Tahoma" w:hAnsi="Tahoma" w:cs="Tahoma"/>
        </w:rPr>
        <w:t xml:space="preserve">warm, </w:t>
      </w:r>
      <w:r w:rsidR="008576A2" w:rsidRPr="007933B7">
        <w:rPr>
          <w:rFonts w:ascii="Tahoma" w:hAnsi="Tahoma" w:cs="Tahoma"/>
        </w:rPr>
        <w:t>kindhearted</w:t>
      </w:r>
      <w:r w:rsidR="00FB6814" w:rsidRPr="007933B7">
        <w:rPr>
          <w:rFonts w:ascii="Tahoma" w:hAnsi="Tahoma" w:cs="Tahoma"/>
        </w:rPr>
        <w:t xml:space="preserve"> </w:t>
      </w:r>
      <w:r w:rsidRPr="007933B7">
        <w:rPr>
          <w:rFonts w:ascii="Tahoma" w:hAnsi="Tahoma" w:cs="Tahoma"/>
        </w:rPr>
        <w:t xml:space="preserve">son of </w:t>
      </w:r>
      <w:r w:rsidR="008576A2" w:rsidRPr="007933B7">
        <w:rPr>
          <w:rFonts w:ascii="Tahoma" w:hAnsi="Tahoma" w:cs="Tahoma"/>
        </w:rPr>
        <w:t>a</w:t>
      </w:r>
      <w:r w:rsidR="005E7C1D" w:rsidRPr="007933B7">
        <w:rPr>
          <w:rFonts w:ascii="Tahoma" w:hAnsi="Tahoma" w:cs="Tahoma"/>
        </w:rPr>
        <w:t xml:space="preserve"> widowed astrobiologist</w:t>
      </w:r>
    </w:p>
    <w:p w14:paraId="78DA96C7" w14:textId="4DA6E523" w:rsidR="003F31B2" w:rsidRPr="007933B7" w:rsidRDefault="00263BC9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3F31B2" w:rsidRPr="007933B7">
        <w:rPr>
          <w:rFonts w:ascii="Tahoma" w:hAnsi="Tahoma" w:cs="Tahoma"/>
        </w:rPr>
        <w:tab/>
        <w:t>who suffers from several</w:t>
      </w:r>
      <w:r w:rsidR="00BA48F3" w:rsidRPr="007933B7">
        <w:rPr>
          <w:rFonts w:ascii="Tahoma" w:hAnsi="Tahoma" w:cs="Tahoma"/>
        </w:rPr>
        <w:t xml:space="preserve"> </w:t>
      </w:r>
      <w:r w:rsidR="003F31B2" w:rsidRPr="007933B7">
        <w:rPr>
          <w:rFonts w:ascii="Tahoma" w:hAnsi="Tahoma" w:cs="Tahoma"/>
        </w:rPr>
        <w:tab/>
      </w:r>
      <w:r w:rsidR="00915D08" w:rsidRPr="007933B7">
        <w:rPr>
          <w:rFonts w:ascii="Tahoma" w:hAnsi="Tahoma" w:cs="Tahoma"/>
        </w:rPr>
        <w:t>n</w:t>
      </w:r>
      <w:r w:rsidR="003F31B2" w:rsidRPr="007933B7">
        <w:rPr>
          <w:rFonts w:ascii="Tahoma" w:hAnsi="Tahoma" w:cs="Tahoma"/>
        </w:rPr>
        <w:t>eurodivergent conditions.</w:t>
      </w:r>
    </w:p>
    <w:p w14:paraId="4C8A25DC" w14:textId="3612FCD9" w:rsidR="005E15DA" w:rsidRPr="007933B7" w:rsidRDefault="005E15DA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lastRenderedPageBreak/>
        <w:tab/>
        <w:t xml:space="preserve">His </w:t>
      </w:r>
      <w:r w:rsidR="00432E0D" w:rsidRPr="007933B7">
        <w:rPr>
          <w:rFonts w:ascii="Tahoma" w:hAnsi="Tahoma" w:cs="Tahoma"/>
        </w:rPr>
        <w:t xml:space="preserve">mental </w:t>
      </w:r>
      <w:r w:rsidRPr="007933B7">
        <w:rPr>
          <w:rFonts w:ascii="Tahoma" w:hAnsi="Tahoma" w:cs="Tahoma"/>
        </w:rPr>
        <w:t xml:space="preserve">deterioration is a </w:t>
      </w:r>
      <w:r w:rsidR="00FE3886" w:rsidRPr="007933B7">
        <w:rPr>
          <w:rFonts w:ascii="Tahoma" w:hAnsi="Tahoma" w:cs="Tahoma"/>
        </w:rPr>
        <w:t>descent into hell.</w:t>
      </w:r>
    </w:p>
    <w:p w14:paraId="247A37D2" w14:textId="77777777" w:rsidR="00FE3886" w:rsidRPr="007933B7" w:rsidRDefault="00FE3886" w:rsidP="0000601A">
      <w:pPr>
        <w:spacing w:before="0" w:after="0"/>
        <w:ind w:right="-720"/>
        <w:rPr>
          <w:rFonts w:ascii="Tahoma" w:hAnsi="Tahoma" w:cs="Tahoma"/>
        </w:rPr>
      </w:pPr>
    </w:p>
    <w:p w14:paraId="7CDE2342" w14:textId="007AC204" w:rsidR="00815205" w:rsidRPr="007933B7" w:rsidRDefault="00FE3886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 xml:space="preserve">In an effort to keep </w:t>
      </w:r>
      <w:r w:rsidR="006154D0" w:rsidRPr="007933B7">
        <w:rPr>
          <w:rFonts w:ascii="Tahoma" w:hAnsi="Tahoma" w:cs="Tahoma"/>
        </w:rPr>
        <w:t>him</w:t>
      </w:r>
      <w:r w:rsidRPr="007933B7">
        <w:rPr>
          <w:rFonts w:ascii="Tahoma" w:hAnsi="Tahoma" w:cs="Tahoma"/>
        </w:rPr>
        <w:t xml:space="preserve"> off psychoactive drugs, </w:t>
      </w:r>
    </w:p>
    <w:p w14:paraId="7AF0AC56" w14:textId="48131096" w:rsidR="0042738D" w:rsidRPr="007933B7" w:rsidRDefault="0042738D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3D3BAA" w:rsidRPr="007933B7">
        <w:rPr>
          <w:rFonts w:ascii="Tahoma" w:hAnsi="Tahoma" w:cs="Tahoma"/>
        </w:rPr>
        <w:t>t</w:t>
      </w:r>
      <w:r w:rsidR="00396916" w:rsidRPr="007933B7">
        <w:rPr>
          <w:rFonts w:ascii="Tahoma" w:hAnsi="Tahoma" w:cs="Tahoma"/>
        </w:rPr>
        <w:t>h</w:t>
      </w:r>
      <w:r w:rsidR="00F76A3A" w:rsidRPr="007933B7">
        <w:rPr>
          <w:rFonts w:ascii="Tahoma" w:hAnsi="Tahoma" w:cs="Tahoma"/>
        </w:rPr>
        <w:t>e father</w:t>
      </w:r>
      <w:r w:rsidR="00396916" w:rsidRPr="007933B7">
        <w:rPr>
          <w:rFonts w:ascii="Tahoma" w:hAnsi="Tahoma" w:cs="Tahoma"/>
        </w:rPr>
        <w:t xml:space="preserve"> </w:t>
      </w:r>
      <w:r w:rsidR="006154D0" w:rsidRPr="007933B7">
        <w:rPr>
          <w:rFonts w:ascii="Tahoma" w:hAnsi="Tahoma" w:cs="Tahoma"/>
        </w:rPr>
        <w:t>turns</w:t>
      </w:r>
      <w:r w:rsidR="003D3BAA" w:rsidRPr="007933B7">
        <w:rPr>
          <w:rFonts w:ascii="Tahoma" w:hAnsi="Tahoma" w:cs="Tahoma"/>
        </w:rPr>
        <w:t xml:space="preserve"> to</w:t>
      </w:r>
      <w:r w:rsidR="00396916" w:rsidRPr="007933B7">
        <w:rPr>
          <w:rFonts w:ascii="Tahoma" w:hAnsi="Tahoma" w:cs="Tahoma"/>
        </w:rPr>
        <w:t xml:space="preserve"> a</w:t>
      </w:r>
      <w:r w:rsidR="00B655B4" w:rsidRPr="007933B7">
        <w:rPr>
          <w:rFonts w:ascii="Tahoma" w:hAnsi="Tahoma" w:cs="Tahoma"/>
        </w:rPr>
        <w:t>n experimental</w:t>
      </w:r>
      <w:r w:rsidR="00396916" w:rsidRPr="007933B7">
        <w:rPr>
          <w:rFonts w:ascii="Tahoma" w:hAnsi="Tahoma" w:cs="Tahoma"/>
        </w:rPr>
        <w:t xml:space="preserve"> neurofeedback treatment </w:t>
      </w:r>
    </w:p>
    <w:p w14:paraId="187FB384" w14:textId="1E7029E1" w:rsidR="00396916" w:rsidRPr="007933B7" w:rsidRDefault="00396916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F76A3A" w:rsidRPr="007933B7">
        <w:rPr>
          <w:rFonts w:ascii="Tahoma" w:hAnsi="Tahoma" w:cs="Tahoma"/>
        </w:rPr>
        <w:t>t</w:t>
      </w:r>
      <w:r w:rsidRPr="007933B7">
        <w:rPr>
          <w:rFonts w:ascii="Tahoma" w:hAnsi="Tahoma" w:cs="Tahoma"/>
        </w:rPr>
        <w:t>o bolster Robin’s emotion control</w:t>
      </w:r>
      <w:r w:rsidR="00FD250C" w:rsidRPr="007933B7">
        <w:rPr>
          <w:rFonts w:ascii="Tahoma" w:hAnsi="Tahoma" w:cs="Tahoma"/>
        </w:rPr>
        <w:t xml:space="preserve">; </w:t>
      </w:r>
    </w:p>
    <w:p w14:paraId="334B44DE" w14:textId="77777777" w:rsidR="00AF7C76" w:rsidRPr="007933B7" w:rsidRDefault="00FD250C" w:rsidP="00AF7C76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 xml:space="preserve">The twist is that </w:t>
      </w:r>
      <w:r w:rsidR="009D503F" w:rsidRPr="007933B7">
        <w:rPr>
          <w:rFonts w:ascii="Tahoma" w:hAnsi="Tahoma" w:cs="Tahoma"/>
        </w:rPr>
        <w:t>this</w:t>
      </w:r>
      <w:r w:rsidR="005E07CB" w:rsidRPr="007933B7">
        <w:rPr>
          <w:rFonts w:ascii="Tahoma" w:hAnsi="Tahoma" w:cs="Tahoma"/>
        </w:rPr>
        <w:t xml:space="preserve"> treatment</w:t>
      </w:r>
      <w:r w:rsidR="00AF7C76" w:rsidRPr="007933B7">
        <w:rPr>
          <w:rFonts w:ascii="Tahoma" w:hAnsi="Tahoma" w:cs="Tahoma"/>
        </w:rPr>
        <w:t xml:space="preserve"> </w:t>
      </w:r>
      <w:r w:rsidR="009D503F" w:rsidRPr="007933B7">
        <w:rPr>
          <w:rFonts w:ascii="Tahoma" w:hAnsi="Tahoma" w:cs="Tahoma"/>
        </w:rPr>
        <w:t>u</w:t>
      </w:r>
      <w:r w:rsidR="003D3BAA" w:rsidRPr="007933B7">
        <w:rPr>
          <w:rFonts w:ascii="Tahoma" w:hAnsi="Tahoma" w:cs="Tahoma"/>
        </w:rPr>
        <w:t xml:space="preserve">ses </w:t>
      </w:r>
      <w:r w:rsidR="005E07CB" w:rsidRPr="007933B7">
        <w:rPr>
          <w:rFonts w:ascii="Tahoma" w:hAnsi="Tahoma" w:cs="Tahoma"/>
        </w:rPr>
        <w:t xml:space="preserve">a scan of his </w:t>
      </w:r>
    </w:p>
    <w:p w14:paraId="36D77CD1" w14:textId="1F2D98CA" w:rsidR="005E07CB" w:rsidRPr="007933B7" w:rsidRDefault="002A2DDF" w:rsidP="00AF7C76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deceased </w:t>
      </w:r>
      <w:r w:rsidR="005E07CB" w:rsidRPr="007933B7">
        <w:rPr>
          <w:rFonts w:ascii="Tahoma" w:hAnsi="Tahoma" w:cs="Tahoma"/>
        </w:rPr>
        <w:t>mother’s brain</w:t>
      </w:r>
      <w:r w:rsidR="00AF7C76" w:rsidRPr="007933B7">
        <w:rPr>
          <w:rFonts w:ascii="Tahoma" w:hAnsi="Tahoma" w:cs="Tahoma"/>
        </w:rPr>
        <w:t xml:space="preserve">, </w:t>
      </w:r>
      <w:r w:rsidR="008C31FD" w:rsidRPr="007933B7">
        <w:rPr>
          <w:rFonts w:ascii="Tahoma" w:hAnsi="Tahoma" w:cs="Tahoma"/>
        </w:rPr>
        <w:t xml:space="preserve">her </w:t>
      </w:r>
      <w:r w:rsidR="009D503F" w:rsidRPr="007933B7">
        <w:rPr>
          <w:rFonts w:ascii="Tahoma" w:hAnsi="Tahoma" w:cs="Tahoma"/>
        </w:rPr>
        <w:t>preserved</w:t>
      </w:r>
      <w:r w:rsidR="003D3BAA" w:rsidRPr="007933B7">
        <w:rPr>
          <w:rFonts w:ascii="Tahoma" w:hAnsi="Tahoma" w:cs="Tahoma"/>
        </w:rPr>
        <w:t xml:space="preserve"> </w:t>
      </w:r>
      <w:r w:rsidRPr="007933B7">
        <w:rPr>
          <w:rFonts w:ascii="Tahoma" w:hAnsi="Tahoma" w:cs="Tahoma"/>
        </w:rPr>
        <w:t>emotional state</w:t>
      </w:r>
      <w:r w:rsidR="008C31FD" w:rsidRPr="007933B7">
        <w:rPr>
          <w:rFonts w:ascii="Tahoma" w:hAnsi="Tahoma" w:cs="Tahoma"/>
        </w:rPr>
        <w:t xml:space="preserve"> </w:t>
      </w:r>
    </w:p>
    <w:p w14:paraId="1B1E37BC" w14:textId="7040C54F" w:rsidR="002A2DDF" w:rsidRPr="007933B7" w:rsidRDefault="00A65367" w:rsidP="00A6536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2A2DDF"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>t</w:t>
      </w:r>
      <w:r w:rsidR="002A2DDF" w:rsidRPr="007933B7">
        <w:rPr>
          <w:rFonts w:ascii="Tahoma" w:hAnsi="Tahoma" w:cs="Tahoma"/>
        </w:rPr>
        <w:t xml:space="preserve">o </w:t>
      </w:r>
      <w:r w:rsidR="00337335" w:rsidRPr="007933B7">
        <w:rPr>
          <w:rFonts w:ascii="Tahoma" w:hAnsi="Tahoma" w:cs="Tahoma"/>
        </w:rPr>
        <w:t>enable</w:t>
      </w:r>
      <w:r w:rsidR="002A2DDF" w:rsidRPr="007933B7">
        <w:rPr>
          <w:rFonts w:ascii="Tahoma" w:hAnsi="Tahoma" w:cs="Tahoma"/>
        </w:rPr>
        <w:t xml:space="preserve"> </w:t>
      </w:r>
      <w:r w:rsidR="00DA1671" w:rsidRPr="007933B7">
        <w:rPr>
          <w:rFonts w:ascii="Tahoma" w:hAnsi="Tahoma" w:cs="Tahoma"/>
        </w:rPr>
        <w:t xml:space="preserve">Robin </w:t>
      </w:r>
      <w:r w:rsidR="00337335" w:rsidRPr="007933B7">
        <w:rPr>
          <w:rFonts w:ascii="Tahoma" w:hAnsi="Tahoma" w:cs="Tahoma"/>
        </w:rPr>
        <w:t xml:space="preserve">to </w:t>
      </w:r>
      <w:r w:rsidR="004C1A62" w:rsidRPr="007933B7">
        <w:rPr>
          <w:rFonts w:ascii="Tahoma" w:hAnsi="Tahoma" w:cs="Tahoma"/>
        </w:rPr>
        <w:t xml:space="preserve">recover his </w:t>
      </w:r>
      <w:r w:rsidR="008576A2" w:rsidRPr="007933B7">
        <w:rPr>
          <w:rFonts w:ascii="Tahoma" w:hAnsi="Tahoma" w:cs="Tahoma"/>
        </w:rPr>
        <w:t>wellbeing</w:t>
      </w:r>
      <w:r w:rsidR="00EB1D87" w:rsidRPr="007933B7">
        <w:rPr>
          <w:rFonts w:ascii="Tahoma" w:hAnsi="Tahoma" w:cs="Tahoma"/>
        </w:rPr>
        <w:t xml:space="preserve">. </w:t>
      </w:r>
    </w:p>
    <w:p w14:paraId="185E3AB4" w14:textId="77777777" w:rsidR="00EB1D87" w:rsidRPr="007933B7" w:rsidRDefault="00EB1D87" w:rsidP="0000601A">
      <w:pPr>
        <w:spacing w:before="0" w:after="0"/>
        <w:ind w:right="-720"/>
        <w:rPr>
          <w:rFonts w:ascii="Tahoma" w:hAnsi="Tahoma" w:cs="Tahoma"/>
        </w:rPr>
      </w:pPr>
    </w:p>
    <w:p w14:paraId="57E6DA0C" w14:textId="6A0FFB6D" w:rsidR="00EB1D87" w:rsidRPr="007933B7" w:rsidRDefault="00EB1D87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DA1671" w:rsidRPr="007933B7">
        <w:rPr>
          <w:rFonts w:ascii="Tahoma" w:hAnsi="Tahoma" w:cs="Tahoma"/>
        </w:rPr>
        <w:t xml:space="preserve">The </w:t>
      </w:r>
      <w:r w:rsidRPr="007933B7">
        <w:rPr>
          <w:rFonts w:ascii="Tahoma" w:hAnsi="Tahoma" w:cs="Tahoma"/>
        </w:rPr>
        <w:t xml:space="preserve">neural mapping of his Mother’s </w:t>
      </w:r>
      <w:r w:rsidR="00CA2310" w:rsidRPr="007933B7">
        <w:rPr>
          <w:rFonts w:ascii="Tahoma" w:hAnsi="Tahoma" w:cs="Tahoma"/>
        </w:rPr>
        <w:t>emotional legacy</w:t>
      </w:r>
    </w:p>
    <w:p w14:paraId="048C6BFF" w14:textId="0C383B77" w:rsidR="009C24CE" w:rsidRPr="007933B7" w:rsidRDefault="00CA2310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Pr="007933B7">
        <w:rPr>
          <w:rFonts w:ascii="Tahoma" w:hAnsi="Tahoma" w:cs="Tahoma"/>
        </w:rPr>
        <w:tab/>
      </w:r>
      <w:r w:rsidR="009069D6" w:rsidRPr="007933B7">
        <w:rPr>
          <w:rFonts w:ascii="Tahoma" w:hAnsi="Tahoma" w:cs="Tahoma"/>
        </w:rPr>
        <w:t>n</w:t>
      </w:r>
      <w:r w:rsidR="004665C7" w:rsidRPr="007933B7">
        <w:rPr>
          <w:rFonts w:ascii="Tahoma" w:hAnsi="Tahoma" w:cs="Tahoma"/>
        </w:rPr>
        <w:t xml:space="preserve">ot only </w:t>
      </w:r>
      <w:r w:rsidRPr="007933B7">
        <w:rPr>
          <w:rFonts w:ascii="Tahoma" w:hAnsi="Tahoma" w:cs="Tahoma"/>
        </w:rPr>
        <w:t xml:space="preserve">calms </w:t>
      </w:r>
      <w:r w:rsidR="002B60CA" w:rsidRPr="007933B7">
        <w:rPr>
          <w:rFonts w:ascii="Tahoma" w:hAnsi="Tahoma" w:cs="Tahoma"/>
        </w:rPr>
        <w:t xml:space="preserve">her son </w:t>
      </w:r>
      <w:r w:rsidR="004665C7" w:rsidRPr="007933B7">
        <w:rPr>
          <w:rFonts w:ascii="Tahoma" w:hAnsi="Tahoma" w:cs="Tahoma"/>
        </w:rPr>
        <w:t>but</w:t>
      </w:r>
      <w:r w:rsidRPr="007933B7">
        <w:rPr>
          <w:rFonts w:ascii="Tahoma" w:hAnsi="Tahoma" w:cs="Tahoma"/>
        </w:rPr>
        <w:t xml:space="preserve"> recreates him, </w:t>
      </w:r>
    </w:p>
    <w:p w14:paraId="62A6ABB3" w14:textId="79939C36" w:rsidR="00635CF1" w:rsidRPr="007933B7" w:rsidRDefault="0084332A" w:rsidP="009C24CE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rescues </w:t>
      </w:r>
      <w:r w:rsidR="00CA2310" w:rsidRPr="007933B7">
        <w:rPr>
          <w:rFonts w:ascii="Tahoma" w:hAnsi="Tahoma" w:cs="Tahoma"/>
        </w:rPr>
        <w:t xml:space="preserve">him from </w:t>
      </w:r>
      <w:r w:rsidR="001068D5" w:rsidRPr="007933B7">
        <w:rPr>
          <w:rFonts w:ascii="Tahoma" w:hAnsi="Tahoma" w:cs="Tahoma"/>
        </w:rPr>
        <w:t xml:space="preserve">emotional </w:t>
      </w:r>
      <w:r w:rsidR="00635CF1" w:rsidRPr="007933B7">
        <w:rPr>
          <w:rFonts w:ascii="Tahoma" w:hAnsi="Tahoma" w:cs="Tahoma"/>
        </w:rPr>
        <w:t>hell</w:t>
      </w:r>
    </w:p>
    <w:p w14:paraId="78BC51F0" w14:textId="19E47856" w:rsidR="009C24CE" w:rsidRPr="007933B7" w:rsidRDefault="0084332A" w:rsidP="009C24CE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resurrects </w:t>
      </w:r>
      <w:r w:rsidR="002C6F02" w:rsidRPr="007933B7">
        <w:rPr>
          <w:rFonts w:ascii="Tahoma" w:hAnsi="Tahoma" w:cs="Tahoma"/>
        </w:rPr>
        <w:t>his well-being.</w:t>
      </w:r>
    </w:p>
    <w:p w14:paraId="554B98A8" w14:textId="77777777" w:rsidR="00240C28" w:rsidRPr="007933B7" w:rsidRDefault="00240C28" w:rsidP="0000601A">
      <w:pPr>
        <w:spacing w:before="0" w:after="0"/>
        <w:ind w:right="-720"/>
        <w:rPr>
          <w:rFonts w:ascii="Tahoma" w:hAnsi="Tahoma" w:cs="Tahoma"/>
        </w:rPr>
      </w:pPr>
    </w:p>
    <w:p w14:paraId="4DD372E8" w14:textId="63D6F4B0" w:rsidR="00240C28" w:rsidRPr="007933B7" w:rsidRDefault="004C65BA" w:rsidP="0000601A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240C28" w:rsidRPr="007933B7">
        <w:rPr>
          <w:rFonts w:ascii="Tahoma" w:hAnsi="Tahoma" w:cs="Tahoma"/>
        </w:rPr>
        <w:tab/>
      </w:r>
      <w:r w:rsidR="002C6F02" w:rsidRPr="007933B7">
        <w:rPr>
          <w:rFonts w:ascii="Tahoma" w:hAnsi="Tahoma" w:cs="Tahoma"/>
        </w:rPr>
        <w:t>t</w:t>
      </w:r>
      <w:r w:rsidR="00240C28" w:rsidRPr="007933B7">
        <w:rPr>
          <w:rFonts w:ascii="Tahoma" w:hAnsi="Tahoma" w:cs="Tahoma"/>
        </w:rPr>
        <w:t xml:space="preserve">he lead neuroscientist </w:t>
      </w:r>
      <w:r w:rsidR="0023185C" w:rsidRPr="007933B7">
        <w:rPr>
          <w:rFonts w:ascii="Tahoma" w:hAnsi="Tahoma" w:cs="Tahoma"/>
        </w:rPr>
        <w:t>notes:</w:t>
      </w:r>
    </w:p>
    <w:p w14:paraId="34FED687" w14:textId="6CD56C72" w:rsidR="00240C28" w:rsidRPr="007933B7" w:rsidRDefault="0023185C" w:rsidP="004C65BA">
      <w:pPr>
        <w:spacing w:before="0" w:after="0"/>
        <w:ind w:left="1440" w:right="-720"/>
        <w:rPr>
          <w:rFonts w:ascii="Tahoma" w:hAnsi="Tahoma" w:cs="Tahoma"/>
          <w:i/>
          <w:iCs/>
        </w:rPr>
      </w:pPr>
      <w:r w:rsidRPr="007933B7">
        <w:rPr>
          <w:rFonts w:ascii="Tahoma" w:hAnsi="Tahoma" w:cs="Tahoma"/>
          <w:i/>
          <w:iCs/>
        </w:rPr>
        <w:t>W</w:t>
      </w:r>
      <w:r w:rsidR="00240C28" w:rsidRPr="007933B7">
        <w:rPr>
          <w:rFonts w:ascii="Tahoma" w:hAnsi="Tahoma" w:cs="Tahoma"/>
          <w:i/>
          <w:iCs/>
        </w:rPr>
        <w:t xml:space="preserve">ell-being is a virus.  One self-assured person at home in this world can infect dozens of others.  </w:t>
      </w:r>
      <w:r w:rsidR="009929A7" w:rsidRPr="007933B7">
        <w:rPr>
          <w:rFonts w:ascii="Tahoma" w:hAnsi="Tahoma" w:cs="Tahoma"/>
          <w:i/>
          <w:iCs/>
        </w:rPr>
        <w:t xml:space="preserve">[Who] </w:t>
      </w:r>
      <w:r w:rsidR="00240C28" w:rsidRPr="007933B7">
        <w:rPr>
          <w:rFonts w:ascii="Tahoma" w:hAnsi="Tahoma" w:cs="Tahoma"/>
          <w:i/>
          <w:iCs/>
        </w:rPr>
        <w:t xml:space="preserve">Wouldn’t </w:t>
      </w:r>
      <w:r w:rsidR="009929A7" w:rsidRPr="007933B7">
        <w:rPr>
          <w:rFonts w:ascii="Tahoma" w:hAnsi="Tahoma" w:cs="Tahoma"/>
          <w:i/>
          <w:iCs/>
        </w:rPr>
        <w:t>…</w:t>
      </w:r>
      <w:r w:rsidR="00240C28" w:rsidRPr="007933B7">
        <w:rPr>
          <w:rFonts w:ascii="Tahoma" w:hAnsi="Tahoma" w:cs="Tahoma"/>
          <w:i/>
          <w:iCs/>
        </w:rPr>
        <w:t xml:space="preserve"> </w:t>
      </w:r>
      <w:r w:rsidR="009929A7" w:rsidRPr="007933B7">
        <w:rPr>
          <w:rFonts w:ascii="Tahoma" w:hAnsi="Tahoma" w:cs="Tahoma"/>
          <w:i/>
          <w:iCs/>
        </w:rPr>
        <w:t>want to see an epidemic of infectious well-being</w:t>
      </w:r>
      <w:r w:rsidR="000C7EF7" w:rsidRPr="007933B7">
        <w:rPr>
          <w:rFonts w:ascii="Tahoma" w:hAnsi="Tahoma" w:cs="Tahoma"/>
          <w:i/>
          <w:iCs/>
        </w:rPr>
        <w:t>.</w:t>
      </w:r>
    </w:p>
    <w:p w14:paraId="1FF4883D" w14:textId="77777777" w:rsidR="007A5574" w:rsidRPr="007933B7" w:rsidRDefault="007A5574" w:rsidP="007A5574">
      <w:pPr>
        <w:spacing w:before="0" w:after="0"/>
        <w:ind w:right="-720"/>
        <w:rPr>
          <w:rFonts w:ascii="Tahoma" w:hAnsi="Tahoma" w:cs="Tahoma"/>
        </w:rPr>
      </w:pPr>
    </w:p>
    <w:p w14:paraId="04F1F6CB" w14:textId="743646CE" w:rsidR="007A5574" w:rsidRPr="007933B7" w:rsidRDefault="001068D5" w:rsidP="007A5574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Today’s eucharist </w:t>
      </w:r>
      <w:r w:rsidR="00E73FF1" w:rsidRPr="007933B7">
        <w:rPr>
          <w:rFonts w:ascii="Tahoma" w:hAnsi="Tahoma" w:cs="Tahoma"/>
        </w:rPr>
        <w:t>i</w:t>
      </w:r>
      <w:r w:rsidR="007A5574" w:rsidRPr="007933B7">
        <w:rPr>
          <w:rFonts w:ascii="Tahoma" w:hAnsi="Tahoma" w:cs="Tahoma"/>
        </w:rPr>
        <w:t xml:space="preserve">s not </w:t>
      </w:r>
      <w:r w:rsidR="00FE5A00" w:rsidRPr="007933B7">
        <w:rPr>
          <w:rFonts w:ascii="Tahoma" w:hAnsi="Tahoma" w:cs="Tahoma"/>
        </w:rPr>
        <w:t>an exercise in neural- but in Jesus</w:t>
      </w:r>
      <w:r w:rsidR="00980752" w:rsidRPr="007933B7">
        <w:rPr>
          <w:rFonts w:ascii="Tahoma" w:hAnsi="Tahoma" w:cs="Tahoma"/>
        </w:rPr>
        <w:t>-</w:t>
      </w:r>
      <w:r w:rsidR="00FE5A00" w:rsidRPr="007933B7">
        <w:rPr>
          <w:rFonts w:ascii="Tahoma" w:hAnsi="Tahoma" w:cs="Tahoma"/>
        </w:rPr>
        <w:t xml:space="preserve"> feedback</w:t>
      </w:r>
    </w:p>
    <w:p w14:paraId="7C6B1C40" w14:textId="72B7DD46" w:rsidR="00634FE9" w:rsidRPr="007933B7" w:rsidRDefault="002B60CA" w:rsidP="00052387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t</w:t>
      </w:r>
      <w:r w:rsidR="00052387" w:rsidRPr="007933B7">
        <w:rPr>
          <w:rFonts w:ascii="Tahoma" w:hAnsi="Tahoma" w:cs="Tahoma"/>
        </w:rPr>
        <w:t xml:space="preserve">hat summons us </w:t>
      </w:r>
      <w:r w:rsidR="004E5C5F" w:rsidRPr="007933B7">
        <w:rPr>
          <w:rFonts w:ascii="Tahoma" w:hAnsi="Tahoma" w:cs="Tahoma"/>
        </w:rPr>
        <w:t xml:space="preserve">to embrace the </w:t>
      </w:r>
      <w:r w:rsidRPr="007933B7">
        <w:rPr>
          <w:rFonts w:ascii="Tahoma" w:hAnsi="Tahoma" w:cs="Tahoma"/>
        </w:rPr>
        <w:t>“</w:t>
      </w:r>
      <w:proofErr w:type="gramStart"/>
      <w:r w:rsidR="004E5C5F" w:rsidRPr="007933B7">
        <w:rPr>
          <w:rFonts w:ascii="Tahoma" w:hAnsi="Tahoma" w:cs="Tahoma"/>
        </w:rPr>
        <w:t>Jesus</w:t>
      </w:r>
      <w:proofErr w:type="gramEnd"/>
      <w:r w:rsidR="004E5C5F" w:rsidRPr="007933B7">
        <w:rPr>
          <w:rFonts w:ascii="Tahoma" w:hAnsi="Tahoma" w:cs="Tahoma"/>
        </w:rPr>
        <w:t xml:space="preserve"> virus</w:t>
      </w:r>
      <w:r w:rsidRPr="007933B7">
        <w:rPr>
          <w:rFonts w:ascii="Tahoma" w:hAnsi="Tahoma" w:cs="Tahoma"/>
        </w:rPr>
        <w:t>”</w:t>
      </w:r>
    </w:p>
    <w:p w14:paraId="75C0CF2F" w14:textId="5D738E4E" w:rsidR="00DC0617" w:rsidRPr="007933B7" w:rsidRDefault="00DC0617" w:rsidP="000C7EF7">
      <w:pPr>
        <w:spacing w:before="0" w:after="0"/>
        <w:ind w:left="720"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</w:r>
      <w:r w:rsidR="0091789E" w:rsidRPr="007933B7">
        <w:rPr>
          <w:rFonts w:ascii="Tahoma" w:hAnsi="Tahoma" w:cs="Tahoma"/>
        </w:rPr>
        <w:t>t</w:t>
      </w:r>
      <w:r w:rsidRPr="007933B7">
        <w:rPr>
          <w:rFonts w:ascii="Tahoma" w:hAnsi="Tahoma" w:cs="Tahoma"/>
        </w:rPr>
        <w:t xml:space="preserve">o </w:t>
      </w:r>
      <w:r w:rsidR="00DB48D4" w:rsidRPr="007933B7">
        <w:rPr>
          <w:rFonts w:ascii="Tahoma" w:hAnsi="Tahoma" w:cs="Tahoma"/>
        </w:rPr>
        <w:t>recalibrate</w:t>
      </w:r>
      <w:r w:rsidRPr="007933B7">
        <w:rPr>
          <w:rFonts w:ascii="Tahoma" w:hAnsi="Tahoma" w:cs="Tahoma"/>
        </w:rPr>
        <w:t xml:space="preserve"> us</w:t>
      </w:r>
    </w:p>
    <w:p w14:paraId="2BF59689" w14:textId="0BDD5692" w:rsidR="00DC0617" w:rsidRPr="007933B7" w:rsidRDefault="00DB48D4" w:rsidP="00B04ABE">
      <w:pPr>
        <w:spacing w:before="0" w:after="0"/>
        <w:ind w:left="720"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f</w:t>
      </w:r>
      <w:r w:rsidR="00DC0617" w:rsidRPr="007933B7">
        <w:rPr>
          <w:rFonts w:ascii="Tahoma" w:hAnsi="Tahoma" w:cs="Tahoma"/>
        </w:rPr>
        <w:t xml:space="preserve">or </w:t>
      </w:r>
      <w:r w:rsidR="001F259B" w:rsidRPr="007933B7">
        <w:rPr>
          <w:rFonts w:ascii="Tahoma" w:hAnsi="Tahoma" w:cs="Tahoma"/>
        </w:rPr>
        <w:t>practicing resurrection</w:t>
      </w:r>
      <w:r w:rsidR="008552E5" w:rsidRPr="007933B7">
        <w:rPr>
          <w:rFonts w:ascii="Tahoma" w:hAnsi="Tahoma" w:cs="Tahoma"/>
        </w:rPr>
        <w:t xml:space="preserve"> in a </w:t>
      </w:r>
      <w:r w:rsidR="001F259B" w:rsidRPr="007933B7">
        <w:rPr>
          <w:rFonts w:ascii="Tahoma" w:hAnsi="Tahoma" w:cs="Tahoma"/>
        </w:rPr>
        <w:t>world</w:t>
      </w:r>
    </w:p>
    <w:p w14:paraId="2DD8351F" w14:textId="5496CE54" w:rsidR="00CE1087" w:rsidRPr="007933B7" w:rsidRDefault="00CE1087" w:rsidP="001F259B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 xml:space="preserve">too often </w:t>
      </w:r>
      <w:r w:rsidR="00B604AC" w:rsidRPr="007933B7">
        <w:rPr>
          <w:rFonts w:ascii="Tahoma" w:hAnsi="Tahoma" w:cs="Tahoma"/>
        </w:rPr>
        <w:t>hell-bent</w:t>
      </w:r>
      <w:r w:rsidR="00DB120B" w:rsidRPr="007933B7">
        <w:rPr>
          <w:rFonts w:ascii="Tahoma" w:hAnsi="Tahoma" w:cs="Tahoma"/>
        </w:rPr>
        <w:t xml:space="preserve"> on</w:t>
      </w:r>
      <w:r w:rsidRPr="007933B7">
        <w:rPr>
          <w:rFonts w:ascii="Tahoma" w:hAnsi="Tahoma" w:cs="Tahoma"/>
        </w:rPr>
        <w:t xml:space="preserve"> crucifixion.  </w:t>
      </w:r>
    </w:p>
    <w:p w14:paraId="60626D64" w14:textId="5D7B1165" w:rsidR="00803CC7" w:rsidRPr="007933B7" w:rsidRDefault="007933B7" w:rsidP="007933B7">
      <w:pPr>
        <w:spacing w:before="0" w:after="0"/>
        <w:ind w:right="-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USIC</w:t>
      </w:r>
    </w:p>
    <w:p w14:paraId="6B37062C" w14:textId="39785A92" w:rsidR="00E727C3" w:rsidRPr="007933B7" w:rsidRDefault="00803CC7" w:rsidP="00803CC7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In his </w:t>
      </w:r>
      <w:r w:rsidR="002F581B" w:rsidRPr="007933B7">
        <w:rPr>
          <w:rFonts w:ascii="Tahoma" w:hAnsi="Tahoma" w:cs="Tahoma"/>
        </w:rPr>
        <w:t xml:space="preserve">poem </w:t>
      </w:r>
      <w:r w:rsidRPr="007933B7">
        <w:rPr>
          <w:rFonts w:ascii="Tahoma" w:hAnsi="Tahoma" w:cs="Tahoma"/>
        </w:rPr>
        <w:t xml:space="preserve">“Easter Communion,” </w:t>
      </w:r>
    </w:p>
    <w:p w14:paraId="5914AB3C" w14:textId="4B23E5A3" w:rsidR="00803CC7" w:rsidRPr="007933B7" w:rsidRDefault="00E727C3" w:rsidP="00E727C3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Gerard Manley Hopkins</w:t>
      </w:r>
    </w:p>
    <w:p w14:paraId="1FC8E39B" w14:textId="3860DCBF" w:rsidR="00E727C3" w:rsidRPr="007933B7" w:rsidRDefault="00E727C3" w:rsidP="00E727C3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cajoles us to “Breathe Easter now.”</w:t>
      </w:r>
    </w:p>
    <w:p w14:paraId="0900117E" w14:textId="77777777" w:rsidR="00E727C3" w:rsidRPr="007933B7" w:rsidRDefault="00E727C3" w:rsidP="00E727C3">
      <w:pPr>
        <w:spacing w:before="0" w:after="0"/>
        <w:ind w:right="-720" w:firstLine="720"/>
        <w:rPr>
          <w:rFonts w:ascii="Tahoma" w:hAnsi="Tahoma" w:cs="Tahoma"/>
        </w:rPr>
      </w:pPr>
    </w:p>
    <w:p w14:paraId="70877718" w14:textId="3FAEE0D3" w:rsidR="00E727C3" w:rsidRPr="007933B7" w:rsidRDefault="002F581B" w:rsidP="00197760">
      <w:pPr>
        <w:spacing w:before="0" w:after="0"/>
        <w:ind w:right="-720"/>
        <w:rPr>
          <w:rFonts w:ascii="Tahoma" w:hAnsi="Tahoma" w:cs="Tahoma"/>
        </w:rPr>
      </w:pPr>
      <w:r w:rsidRPr="007933B7">
        <w:rPr>
          <w:rFonts w:ascii="Tahoma" w:hAnsi="Tahoma" w:cs="Tahoma"/>
        </w:rPr>
        <w:t>O</w:t>
      </w:r>
      <w:r w:rsidR="00231265" w:rsidRPr="007933B7">
        <w:rPr>
          <w:rFonts w:ascii="Tahoma" w:hAnsi="Tahoma" w:cs="Tahoma"/>
        </w:rPr>
        <w:t xml:space="preserve">ur prayer this solemn feast is that </w:t>
      </w:r>
      <w:r w:rsidR="00A61E7A" w:rsidRPr="007933B7">
        <w:rPr>
          <w:rFonts w:ascii="Tahoma" w:hAnsi="Tahoma" w:cs="Tahoma"/>
        </w:rPr>
        <w:t xml:space="preserve">with </w:t>
      </w:r>
      <w:r w:rsidR="00A44FB3" w:rsidRPr="007933B7">
        <w:rPr>
          <w:rFonts w:ascii="Tahoma" w:hAnsi="Tahoma" w:cs="Tahoma"/>
        </w:rPr>
        <w:t>expanded</w:t>
      </w:r>
      <w:r w:rsidR="00A61E7A" w:rsidRPr="007933B7">
        <w:rPr>
          <w:rFonts w:ascii="Tahoma" w:hAnsi="Tahoma" w:cs="Tahoma"/>
        </w:rPr>
        <w:t xml:space="preserve"> lungs</w:t>
      </w:r>
      <w:r w:rsidR="00A44FB3" w:rsidRPr="007933B7">
        <w:rPr>
          <w:rFonts w:ascii="Tahoma" w:hAnsi="Tahoma" w:cs="Tahoma"/>
        </w:rPr>
        <w:t>,</w:t>
      </w:r>
    </w:p>
    <w:p w14:paraId="2D5EABF9" w14:textId="32F3D6B2" w:rsidR="00A61E7A" w:rsidRPr="007933B7" w:rsidRDefault="00CD1C6E" w:rsidP="00E727C3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w</w:t>
      </w:r>
      <w:r w:rsidR="00A61E7A" w:rsidRPr="007933B7">
        <w:rPr>
          <w:rFonts w:ascii="Tahoma" w:hAnsi="Tahoma" w:cs="Tahoma"/>
        </w:rPr>
        <w:t xml:space="preserve">e might inhale </w:t>
      </w:r>
      <w:r w:rsidR="00A113BD" w:rsidRPr="007933B7">
        <w:rPr>
          <w:rFonts w:ascii="Tahoma" w:hAnsi="Tahoma" w:cs="Tahoma"/>
        </w:rPr>
        <w:t>the intoxication of the Easter gift</w:t>
      </w:r>
    </w:p>
    <w:p w14:paraId="15297557" w14:textId="56AA1714" w:rsidR="00A113BD" w:rsidRPr="007933B7" w:rsidRDefault="00CD1C6E" w:rsidP="00E727C3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a</w:t>
      </w:r>
      <w:r w:rsidR="00A113BD" w:rsidRPr="007933B7">
        <w:rPr>
          <w:rFonts w:ascii="Tahoma" w:hAnsi="Tahoma" w:cs="Tahoma"/>
        </w:rPr>
        <w:t xml:space="preserve">nd exhale it </w:t>
      </w:r>
      <w:r w:rsidR="00AB5E02" w:rsidRPr="007933B7">
        <w:rPr>
          <w:rFonts w:ascii="Tahoma" w:hAnsi="Tahoma" w:cs="Tahoma"/>
        </w:rPr>
        <w:t>through</w:t>
      </w:r>
      <w:r w:rsidR="00A113BD" w:rsidRPr="007933B7">
        <w:rPr>
          <w:rFonts w:ascii="Tahoma" w:hAnsi="Tahoma" w:cs="Tahoma"/>
        </w:rPr>
        <w:t xml:space="preserve"> our </w:t>
      </w:r>
      <w:r w:rsidR="00D013BE" w:rsidRPr="007933B7">
        <w:rPr>
          <w:rFonts w:ascii="Tahoma" w:hAnsi="Tahoma" w:cs="Tahoma"/>
        </w:rPr>
        <w:t xml:space="preserve">relentless </w:t>
      </w:r>
      <w:proofErr w:type="spellStart"/>
      <w:r w:rsidR="00D013BE" w:rsidRPr="007933B7">
        <w:rPr>
          <w:rFonts w:ascii="Tahoma" w:hAnsi="Tahoma" w:cs="Tahoma"/>
        </w:rPr>
        <w:t>resurrectional</w:t>
      </w:r>
      <w:proofErr w:type="spellEnd"/>
      <w:r w:rsidR="00D013BE" w:rsidRPr="007933B7">
        <w:rPr>
          <w:rFonts w:ascii="Tahoma" w:hAnsi="Tahoma" w:cs="Tahoma"/>
        </w:rPr>
        <w:t xml:space="preserve"> </w:t>
      </w:r>
      <w:r w:rsidR="00A113BD" w:rsidRPr="007933B7">
        <w:rPr>
          <w:rFonts w:ascii="Tahoma" w:hAnsi="Tahoma" w:cs="Tahoma"/>
        </w:rPr>
        <w:t xml:space="preserve">practicing </w:t>
      </w:r>
    </w:p>
    <w:p w14:paraId="40BD0140" w14:textId="77777777" w:rsidR="00630844" w:rsidRPr="007933B7" w:rsidRDefault="00AC007A" w:rsidP="00E727C3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so that </w:t>
      </w:r>
      <w:r w:rsidR="00EE1A8D" w:rsidRPr="007933B7">
        <w:rPr>
          <w:rFonts w:ascii="Tahoma" w:hAnsi="Tahoma" w:cs="Tahoma"/>
        </w:rPr>
        <w:t xml:space="preserve">the Easter mystery </w:t>
      </w:r>
      <w:r w:rsidRPr="007933B7">
        <w:rPr>
          <w:rFonts w:ascii="Tahoma" w:hAnsi="Tahoma" w:cs="Tahoma"/>
        </w:rPr>
        <w:t xml:space="preserve">becomes </w:t>
      </w:r>
      <w:r w:rsidR="00630844" w:rsidRPr="007933B7">
        <w:rPr>
          <w:rFonts w:ascii="Tahoma" w:hAnsi="Tahoma" w:cs="Tahoma"/>
        </w:rPr>
        <w:t>an epidemic</w:t>
      </w:r>
    </w:p>
    <w:p w14:paraId="0BC3DE2D" w14:textId="268CADD4" w:rsidR="00AC007A" w:rsidRPr="007933B7" w:rsidRDefault="00630844" w:rsidP="00E727C3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ab/>
        <w:t>of grace, and hope, and peace</w:t>
      </w:r>
      <w:r w:rsidR="00AC007A" w:rsidRPr="007933B7">
        <w:rPr>
          <w:rFonts w:ascii="Tahoma" w:hAnsi="Tahoma" w:cs="Tahoma"/>
        </w:rPr>
        <w:t xml:space="preserve"> </w:t>
      </w:r>
    </w:p>
    <w:p w14:paraId="06E6A83A" w14:textId="2599879C" w:rsidR="00A113BD" w:rsidRPr="007933B7" w:rsidRDefault="00CD1C6E" w:rsidP="00E727C3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>f</w:t>
      </w:r>
      <w:r w:rsidR="00A113BD" w:rsidRPr="007933B7">
        <w:rPr>
          <w:rFonts w:ascii="Tahoma" w:hAnsi="Tahoma" w:cs="Tahoma"/>
        </w:rPr>
        <w:t>or the glory of God, and the salvation of the world,</w:t>
      </w:r>
    </w:p>
    <w:p w14:paraId="0776AD78" w14:textId="034C3E63" w:rsidR="00A113BD" w:rsidRPr="007933B7" w:rsidRDefault="00A113BD" w:rsidP="00E727C3">
      <w:pPr>
        <w:spacing w:before="0" w:after="0"/>
        <w:ind w:right="-720" w:firstLine="720"/>
        <w:rPr>
          <w:rFonts w:ascii="Tahoma" w:hAnsi="Tahoma" w:cs="Tahoma"/>
        </w:rPr>
      </w:pPr>
      <w:r w:rsidRPr="007933B7">
        <w:rPr>
          <w:rFonts w:ascii="Tahoma" w:hAnsi="Tahoma" w:cs="Tahoma"/>
        </w:rPr>
        <w:t xml:space="preserve">Through Christ, the Risen one, forever and ever. </w:t>
      </w:r>
    </w:p>
    <w:p w14:paraId="7373D70B" w14:textId="77777777" w:rsidR="00634FE9" w:rsidRPr="007933B7" w:rsidRDefault="00634FE9" w:rsidP="00F7471B">
      <w:pPr>
        <w:spacing w:before="0" w:after="0"/>
        <w:ind w:right="-720"/>
        <w:jc w:val="both"/>
        <w:rPr>
          <w:rFonts w:ascii="Tahoma" w:hAnsi="Tahoma" w:cs="Tahoma"/>
        </w:rPr>
      </w:pPr>
    </w:p>
    <w:p w14:paraId="270DBA1D" w14:textId="77777777" w:rsidR="004C1A62" w:rsidRPr="007933B7" w:rsidRDefault="004C1A62" w:rsidP="0000601A">
      <w:pPr>
        <w:spacing w:before="0" w:after="0"/>
        <w:ind w:right="-720"/>
        <w:rPr>
          <w:rFonts w:ascii="Tahoma" w:hAnsi="Tahoma" w:cs="Tahoma"/>
        </w:rPr>
      </w:pPr>
    </w:p>
    <w:p w14:paraId="00E00587" w14:textId="77777777" w:rsidR="00815205" w:rsidRPr="007933B7" w:rsidRDefault="00815205" w:rsidP="0000601A">
      <w:pPr>
        <w:spacing w:before="0" w:after="0"/>
        <w:ind w:right="-720"/>
        <w:rPr>
          <w:rFonts w:ascii="Tahoma" w:hAnsi="Tahoma" w:cs="Tahoma"/>
        </w:rPr>
      </w:pPr>
    </w:p>
    <w:sectPr w:rsidR="00815205" w:rsidRPr="007933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3CC70" w14:textId="77777777" w:rsidR="00AB73FF" w:rsidRDefault="00AB73FF" w:rsidP="003832BF">
      <w:pPr>
        <w:spacing w:before="0" w:after="0"/>
      </w:pPr>
      <w:r>
        <w:separator/>
      </w:r>
    </w:p>
  </w:endnote>
  <w:endnote w:type="continuationSeparator" w:id="0">
    <w:p w14:paraId="48225F47" w14:textId="77777777" w:rsidR="00AB73FF" w:rsidRDefault="00AB73FF" w:rsidP="003832BF">
      <w:pPr>
        <w:spacing w:before="0" w:after="0"/>
      </w:pPr>
      <w:r>
        <w:continuationSeparator/>
      </w:r>
    </w:p>
  </w:endnote>
  <w:endnote w:id="1">
    <w:p w14:paraId="7DE9A9E5" w14:textId="513A4E12" w:rsidR="0076172D" w:rsidRDefault="0076172D">
      <w:pPr>
        <w:pStyle w:val="EndnoteText"/>
      </w:pPr>
      <w:r>
        <w:rPr>
          <w:rStyle w:val="EndnoteReference"/>
        </w:rPr>
        <w:endnoteRef/>
      </w:r>
      <w:r>
        <w:t xml:space="preserve"> From "Principles of Research," a speech delivered at Max Planck's 60th birthday celebration, 1918; published in </w:t>
      </w:r>
      <w:r>
        <w:rPr>
          <w:i/>
          <w:iCs/>
        </w:rPr>
        <w:t>Mein Weltbild</w:t>
      </w:r>
      <w:r>
        <w:t xml:space="preserve">, by Albert Einstein (Amsterdam: Querido Verlag, 1934); reprinted in </w:t>
      </w:r>
      <w:r>
        <w:rPr>
          <w:i/>
          <w:iCs/>
        </w:rPr>
        <w:t>Ideas and Opinions</w:t>
      </w:r>
      <w:r>
        <w:t>, by Albert Einstein (New York: Crown, 1954), pp. 224-22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2A015" w14:textId="77777777" w:rsidR="00E46C87" w:rsidRDefault="00E46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6421995"/>
      <w:docPartObj>
        <w:docPartGallery w:val="Page Numbers (Bottom of Page)"/>
        <w:docPartUnique/>
      </w:docPartObj>
    </w:sdtPr>
    <w:sdtEndPr/>
    <w:sdtContent>
      <w:p w14:paraId="0814CEFA" w14:textId="4771C3DE" w:rsidR="00E46C87" w:rsidRDefault="00E46C8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B34951E" wp14:editId="35B1B55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22680057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480413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8694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33801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4974DD" w14:textId="77777777" w:rsidR="00E46C87" w:rsidRDefault="00E46C87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34951E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" strokecolor="#737373">
                    <v:textbox>
                      <w:txbxContent>
                        <w:p w14:paraId="6B4974DD" w14:textId="77777777" w:rsidR="00E46C87" w:rsidRDefault="00E46C87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7D42A" w14:textId="77777777" w:rsidR="00E46C87" w:rsidRDefault="00E46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8BB22" w14:textId="77777777" w:rsidR="00AB73FF" w:rsidRDefault="00AB73FF" w:rsidP="003832BF">
      <w:pPr>
        <w:spacing w:before="0" w:after="0"/>
      </w:pPr>
      <w:r>
        <w:separator/>
      </w:r>
    </w:p>
  </w:footnote>
  <w:footnote w:type="continuationSeparator" w:id="0">
    <w:p w14:paraId="4CDD503A" w14:textId="77777777" w:rsidR="00AB73FF" w:rsidRDefault="00AB73FF" w:rsidP="003832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F3E42" w14:textId="77777777" w:rsidR="00E46C87" w:rsidRDefault="00E46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81D42" w14:textId="77777777" w:rsidR="00E46C87" w:rsidRDefault="00E46C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ABAF8" w14:textId="77777777" w:rsidR="00E46C87" w:rsidRDefault="00E46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C7F00"/>
    <w:multiLevelType w:val="hybridMultilevel"/>
    <w:tmpl w:val="04BC1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310C0"/>
    <w:multiLevelType w:val="hybridMultilevel"/>
    <w:tmpl w:val="E3525E74"/>
    <w:lvl w:ilvl="0" w:tplc="CBBEE95A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8C345D"/>
    <w:multiLevelType w:val="hybridMultilevel"/>
    <w:tmpl w:val="D410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A07A6C"/>
    <w:multiLevelType w:val="hybridMultilevel"/>
    <w:tmpl w:val="0E1EE624"/>
    <w:lvl w:ilvl="0" w:tplc="C5ACC9F4">
      <w:numFmt w:val="bullet"/>
      <w:lvlText w:val="–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80850808">
    <w:abstractNumId w:val="1"/>
  </w:num>
  <w:num w:numId="2" w16cid:durableId="684136291">
    <w:abstractNumId w:val="3"/>
  </w:num>
  <w:num w:numId="3" w16cid:durableId="352340636">
    <w:abstractNumId w:val="0"/>
  </w:num>
  <w:num w:numId="4" w16cid:durableId="789321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15"/>
    <w:rsid w:val="0000601A"/>
    <w:rsid w:val="000100FF"/>
    <w:rsid w:val="00011DC2"/>
    <w:rsid w:val="00017413"/>
    <w:rsid w:val="000204AB"/>
    <w:rsid w:val="00022BBC"/>
    <w:rsid w:val="000308B4"/>
    <w:rsid w:val="00031D44"/>
    <w:rsid w:val="000438E6"/>
    <w:rsid w:val="0004785C"/>
    <w:rsid w:val="00052387"/>
    <w:rsid w:val="00056E05"/>
    <w:rsid w:val="00066C47"/>
    <w:rsid w:val="00066C61"/>
    <w:rsid w:val="00072D06"/>
    <w:rsid w:val="000734B5"/>
    <w:rsid w:val="000751C0"/>
    <w:rsid w:val="00082011"/>
    <w:rsid w:val="00090BB0"/>
    <w:rsid w:val="0009667B"/>
    <w:rsid w:val="00097D97"/>
    <w:rsid w:val="000A1F33"/>
    <w:rsid w:val="000A491B"/>
    <w:rsid w:val="000A7693"/>
    <w:rsid w:val="000B175F"/>
    <w:rsid w:val="000B1889"/>
    <w:rsid w:val="000C632D"/>
    <w:rsid w:val="000C7EF7"/>
    <w:rsid w:val="000D2077"/>
    <w:rsid w:val="000D4A71"/>
    <w:rsid w:val="000D7D8C"/>
    <w:rsid w:val="000E2F10"/>
    <w:rsid w:val="000E7F2E"/>
    <w:rsid w:val="000F460C"/>
    <w:rsid w:val="00101DFF"/>
    <w:rsid w:val="001068D5"/>
    <w:rsid w:val="00107621"/>
    <w:rsid w:val="00125304"/>
    <w:rsid w:val="001266C4"/>
    <w:rsid w:val="00132E0C"/>
    <w:rsid w:val="00140CA9"/>
    <w:rsid w:val="00152296"/>
    <w:rsid w:val="0015306B"/>
    <w:rsid w:val="0016224B"/>
    <w:rsid w:val="00162C3C"/>
    <w:rsid w:val="00172C9B"/>
    <w:rsid w:val="00191DD2"/>
    <w:rsid w:val="001923C5"/>
    <w:rsid w:val="00197760"/>
    <w:rsid w:val="001A2319"/>
    <w:rsid w:val="001A25BE"/>
    <w:rsid w:val="001A3EBA"/>
    <w:rsid w:val="001A7425"/>
    <w:rsid w:val="001B1AF4"/>
    <w:rsid w:val="001B4855"/>
    <w:rsid w:val="001B79B0"/>
    <w:rsid w:val="001C110E"/>
    <w:rsid w:val="001D4278"/>
    <w:rsid w:val="001D6CDD"/>
    <w:rsid w:val="001F259B"/>
    <w:rsid w:val="00203128"/>
    <w:rsid w:val="002142CC"/>
    <w:rsid w:val="00216D03"/>
    <w:rsid w:val="00231265"/>
    <w:rsid w:val="0023185C"/>
    <w:rsid w:val="00232DCA"/>
    <w:rsid w:val="0024067E"/>
    <w:rsid w:val="00240C28"/>
    <w:rsid w:val="00244FE2"/>
    <w:rsid w:val="00245C23"/>
    <w:rsid w:val="0024653A"/>
    <w:rsid w:val="002514CD"/>
    <w:rsid w:val="00260810"/>
    <w:rsid w:val="00263BC9"/>
    <w:rsid w:val="002658F5"/>
    <w:rsid w:val="002738F7"/>
    <w:rsid w:val="002757C3"/>
    <w:rsid w:val="0027635A"/>
    <w:rsid w:val="002841B9"/>
    <w:rsid w:val="00284D1B"/>
    <w:rsid w:val="00285FF3"/>
    <w:rsid w:val="00291243"/>
    <w:rsid w:val="00294089"/>
    <w:rsid w:val="00296306"/>
    <w:rsid w:val="002A2DDF"/>
    <w:rsid w:val="002A68E7"/>
    <w:rsid w:val="002B1BAC"/>
    <w:rsid w:val="002B60CA"/>
    <w:rsid w:val="002B7E8C"/>
    <w:rsid w:val="002C2BD5"/>
    <w:rsid w:val="002C6F02"/>
    <w:rsid w:val="002D2BAE"/>
    <w:rsid w:val="002D57F0"/>
    <w:rsid w:val="002D7624"/>
    <w:rsid w:val="002E06FB"/>
    <w:rsid w:val="002E5F65"/>
    <w:rsid w:val="002F581B"/>
    <w:rsid w:val="00300119"/>
    <w:rsid w:val="00304409"/>
    <w:rsid w:val="00307D7C"/>
    <w:rsid w:val="00312D6F"/>
    <w:rsid w:val="0032378A"/>
    <w:rsid w:val="00323E6C"/>
    <w:rsid w:val="00331285"/>
    <w:rsid w:val="00337335"/>
    <w:rsid w:val="003554C7"/>
    <w:rsid w:val="00355AC5"/>
    <w:rsid w:val="00356210"/>
    <w:rsid w:val="00367ABF"/>
    <w:rsid w:val="00370824"/>
    <w:rsid w:val="003764C2"/>
    <w:rsid w:val="003832BF"/>
    <w:rsid w:val="00387348"/>
    <w:rsid w:val="003876D5"/>
    <w:rsid w:val="00396916"/>
    <w:rsid w:val="0039720D"/>
    <w:rsid w:val="003B3CBD"/>
    <w:rsid w:val="003C1AC8"/>
    <w:rsid w:val="003C20C7"/>
    <w:rsid w:val="003D3BAA"/>
    <w:rsid w:val="003F0915"/>
    <w:rsid w:val="003F15D0"/>
    <w:rsid w:val="003F31B2"/>
    <w:rsid w:val="00402752"/>
    <w:rsid w:val="0040338D"/>
    <w:rsid w:val="004044BE"/>
    <w:rsid w:val="00405EA2"/>
    <w:rsid w:val="00420323"/>
    <w:rsid w:val="004243AA"/>
    <w:rsid w:val="0042738D"/>
    <w:rsid w:val="00427BC3"/>
    <w:rsid w:val="00430DC8"/>
    <w:rsid w:val="00432E0D"/>
    <w:rsid w:val="004401A2"/>
    <w:rsid w:val="004411CC"/>
    <w:rsid w:val="00447145"/>
    <w:rsid w:val="0046098C"/>
    <w:rsid w:val="00461DD8"/>
    <w:rsid w:val="00465A30"/>
    <w:rsid w:val="00465A93"/>
    <w:rsid w:val="004665C7"/>
    <w:rsid w:val="0048327B"/>
    <w:rsid w:val="00486AE9"/>
    <w:rsid w:val="00490E96"/>
    <w:rsid w:val="00494BF4"/>
    <w:rsid w:val="004965E5"/>
    <w:rsid w:val="004B04A8"/>
    <w:rsid w:val="004B2F1B"/>
    <w:rsid w:val="004C1A62"/>
    <w:rsid w:val="004C52CA"/>
    <w:rsid w:val="004C65BA"/>
    <w:rsid w:val="004D7050"/>
    <w:rsid w:val="004D738E"/>
    <w:rsid w:val="004D77FF"/>
    <w:rsid w:val="004E2A4B"/>
    <w:rsid w:val="004E5C5F"/>
    <w:rsid w:val="004F7E35"/>
    <w:rsid w:val="0050494A"/>
    <w:rsid w:val="0050630A"/>
    <w:rsid w:val="00511EEE"/>
    <w:rsid w:val="005120BE"/>
    <w:rsid w:val="005239C8"/>
    <w:rsid w:val="00526DD3"/>
    <w:rsid w:val="0052730A"/>
    <w:rsid w:val="005314B0"/>
    <w:rsid w:val="0054144A"/>
    <w:rsid w:val="005531F9"/>
    <w:rsid w:val="005605CD"/>
    <w:rsid w:val="00563111"/>
    <w:rsid w:val="00564671"/>
    <w:rsid w:val="00566295"/>
    <w:rsid w:val="00570E3A"/>
    <w:rsid w:val="00571FD3"/>
    <w:rsid w:val="005731E7"/>
    <w:rsid w:val="005755BA"/>
    <w:rsid w:val="005841D7"/>
    <w:rsid w:val="00584444"/>
    <w:rsid w:val="00590AD2"/>
    <w:rsid w:val="005953D2"/>
    <w:rsid w:val="005A112C"/>
    <w:rsid w:val="005A4593"/>
    <w:rsid w:val="005A6A9A"/>
    <w:rsid w:val="005B6031"/>
    <w:rsid w:val="005C0643"/>
    <w:rsid w:val="005C6AB3"/>
    <w:rsid w:val="005D20E1"/>
    <w:rsid w:val="005D3B84"/>
    <w:rsid w:val="005E07CB"/>
    <w:rsid w:val="005E15DA"/>
    <w:rsid w:val="005E7C1D"/>
    <w:rsid w:val="00606BA9"/>
    <w:rsid w:val="006154D0"/>
    <w:rsid w:val="00615953"/>
    <w:rsid w:val="00616D9D"/>
    <w:rsid w:val="00620A36"/>
    <w:rsid w:val="00620AE1"/>
    <w:rsid w:val="006244A1"/>
    <w:rsid w:val="00630844"/>
    <w:rsid w:val="00634C7C"/>
    <w:rsid w:val="00634FE9"/>
    <w:rsid w:val="00635CF1"/>
    <w:rsid w:val="00644051"/>
    <w:rsid w:val="006627EC"/>
    <w:rsid w:val="006672E3"/>
    <w:rsid w:val="00667A7B"/>
    <w:rsid w:val="006701C5"/>
    <w:rsid w:val="00671586"/>
    <w:rsid w:val="00673920"/>
    <w:rsid w:val="00683A46"/>
    <w:rsid w:val="006876F8"/>
    <w:rsid w:val="00692C13"/>
    <w:rsid w:val="006960D9"/>
    <w:rsid w:val="006A019B"/>
    <w:rsid w:val="006A508A"/>
    <w:rsid w:val="006A76E6"/>
    <w:rsid w:val="006B116B"/>
    <w:rsid w:val="006B7366"/>
    <w:rsid w:val="006B7701"/>
    <w:rsid w:val="006B7E79"/>
    <w:rsid w:val="006D220E"/>
    <w:rsid w:val="006D2A07"/>
    <w:rsid w:val="006E2A17"/>
    <w:rsid w:val="006E68F1"/>
    <w:rsid w:val="00704537"/>
    <w:rsid w:val="007067B5"/>
    <w:rsid w:val="00711F62"/>
    <w:rsid w:val="007150B8"/>
    <w:rsid w:val="0071529B"/>
    <w:rsid w:val="00721AC0"/>
    <w:rsid w:val="00724974"/>
    <w:rsid w:val="00725F61"/>
    <w:rsid w:val="00730D60"/>
    <w:rsid w:val="00740E63"/>
    <w:rsid w:val="007460E6"/>
    <w:rsid w:val="00747DAB"/>
    <w:rsid w:val="007507AE"/>
    <w:rsid w:val="00752CD3"/>
    <w:rsid w:val="007615C6"/>
    <w:rsid w:val="0076172D"/>
    <w:rsid w:val="00792ED4"/>
    <w:rsid w:val="007933B7"/>
    <w:rsid w:val="00793C53"/>
    <w:rsid w:val="0079538E"/>
    <w:rsid w:val="007A0582"/>
    <w:rsid w:val="007A5574"/>
    <w:rsid w:val="007B6FC5"/>
    <w:rsid w:val="007C0B06"/>
    <w:rsid w:val="007C37B0"/>
    <w:rsid w:val="007C4BE6"/>
    <w:rsid w:val="007C5232"/>
    <w:rsid w:val="007D0E42"/>
    <w:rsid w:val="007D119F"/>
    <w:rsid w:val="007E7E0C"/>
    <w:rsid w:val="00800269"/>
    <w:rsid w:val="008010F4"/>
    <w:rsid w:val="00803BB5"/>
    <w:rsid w:val="00803CC7"/>
    <w:rsid w:val="00806F4A"/>
    <w:rsid w:val="00807FE0"/>
    <w:rsid w:val="00815205"/>
    <w:rsid w:val="008163CD"/>
    <w:rsid w:val="00821D2A"/>
    <w:rsid w:val="008314C6"/>
    <w:rsid w:val="00835C99"/>
    <w:rsid w:val="0084332A"/>
    <w:rsid w:val="00847774"/>
    <w:rsid w:val="008524E7"/>
    <w:rsid w:val="00853E3F"/>
    <w:rsid w:val="008552E5"/>
    <w:rsid w:val="008576A2"/>
    <w:rsid w:val="00860A5B"/>
    <w:rsid w:val="00863FC9"/>
    <w:rsid w:val="008655BC"/>
    <w:rsid w:val="00873288"/>
    <w:rsid w:val="008760D2"/>
    <w:rsid w:val="0088274B"/>
    <w:rsid w:val="00882F21"/>
    <w:rsid w:val="00887D16"/>
    <w:rsid w:val="00892EA6"/>
    <w:rsid w:val="0089432B"/>
    <w:rsid w:val="00894797"/>
    <w:rsid w:val="0089599E"/>
    <w:rsid w:val="008A2D4E"/>
    <w:rsid w:val="008A4686"/>
    <w:rsid w:val="008B1B78"/>
    <w:rsid w:val="008B6F7F"/>
    <w:rsid w:val="008C31FD"/>
    <w:rsid w:val="008C55EC"/>
    <w:rsid w:val="008D093A"/>
    <w:rsid w:val="008E55DC"/>
    <w:rsid w:val="008E6806"/>
    <w:rsid w:val="008F247E"/>
    <w:rsid w:val="008F6688"/>
    <w:rsid w:val="0090162B"/>
    <w:rsid w:val="0090209A"/>
    <w:rsid w:val="009059DF"/>
    <w:rsid w:val="009069D6"/>
    <w:rsid w:val="00911167"/>
    <w:rsid w:val="00915D08"/>
    <w:rsid w:val="00916848"/>
    <w:rsid w:val="0091789E"/>
    <w:rsid w:val="0092464A"/>
    <w:rsid w:val="00927D7F"/>
    <w:rsid w:val="0094028C"/>
    <w:rsid w:val="009477D5"/>
    <w:rsid w:val="00957DF7"/>
    <w:rsid w:val="00974B21"/>
    <w:rsid w:val="00980752"/>
    <w:rsid w:val="00983FF1"/>
    <w:rsid w:val="00985EF0"/>
    <w:rsid w:val="009929A7"/>
    <w:rsid w:val="009941EF"/>
    <w:rsid w:val="00996FAF"/>
    <w:rsid w:val="009A4556"/>
    <w:rsid w:val="009A4B9A"/>
    <w:rsid w:val="009B1E09"/>
    <w:rsid w:val="009B2CD4"/>
    <w:rsid w:val="009B6137"/>
    <w:rsid w:val="009C0FA9"/>
    <w:rsid w:val="009C24CE"/>
    <w:rsid w:val="009C3662"/>
    <w:rsid w:val="009C50B3"/>
    <w:rsid w:val="009C7A0D"/>
    <w:rsid w:val="009D30A4"/>
    <w:rsid w:val="009D38D6"/>
    <w:rsid w:val="009D503F"/>
    <w:rsid w:val="009E369F"/>
    <w:rsid w:val="009F26AC"/>
    <w:rsid w:val="009F26DD"/>
    <w:rsid w:val="00A06E10"/>
    <w:rsid w:val="00A07F13"/>
    <w:rsid w:val="00A113BD"/>
    <w:rsid w:val="00A118E9"/>
    <w:rsid w:val="00A1683A"/>
    <w:rsid w:val="00A262DF"/>
    <w:rsid w:val="00A26F1A"/>
    <w:rsid w:val="00A42A72"/>
    <w:rsid w:val="00A42E07"/>
    <w:rsid w:val="00A43562"/>
    <w:rsid w:val="00A43F5B"/>
    <w:rsid w:val="00A449B9"/>
    <w:rsid w:val="00A44FB3"/>
    <w:rsid w:val="00A467D7"/>
    <w:rsid w:val="00A50531"/>
    <w:rsid w:val="00A518FC"/>
    <w:rsid w:val="00A61E7A"/>
    <w:rsid w:val="00A65367"/>
    <w:rsid w:val="00A67575"/>
    <w:rsid w:val="00A702E5"/>
    <w:rsid w:val="00A72A42"/>
    <w:rsid w:val="00A74E19"/>
    <w:rsid w:val="00A8765E"/>
    <w:rsid w:val="00A90B3E"/>
    <w:rsid w:val="00AB5E02"/>
    <w:rsid w:val="00AB73FF"/>
    <w:rsid w:val="00AC007A"/>
    <w:rsid w:val="00AC3405"/>
    <w:rsid w:val="00AD0493"/>
    <w:rsid w:val="00AD7EDB"/>
    <w:rsid w:val="00AE2665"/>
    <w:rsid w:val="00AE2DD1"/>
    <w:rsid w:val="00AF7C76"/>
    <w:rsid w:val="00B00B33"/>
    <w:rsid w:val="00B028EC"/>
    <w:rsid w:val="00B04ABE"/>
    <w:rsid w:val="00B16A39"/>
    <w:rsid w:val="00B17E90"/>
    <w:rsid w:val="00B26943"/>
    <w:rsid w:val="00B33A2C"/>
    <w:rsid w:val="00B35A16"/>
    <w:rsid w:val="00B42275"/>
    <w:rsid w:val="00B42627"/>
    <w:rsid w:val="00B47538"/>
    <w:rsid w:val="00B604AC"/>
    <w:rsid w:val="00B63C24"/>
    <w:rsid w:val="00B64088"/>
    <w:rsid w:val="00B655B4"/>
    <w:rsid w:val="00B70328"/>
    <w:rsid w:val="00B7459F"/>
    <w:rsid w:val="00B83E62"/>
    <w:rsid w:val="00B96BCF"/>
    <w:rsid w:val="00BA48F3"/>
    <w:rsid w:val="00BA61C9"/>
    <w:rsid w:val="00BC1810"/>
    <w:rsid w:val="00BC5BCD"/>
    <w:rsid w:val="00BC6CD8"/>
    <w:rsid w:val="00BC7110"/>
    <w:rsid w:val="00BD49BC"/>
    <w:rsid w:val="00BE06BB"/>
    <w:rsid w:val="00BE316B"/>
    <w:rsid w:val="00BF5FDA"/>
    <w:rsid w:val="00C023EF"/>
    <w:rsid w:val="00C03C19"/>
    <w:rsid w:val="00C05A61"/>
    <w:rsid w:val="00C176E1"/>
    <w:rsid w:val="00C27917"/>
    <w:rsid w:val="00C366CB"/>
    <w:rsid w:val="00C37E1A"/>
    <w:rsid w:val="00C7759A"/>
    <w:rsid w:val="00C81398"/>
    <w:rsid w:val="00C82313"/>
    <w:rsid w:val="00C848B8"/>
    <w:rsid w:val="00C86832"/>
    <w:rsid w:val="00C95CE8"/>
    <w:rsid w:val="00CA04E2"/>
    <w:rsid w:val="00CA2310"/>
    <w:rsid w:val="00CA7472"/>
    <w:rsid w:val="00CD1C6E"/>
    <w:rsid w:val="00CD4F47"/>
    <w:rsid w:val="00CD57AA"/>
    <w:rsid w:val="00CD611C"/>
    <w:rsid w:val="00CE1087"/>
    <w:rsid w:val="00CF25D2"/>
    <w:rsid w:val="00D013BE"/>
    <w:rsid w:val="00D0784F"/>
    <w:rsid w:val="00D23A9E"/>
    <w:rsid w:val="00D367F8"/>
    <w:rsid w:val="00D37D64"/>
    <w:rsid w:val="00D47E9B"/>
    <w:rsid w:val="00D50C84"/>
    <w:rsid w:val="00D93635"/>
    <w:rsid w:val="00DA1671"/>
    <w:rsid w:val="00DA2A04"/>
    <w:rsid w:val="00DA5156"/>
    <w:rsid w:val="00DB0154"/>
    <w:rsid w:val="00DB120B"/>
    <w:rsid w:val="00DB48D4"/>
    <w:rsid w:val="00DB4CA0"/>
    <w:rsid w:val="00DB7FF0"/>
    <w:rsid w:val="00DC0412"/>
    <w:rsid w:val="00DC0617"/>
    <w:rsid w:val="00DC2AE3"/>
    <w:rsid w:val="00DD2F59"/>
    <w:rsid w:val="00DD324B"/>
    <w:rsid w:val="00DE1A4B"/>
    <w:rsid w:val="00DE3ED2"/>
    <w:rsid w:val="00DE4BAA"/>
    <w:rsid w:val="00DF3676"/>
    <w:rsid w:val="00E02940"/>
    <w:rsid w:val="00E124A9"/>
    <w:rsid w:val="00E17F0C"/>
    <w:rsid w:val="00E23065"/>
    <w:rsid w:val="00E24E81"/>
    <w:rsid w:val="00E30214"/>
    <w:rsid w:val="00E34AE8"/>
    <w:rsid w:val="00E36611"/>
    <w:rsid w:val="00E416C9"/>
    <w:rsid w:val="00E430CE"/>
    <w:rsid w:val="00E44842"/>
    <w:rsid w:val="00E46C87"/>
    <w:rsid w:val="00E664FD"/>
    <w:rsid w:val="00E727C3"/>
    <w:rsid w:val="00E73E02"/>
    <w:rsid w:val="00E73FF1"/>
    <w:rsid w:val="00E8191B"/>
    <w:rsid w:val="00E82093"/>
    <w:rsid w:val="00E87FA5"/>
    <w:rsid w:val="00E93F15"/>
    <w:rsid w:val="00E96BC2"/>
    <w:rsid w:val="00E97D59"/>
    <w:rsid w:val="00EA15F3"/>
    <w:rsid w:val="00EA2BA0"/>
    <w:rsid w:val="00EA3390"/>
    <w:rsid w:val="00EB1D87"/>
    <w:rsid w:val="00EB2E2E"/>
    <w:rsid w:val="00EB6C0C"/>
    <w:rsid w:val="00ED367E"/>
    <w:rsid w:val="00ED5B02"/>
    <w:rsid w:val="00ED6879"/>
    <w:rsid w:val="00EE1A8D"/>
    <w:rsid w:val="00EE59CE"/>
    <w:rsid w:val="00EE6EE7"/>
    <w:rsid w:val="00EE780E"/>
    <w:rsid w:val="00EE7D03"/>
    <w:rsid w:val="00EF1DF2"/>
    <w:rsid w:val="00EF47DE"/>
    <w:rsid w:val="00EF79D1"/>
    <w:rsid w:val="00F022E5"/>
    <w:rsid w:val="00F0293A"/>
    <w:rsid w:val="00F05A70"/>
    <w:rsid w:val="00F124CC"/>
    <w:rsid w:val="00F17B5E"/>
    <w:rsid w:val="00F210CB"/>
    <w:rsid w:val="00F24AF9"/>
    <w:rsid w:val="00F3599B"/>
    <w:rsid w:val="00F40D6F"/>
    <w:rsid w:val="00F42854"/>
    <w:rsid w:val="00F4454C"/>
    <w:rsid w:val="00F44AE3"/>
    <w:rsid w:val="00F4656C"/>
    <w:rsid w:val="00F63535"/>
    <w:rsid w:val="00F6359D"/>
    <w:rsid w:val="00F63934"/>
    <w:rsid w:val="00F66B57"/>
    <w:rsid w:val="00F7471B"/>
    <w:rsid w:val="00F74E65"/>
    <w:rsid w:val="00F76A3A"/>
    <w:rsid w:val="00F77A8D"/>
    <w:rsid w:val="00F8135E"/>
    <w:rsid w:val="00F8554D"/>
    <w:rsid w:val="00F9499B"/>
    <w:rsid w:val="00F96FA5"/>
    <w:rsid w:val="00FA0336"/>
    <w:rsid w:val="00FA1C82"/>
    <w:rsid w:val="00FB3D54"/>
    <w:rsid w:val="00FB4C18"/>
    <w:rsid w:val="00FB560A"/>
    <w:rsid w:val="00FB5C5F"/>
    <w:rsid w:val="00FB6814"/>
    <w:rsid w:val="00FB6918"/>
    <w:rsid w:val="00FC5BF1"/>
    <w:rsid w:val="00FC6487"/>
    <w:rsid w:val="00FD250C"/>
    <w:rsid w:val="00FE1267"/>
    <w:rsid w:val="00FE3886"/>
    <w:rsid w:val="00FE5A00"/>
    <w:rsid w:val="00FE6C81"/>
    <w:rsid w:val="00FE7031"/>
    <w:rsid w:val="00FF26ED"/>
    <w:rsid w:val="00FF2DA5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BE392"/>
  <w15:chartTrackingRefBased/>
  <w15:docId w15:val="{42C0D845-753F-4A21-BED5-21D949E7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915"/>
    <w:pPr>
      <w:widowControl w:val="0"/>
      <w:autoSpaceDE w:val="0"/>
      <w:autoSpaceDN w:val="0"/>
      <w:adjustRightInd w:val="0"/>
      <w:spacing w:before="100" w:after="100"/>
      <w:jc w:val="lef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915"/>
    <w:pPr>
      <w:keepNext/>
      <w:keepLines/>
      <w:widowControl/>
      <w:autoSpaceDE/>
      <w:autoSpaceDN/>
      <w:adjustRightInd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915"/>
    <w:pPr>
      <w:keepNext/>
      <w:keepLines/>
      <w:widowControl/>
      <w:autoSpaceDE/>
      <w:autoSpaceDN/>
      <w:adjustRightInd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915"/>
    <w:pPr>
      <w:keepNext/>
      <w:keepLines/>
      <w:widowControl/>
      <w:autoSpaceDE/>
      <w:autoSpaceDN/>
      <w:adjustRightInd/>
      <w:spacing w:before="160" w:after="80"/>
      <w:jc w:val="center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915"/>
    <w:pPr>
      <w:keepNext/>
      <w:keepLines/>
      <w:widowControl/>
      <w:autoSpaceDE/>
      <w:autoSpaceDN/>
      <w:adjustRightInd/>
      <w:spacing w:before="80" w:after="40"/>
      <w:jc w:val="center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915"/>
    <w:pPr>
      <w:keepNext/>
      <w:keepLines/>
      <w:widowControl/>
      <w:autoSpaceDE/>
      <w:autoSpaceDN/>
      <w:adjustRightInd/>
      <w:spacing w:before="80" w:after="40"/>
      <w:jc w:val="center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915"/>
    <w:pPr>
      <w:keepNext/>
      <w:keepLines/>
      <w:widowControl/>
      <w:autoSpaceDE/>
      <w:autoSpaceDN/>
      <w:adjustRightInd/>
      <w:spacing w:before="40" w:after="0"/>
      <w:jc w:val="center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915"/>
    <w:pPr>
      <w:keepNext/>
      <w:keepLines/>
      <w:widowControl/>
      <w:autoSpaceDE/>
      <w:autoSpaceDN/>
      <w:adjustRightInd/>
      <w:spacing w:before="40" w:after="0"/>
      <w:jc w:val="center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915"/>
    <w:pPr>
      <w:keepNext/>
      <w:keepLines/>
      <w:widowControl/>
      <w:autoSpaceDE/>
      <w:autoSpaceDN/>
      <w:adjustRightInd/>
      <w:spacing w:before="0" w:after="0"/>
      <w:jc w:val="center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915"/>
    <w:pPr>
      <w:keepNext/>
      <w:keepLines/>
      <w:widowControl/>
      <w:autoSpaceDE/>
      <w:autoSpaceDN/>
      <w:adjustRightInd/>
      <w:spacing w:before="0" w:after="0"/>
      <w:jc w:val="center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9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9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9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9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9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9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9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9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9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915"/>
    <w:pPr>
      <w:widowControl/>
      <w:autoSpaceDE/>
      <w:autoSpaceDN/>
      <w:adjustRightInd/>
      <w:spacing w:before="0"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F0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915"/>
    <w:pPr>
      <w:widowControl/>
      <w:numPr>
        <w:ilvl w:val="1"/>
      </w:numPr>
      <w:autoSpaceDE/>
      <w:autoSpaceDN/>
      <w:adjustRightInd/>
      <w:spacing w:before="0" w:after="160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F09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915"/>
    <w:pPr>
      <w:widowControl/>
      <w:autoSpaceDE/>
      <w:autoSpaceDN/>
      <w:adjustRightInd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F09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915"/>
    <w:pPr>
      <w:widowControl/>
      <w:autoSpaceDE/>
      <w:autoSpaceDN/>
      <w:adjustRightInd/>
      <w:spacing w:before="0" w:after="0"/>
      <w:ind w:left="720"/>
      <w:contextualSpacing/>
      <w:jc w:val="center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F09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91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adjustRightInd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9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915"/>
    <w:rPr>
      <w:b/>
      <w:bCs/>
      <w:smallCaps/>
      <w:color w:val="0F4761" w:themeColor="accent1" w:themeShade="BF"/>
      <w:spacing w:val="5"/>
    </w:rPr>
  </w:style>
  <w:style w:type="paragraph" w:customStyle="1" w:styleId="DefaultText">
    <w:name w:val="Default Text"/>
    <w:basedOn w:val="Normal"/>
    <w:uiPriority w:val="99"/>
    <w:rsid w:val="003F0915"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A449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9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6C47"/>
    <w:pPr>
      <w:widowControl/>
      <w:autoSpaceDE/>
      <w:autoSpaceDN/>
      <w:adjustRightInd/>
      <w:spacing w:beforeAutospacing="1" w:afterAutospacing="1"/>
    </w:pPr>
    <w:rPr>
      <w:rFonts w:eastAsia="Times New Roman"/>
    </w:rPr>
  </w:style>
  <w:style w:type="paragraph" w:customStyle="1" w:styleId="Caption1">
    <w:name w:val="Caption1"/>
    <w:basedOn w:val="Normal"/>
    <w:rsid w:val="00066C47"/>
    <w:pPr>
      <w:widowControl/>
      <w:autoSpaceDE/>
      <w:autoSpaceDN/>
      <w:adjustRightInd/>
      <w:spacing w:beforeAutospacing="1" w:afterAutospacing="1"/>
    </w:pPr>
    <w:rPr>
      <w:rFonts w:eastAsia="Times New Roman"/>
    </w:rPr>
  </w:style>
  <w:style w:type="paragraph" w:customStyle="1" w:styleId="quotee">
    <w:name w:val="quotee"/>
    <w:basedOn w:val="Normal"/>
    <w:rsid w:val="0071529B"/>
    <w:pPr>
      <w:widowControl/>
      <w:autoSpaceDE/>
      <w:autoSpaceDN/>
      <w:adjustRightInd/>
      <w:spacing w:beforeAutospacing="1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2B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2BF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832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72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72D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617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6C8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46C87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6C8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6C87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aint-Francis-Nikos-Kazantzakis/dp/082942129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azon.com/Einstein-Life-Universe-Walter-Isaacson/dp/074326474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4AB9-618D-4C9D-8D85-D935180E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470</cp:revision>
  <dcterms:created xsi:type="dcterms:W3CDTF">2024-03-16T15:23:00Z</dcterms:created>
  <dcterms:modified xsi:type="dcterms:W3CDTF">2024-03-31T11:43:00Z</dcterms:modified>
</cp:coreProperties>
</file>